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D0" w:rsidRDefault="00CD57D0" w:rsidP="00CD57D0">
      <w:pPr>
        <w:jc w:val="center"/>
        <w:rPr>
          <w:rFonts w:ascii="Arial" w:hAnsi="Arial" w:cs="Arial"/>
          <w:b/>
          <w:sz w:val="32"/>
          <w:szCs w:val="32"/>
        </w:rPr>
      </w:pPr>
    </w:p>
    <w:p w:rsidR="00511650" w:rsidRDefault="00511650" w:rsidP="00CD57D0">
      <w:pPr>
        <w:jc w:val="center"/>
        <w:rPr>
          <w:rFonts w:ascii="Arial" w:hAnsi="Arial" w:cs="Arial"/>
          <w:b/>
          <w:sz w:val="32"/>
          <w:szCs w:val="32"/>
        </w:rPr>
      </w:pPr>
      <w:r w:rsidRPr="00586C61">
        <w:rPr>
          <w:rFonts w:ascii="Arial" w:hAnsi="Arial" w:cs="Arial"/>
          <w:b/>
          <w:sz w:val="32"/>
          <w:szCs w:val="32"/>
        </w:rPr>
        <w:t>27</w:t>
      </w:r>
      <w:r w:rsidRPr="00343293">
        <w:rPr>
          <w:rFonts w:ascii="Arial" w:hAnsi="Arial" w:cs="Arial"/>
          <w:b/>
          <w:sz w:val="32"/>
          <w:szCs w:val="32"/>
        </w:rPr>
        <w:t>.1</w:t>
      </w:r>
      <w:r w:rsidRPr="00531B7D">
        <w:rPr>
          <w:rFonts w:ascii="Arial" w:hAnsi="Arial" w:cs="Arial"/>
          <w:b/>
          <w:sz w:val="32"/>
          <w:szCs w:val="32"/>
        </w:rPr>
        <w:t>2</w:t>
      </w:r>
      <w:r w:rsidRPr="00343293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1</w:t>
      </w:r>
      <w:r w:rsidRPr="007C4492">
        <w:rPr>
          <w:rFonts w:ascii="Arial" w:hAnsi="Arial" w:cs="Arial"/>
          <w:b/>
          <w:sz w:val="32"/>
          <w:szCs w:val="32"/>
        </w:rPr>
        <w:t>8</w:t>
      </w:r>
      <w:r w:rsidRPr="00343293">
        <w:rPr>
          <w:rFonts w:ascii="Arial" w:hAnsi="Arial" w:cs="Arial"/>
          <w:b/>
          <w:sz w:val="32"/>
          <w:szCs w:val="32"/>
        </w:rPr>
        <w:t>г. №</w:t>
      </w:r>
      <w:r w:rsidRPr="00531B7D">
        <w:rPr>
          <w:rFonts w:ascii="Arial" w:hAnsi="Arial" w:cs="Arial"/>
          <w:b/>
          <w:sz w:val="32"/>
          <w:szCs w:val="32"/>
        </w:rPr>
        <w:t>2</w:t>
      </w:r>
      <w:r w:rsidRPr="00511650">
        <w:rPr>
          <w:rFonts w:ascii="Arial" w:hAnsi="Arial" w:cs="Arial"/>
          <w:b/>
          <w:sz w:val="32"/>
          <w:szCs w:val="32"/>
        </w:rPr>
        <w:t>87</w:t>
      </w:r>
    </w:p>
    <w:p w:rsidR="00511650" w:rsidRPr="00343293" w:rsidRDefault="00511650" w:rsidP="00CD57D0">
      <w:pPr>
        <w:jc w:val="center"/>
        <w:rPr>
          <w:rFonts w:ascii="Arial" w:hAnsi="Arial" w:cs="Arial"/>
          <w:b/>
          <w:sz w:val="32"/>
          <w:szCs w:val="32"/>
        </w:rPr>
      </w:pPr>
      <w:r w:rsidRPr="0034329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11650" w:rsidRPr="00343293" w:rsidRDefault="00511650" w:rsidP="00CD57D0">
      <w:pPr>
        <w:jc w:val="center"/>
        <w:rPr>
          <w:rFonts w:ascii="Arial" w:hAnsi="Arial" w:cs="Arial"/>
          <w:b/>
          <w:sz w:val="32"/>
          <w:szCs w:val="32"/>
        </w:rPr>
      </w:pPr>
      <w:r w:rsidRPr="00343293">
        <w:rPr>
          <w:rFonts w:ascii="Arial" w:hAnsi="Arial" w:cs="Arial"/>
          <w:b/>
          <w:iCs/>
          <w:sz w:val="32"/>
          <w:szCs w:val="32"/>
        </w:rPr>
        <w:t>ИРКУТСКАЯ ОБЛАСТЬ</w:t>
      </w:r>
    </w:p>
    <w:p w:rsidR="00511650" w:rsidRPr="00343293" w:rsidRDefault="00511650" w:rsidP="00CD57D0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343293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511650" w:rsidRDefault="00511650" w:rsidP="00CD57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КЫРСКОЕ СЕЛЬСКОЕ ПОСЕЛЕНИЕ</w:t>
      </w:r>
    </w:p>
    <w:p w:rsidR="00511650" w:rsidRDefault="00511650" w:rsidP="00CD57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511650" w:rsidRPr="00343293" w:rsidRDefault="00CD57D0" w:rsidP="00CD57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11650" w:rsidRPr="00343293" w:rsidRDefault="00511650" w:rsidP="00CD57D0">
      <w:pPr>
        <w:jc w:val="center"/>
        <w:rPr>
          <w:rFonts w:ascii="Arial" w:hAnsi="Arial" w:cs="Arial"/>
          <w:b/>
          <w:sz w:val="32"/>
          <w:szCs w:val="32"/>
        </w:rPr>
      </w:pPr>
    </w:p>
    <w:p w:rsidR="00511650" w:rsidRPr="00CD57D0" w:rsidRDefault="00CD57D0" w:rsidP="00CD57D0">
      <w:pPr>
        <w:tabs>
          <w:tab w:val="left" w:pos="4560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32"/>
          <w:szCs w:val="32"/>
        </w:rPr>
      </w:pPr>
      <w:r w:rsidRPr="00CD57D0">
        <w:rPr>
          <w:rFonts w:ascii="Arial" w:hAnsi="Arial" w:cs="Arial"/>
          <w:b/>
          <w:sz w:val="32"/>
          <w:szCs w:val="32"/>
        </w:rPr>
        <w:t xml:space="preserve">О БЮДЖЕТЕ </w:t>
      </w:r>
      <w:r w:rsidR="00511650" w:rsidRPr="00CD57D0">
        <w:rPr>
          <w:rFonts w:ascii="Arial" w:hAnsi="Arial" w:cs="Arial"/>
          <w:b/>
          <w:sz w:val="32"/>
          <w:szCs w:val="32"/>
        </w:rPr>
        <w:t>МУНИЦИПАЛЬНОГО ОБРАЗОВАНИЯ «УКЫР» НА 2019 ГОД И НА ПЛАНОВЫЙ ПЕРИОД 2020-2021 ГОДОВ</w:t>
      </w:r>
    </w:p>
    <w:p w:rsidR="00CD57D0" w:rsidRPr="00CD57D0" w:rsidRDefault="00CD57D0" w:rsidP="00CD57D0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D57D0">
        <w:rPr>
          <w:rFonts w:ascii="Arial" w:hAnsi="Arial" w:cs="Arial"/>
        </w:rPr>
        <w:t>Статья 1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1. Утвердить основные характеристики местного бюджета на 2019 год</w:t>
      </w:r>
      <w:proofErr w:type="gramStart"/>
      <w:r w:rsidRPr="00CD57D0">
        <w:rPr>
          <w:rFonts w:ascii="Arial" w:hAnsi="Arial" w:cs="Arial"/>
        </w:rPr>
        <w:t xml:space="preserve"> :</w:t>
      </w:r>
      <w:proofErr w:type="gramEnd"/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общий объем доходов бюджета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>» в сумме  10693,3 тыс. рублей, в том числе безвозмездные поступления в сумме  6198,6 тыс. рублей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общий объем расходов бюджета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>» в сумме 10918,1 тыс. рублей;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размер дефицита бюджета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>» в сумме 224,7 тыс. рублей или 5 % утвержденного общего годового объема доходов бюджета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>» без учета утвержденного объема безвозмездных поступлений.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2. Утвердить основные характеристики местного бюджета на плановый период 2020-2021 годов</w:t>
      </w:r>
      <w:proofErr w:type="gramStart"/>
      <w:r w:rsidRPr="00CD57D0">
        <w:rPr>
          <w:rFonts w:ascii="Arial" w:hAnsi="Arial" w:cs="Arial"/>
        </w:rPr>
        <w:t xml:space="preserve"> :</w:t>
      </w:r>
      <w:proofErr w:type="gramEnd"/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общий объем доходов бюджета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>» на 2020 год в сумме  11592,4 тыс. рублей, в том числе безвозмездные поступления в сумме  6317,5 тыс. рублей; на 2021 год в сумме 11875,3 тыс. рублей, в том числе безвозмездные поступления в сумме 6324,8 тыс. рублей.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общий объем расходов бюджета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>» на 2020 год в сумме 11856,1 тыс. рублей; размер дефицита 263,7 тыс. рублей или 5 % утвержденного общего годового объема доходов бюджета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>» без учета утвержденного объема безвозмездных поступлений; на 2021 год в сумме 12152,8 тыс. рублей, размер дефицита 277,5 тыс. рублей или 5% утвержденного общего годового объема доходов бюджета без учета объема безвозмездных поступлений.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D57D0">
        <w:rPr>
          <w:rFonts w:ascii="Arial" w:hAnsi="Arial" w:cs="Arial"/>
        </w:rPr>
        <w:t>Статья 2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Установить, что доходы бюджета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>», поступающие в 2019-2021 годах</w:t>
      </w:r>
      <w:proofErr w:type="gramStart"/>
      <w:r w:rsidRPr="00CD57D0">
        <w:rPr>
          <w:rFonts w:ascii="Arial" w:hAnsi="Arial" w:cs="Arial"/>
        </w:rPr>
        <w:t xml:space="preserve"> ,</w:t>
      </w:r>
      <w:proofErr w:type="gramEnd"/>
      <w:r w:rsidRPr="00CD57D0">
        <w:rPr>
          <w:rFonts w:ascii="Arial" w:hAnsi="Arial" w:cs="Arial"/>
        </w:rPr>
        <w:t xml:space="preserve"> формируются за счет: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1)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 настоящим Решением: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налога на доходы физических лиц - по нормативу 7 процента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единого сельскохозяйственного налога – по нормативу 30 процентов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земельного налога - по нормативу 100 процентов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налога на имущество физических лиц - по нормативу 100 процентов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 xml:space="preserve">2) доходов от использования имущества, находящегося в муниципальной собственности, за исключением имущества муниципальных автономных и бюджетных учреждений, а также имущества муниципальных унитарных предприятий, в том числе казенных – по нормативу 100 процентов; 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доходов от продажи имущества 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– по нормативу 100 процентов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lastRenderedPageBreak/>
        <w:t>-плата за пользование водными объектами в зависимости от права собственности на водные объекты – по нормативу 100 процентов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 плата за использование лесов, расположенных на землях, находящихся в муниципальной собственности, - по нормативу 100 процентов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, по нормативу 100 процентов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 платы по соглашениям об установлении сервитута, заключенным органами местного самоуправления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, по нормативу 100 процентов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proofErr w:type="gramStart"/>
      <w:r w:rsidRPr="00CD57D0">
        <w:rPr>
          <w:rFonts w:ascii="Arial" w:hAnsi="Arial" w:cs="Arial"/>
        </w:rPr>
        <w:t>- плата за увеличение площади земельных участков, находящихся в частной собственности, в результате перераспределения таких земельных участков, которые расположены в границах городских,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по нормативу не менее 50 процентов, если законодательством соответствующего субъекта Российской Федерации не установлено иное;</w:t>
      </w:r>
      <w:proofErr w:type="gramEnd"/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proofErr w:type="gramStart"/>
      <w:r w:rsidRPr="00CD57D0">
        <w:rPr>
          <w:rFonts w:ascii="Arial" w:hAnsi="Arial" w:cs="Arial"/>
        </w:rPr>
        <w:t>- 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 либо государственными или муниципальными учреждениями в отношении земельных участков, которые расположены в границах городских,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по нормативу не менее 50 процентов</w:t>
      </w:r>
      <w:proofErr w:type="gramEnd"/>
      <w:r w:rsidRPr="00CD57D0">
        <w:rPr>
          <w:rFonts w:ascii="Arial" w:hAnsi="Arial" w:cs="Arial"/>
        </w:rPr>
        <w:t>, если законодательством соответствующего субъекта Российской Федерации не установлено иное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proofErr w:type="gramStart"/>
      <w:r w:rsidRPr="00CD57D0">
        <w:rPr>
          <w:rFonts w:ascii="Arial" w:hAnsi="Arial" w:cs="Arial"/>
        </w:rPr>
        <w:t>-часть прибыли муниципальных  унитарных предприятий, остающейся после уплаты налогов и иных обязательных платежей в размерах, определяемых в порядке, установленном муниципальными правовыми актами представительных органов муниципальных образований;</w:t>
      </w:r>
      <w:proofErr w:type="gramEnd"/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доходов от оказания платных услуг, оказываемых казенными учреждениями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доходы, получаемые в виде арендной либо иной платы за передачу в возмездное пользование муниципального имущества, за исключением имущества бюджетных и автономных учреждении, а также имущества муниципальных унитарных предприятий, в том числе казенных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средства, получаемые от передачи имущества, находящегося  в муниципальной собственности (за исключением имущества бюджетных и автономных учреждений, а также имущества муниципальных унитарных предприятий, в том числе казенных, и имущества, переданного в доверительное управление юридическим лицам, созданным в организационно-правовой форме государственной компании),  в залог, в доверительное управление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доходы от уплаты акцизов на дизельное топливо,  на моторные масла для дизельных и (или) карбюраторных двигателей, производимые на территории РФ, подлежащие зачислению в консолидированный бюджет - по нормативу 0,045 процентов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 xml:space="preserve">- доходы в виде прибыли, приходящейся на доли в уставных (складочных) капиталах хозяйственных товариществ и обществ, или </w:t>
      </w:r>
      <w:proofErr w:type="spellStart"/>
      <w:r w:rsidRPr="00CD57D0">
        <w:rPr>
          <w:rFonts w:ascii="Arial" w:hAnsi="Arial" w:cs="Arial"/>
        </w:rPr>
        <w:t>дивидентов</w:t>
      </w:r>
      <w:proofErr w:type="spellEnd"/>
      <w:r w:rsidRPr="00CD57D0">
        <w:rPr>
          <w:rFonts w:ascii="Arial" w:hAnsi="Arial" w:cs="Arial"/>
        </w:rPr>
        <w:t xml:space="preserve"> по акциям, принадлежащим муниципальным образованиям, за исключением случаев, установленных федеральными законами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 другие предусмотренные законодательством Российской Федерации доходы от использования имущества, находящегося в муниципальной собственности, за исключением имущества бюджетных и автономных учреждений, а также имущества муниципальных унитарных предприятий, в том числе казенных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lastRenderedPageBreak/>
        <w:t>- отмененных налогов и сборов и сумм погашения налоговой задолженности прошлых лет - в соответствии с нормативами отчислений согласно законодательству субъекта Российской Федерации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 доходов от уплаты прочих налогов, сборов, пошлин, платежей, поступлений и неналоговых доходов, подлежащих зачислению в местный бюджет в соответствии с действующим законодательством;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</w:rPr>
      </w:pPr>
      <w:r w:rsidRPr="00CD57D0">
        <w:rPr>
          <w:rFonts w:ascii="Arial" w:hAnsi="Arial" w:cs="Arial"/>
        </w:rPr>
        <w:t>- суммы денежных взысканий (штрафов), исчисляемых исходя из сумм налогов (сборов), предусмотренных законодательством Российской Федерации о налогах и сборах, - в бюджеты бюджетной системы Российской Федерации по нормативам отчислений, установленным бюджетным законодательством Российской Федерации применительно к соответствующим налогам (сборам)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 суммы денежных взысканий (штрафов) за нарушение лесного законодательства, установленное на лесных участках, находящихся в муниципальной собственности, - по нормативу 100 процентов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 суммы денежных взысканий (штрафов) за нарушение водного законодательства, установленное на водных объектах, находящихся в муниципальной собственности, - по нормативу 100 процентов;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</w:rPr>
      </w:pPr>
      <w:r w:rsidRPr="00CD57D0">
        <w:rPr>
          <w:rFonts w:ascii="Arial" w:hAnsi="Arial" w:cs="Arial"/>
        </w:rPr>
        <w:t>- суммы денежных взысканий за нарушение законодательства Российской Федерации об автомобильных дорогах и о дорожной деятельности, устанавливающего правила перевозки крупногабаритных и тяжеловесных грузов по автомобильным дорогам общего пользования межмуниципального, местного значения, - по нормативу 100 процентов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 суммы денежных взысканий (штрафов) за нарушение законодательства РФ, не предусмотренного п.1, 2, 3 ст. 46 Бюджетного кодекса РФ – в бюджет поселения по месту нахождения органа или должностного лица, принявшего решение о наложении денежного взыскания (штрафа), - по нормативу 100 процентов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proofErr w:type="gramStart"/>
      <w:r w:rsidRPr="00CD57D0">
        <w:rPr>
          <w:rFonts w:ascii="Arial" w:hAnsi="Arial" w:cs="Arial"/>
        </w:rPr>
        <w:t>- суммы денежных взысканий (штрафов), предусмотренных статьями 116, 118 и 119.1 , пунктами 1, 2 статьи 120, статьями 125, 126, 128, 129, 129.1, 132, 133, 134, 135, 135.1 Налогового кодекса РФ подлежат зачислению в бюджет поселения по месту нахождения органа или должностного лица, принявшего  решение о наложении денежного взыскания (штрафа) - по нормативу 50 процентов;</w:t>
      </w:r>
      <w:proofErr w:type="gramEnd"/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 суммы денежных взысканий (штрафов) за административные правонарушения в области налогов и сборов, предусмотренных кодексом РФ об административных правонарушениях, подлежат зачислению в бюджет поселения по месту нахождения органа или должностного лица, принявшего решение о наложении денежного взыскания (штрафа) – по нормативу 50 процентов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 суммы денежных взысканий (штрафов) за нарушение бюджетного законодательства РФ (в части бюджетов поселений), а также штрафов, установленных правовыми актами органов местного самоуправления поселений – по нормативу 100 процентов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 суммы конфискаций, компенсаций и иные средства, в принудительном порядке изымаемые в доход поселений в соответствии с законодательством РФ и решениями судов – по нормативу 100 процентов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 штрафы и иные суммы принудительного изъят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CD57D0">
        <w:rPr>
          <w:rFonts w:ascii="Arial" w:hAnsi="Arial" w:cs="Arial"/>
        </w:rPr>
        <w:t>жд в сл</w:t>
      </w:r>
      <w:proofErr w:type="gramEnd"/>
      <w:r w:rsidRPr="00CD57D0">
        <w:rPr>
          <w:rFonts w:ascii="Arial" w:hAnsi="Arial" w:cs="Arial"/>
        </w:rPr>
        <w:t>учае, если закупки товаров, работ, услуг осуществляются: муниципальным заказчиком, действующим от имени поселения, - в бюджет поселения по нормативу 100 процентов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 xml:space="preserve">- штрафы и иные суммы принудительного изъятия за нарушение законодательства Российской Федерации об автомобильных дорогах и о дорожной деятельности, устанавливающего правила перевозки крупногабаритных и тяжеловесных грузов по автомобильным дорогам местного значения, </w:t>
      </w:r>
      <w:proofErr w:type="gramStart"/>
      <w:r w:rsidRPr="00CD57D0">
        <w:rPr>
          <w:rFonts w:ascii="Arial" w:hAnsi="Arial" w:cs="Arial"/>
        </w:rPr>
        <w:t>-в</w:t>
      </w:r>
      <w:proofErr w:type="gramEnd"/>
      <w:r w:rsidRPr="00CD57D0">
        <w:rPr>
          <w:rFonts w:ascii="Arial" w:hAnsi="Arial" w:cs="Arial"/>
        </w:rPr>
        <w:t xml:space="preserve"> местный бюджет по нормативу 100 процентов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lastRenderedPageBreak/>
        <w:t>- суммы денежных взысканий (штрафов) за несоблюдение муниципальных правовых актов поселения подлежат зачислению в бюджет поселения – по нормативу 100 процентов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- суммы от реализации конфискованных в установленном порядке орудий охоты, рыболовства и продукции незаконного природопользования, а также по искам о возмещении вреда, причиненного окружающей среде, подлежат зачислению в бюджеты поселений – по нормативу 100 процентов;</w:t>
      </w:r>
    </w:p>
    <w:p w:rsidR="00511650" w:rsidRPr="00CD57D0" w:rsidRDefault="00511650" w:rsidP="00CD57D0">
      <w:pPr>
        <w:ind w:firstLine="709"/>
        <w:jc w:val="both"/>
        <w:rPr>
          <w:rFonts w:ascii="Arial" w:hAnsi="Arial" w:cs="Arial"/>
        </w:rPr>
      </w:pPr>
      <w:proofErr w:type="gramStart"/>
      <w:r w:rsidRPr="00CD57D0">
        <w:rPr>
          <w:rFonts w:ascii="Arial" w:hAnsi="Arial" w:cs="Arial"/>
        </w:rPr>
        <w:t>- доходы от государственной пошлины 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, за выдачу органо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, - по нормативу 100 процентов;</w:t>
      </w:r>
      <w:proofErr w:type="gramEnd"/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3) безвозмездных поступлений.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D57D0">
        <w:rPr>
          <w:rFonts w:ascii="Arial" w:hAnsi="Arial" w:cs="Arial"/>
        </w:rPr>
        <w:t>Статья 3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Утвердить нормативы распределения доходов между бюджетами бюджетной системы Российской Федерации на 2019 год и на плановый период 2020-2021 годов согласно приложению 1 к настоящему Решению.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D57D0">
        <w:rPr>
          <w:rFonts w:ascii="Arial" w:hAnsi="Arial" w:cs="Arial"/>
        </w:rPr>
        <w:t>Статья 4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Установить прогнозируемые доходы местного бюджета на 2019 год и на плановый период 2020-2021 годов  по классификации доходов бюджетов Российской Федерации согласно приложению 2 к настоящему Решению.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D57D0">
        <w:rPr>
          <w:rFonts w:ascii="Arial" w:hAnsi="Arial" w:cs="Arial"/>
        </w:rPr>
        <w:t>Статья 5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1. Установить перечень главных администраторов доходов местного бюджета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>» согласно приложению 5 к настоящему Решению.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 xml:space="preserve">2. Установить перечень главных </w:t>
      </w:r>
      <w:proofErr w:type="gramStart"/>
      <w:r w:rsidRPr="00CD57D0">
        <w:rPr>
          <w:rFonts w:ascii="Arial" w:hAnsi="Arial" w:cs="Arial"/>
        </w:rPr>
        <w:t>администраторов источников финансирования дефицита местного бюджета</w:t>
      </w:r>
      <w:proofErr w:type="gramEnd"/>
      <w:r w:rsidRPr="00CD57D0">
        <w:rPr>
          <w:rFonts w:ascii="Arial" w:hAnsi="Arial" w:cs="Arial"/>
        </w:rPr>
        <w:t xml:space="preserve">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>» согласно приложению 6 к настоящему Решению.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2. Администраторы бюджета муниципального образования осуществляют в соответствии с законодательством РФ, Иркутской области, правовым актом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 xml:space="preserve">» </w:t>
      </w:r>
      <w:proofErr w:type="gramStart"/>
      <w:r w:rsidRPr="00CD57D0">
        <w:rPr>
          <w:rFonts w:ascii="Arial" w:hAnsi="Arial" w:cs="Arial"/>
        </w:rPr>
        <w:t>контроль за</w:t>
      </w:r>
      <w:proofErr w:type="gramEnd"/>
      <w:r w:rsidRPr="00CD57D0">
        <w:rPr>
          <w:rFonts w:ascii="Arial" w:hAnsi="Arial" w:cs="Arial"/>
        </w:rPr>
        <w:t xml:space="preserve"> правильностью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 в местный бюджет, пеней и штрафов по ним.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3. В случае изменения в 2019 году и в плановый период 2020-2021 гг. состава  и (или) функций администраторов доходов местного бюджета финансовый орган муниципального образования вправе вносить соответствующие изменения в состав закрепленных за ними кодов классификации доходов бюджетов с последующим внесением изменений в настоящее Решение.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D57D0">
        <w:rPr>
          <w:rFonts w:ascii="Arial" w:hAnsi="Arial" w:cs="Arial"/>
        </w:rPr>
        <w:t>Статья 6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Установить распределение бюджетных ассигнований на 2019 год и на плановый период 2020-2021 гг. по разделам, подразделам классификации расходов бюджетов согласно приложению 3 к настоящему Решению.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D57D0">
        <w:rPr>
          <w:rFonts w:ascii="Arial" w:hAnsi="Arial" w:cs="Arial"/>
        </w:rPr>
        <w:t>Статья 7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Установ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>» на 2019 год и на плановый период 2020-2021 гг. согласно приложению 4 к настоящему Решению.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D57D0">
        <w:rPr>
          <w:rFonts w:ascii="Arial" w:hAnsi="Arial" w:cs="Arial"/>
        </w:rPr>
        <w:t>Статья 8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Установить, что в расходной части бюджета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>» на 2019 год и на плановый период 2020-2021 гг.  создается резервный фонд в размере 10,0 тыс. рублей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D57D0">
        <w:rPr>
          <w:rFonts w:ascii="Arial" w:hAnsi="Arial" w:cs="Arial"/>
        </w:rPr>
        <w:t xml:space="preserve">Статья 10 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CD57D0">
        <w:rPr>
          <w:rFonts w:ascii="Arial" w:hAnsi="Arial" w:cs="Arial"/>
        </w:rPr>
        <w:t>Установить в соответствии с пунктом 5 статьи 217 Бюджетного кодекса Российской Федерации следующие основания для внесения в 2019 году и в плановый период 2020-2021 гг.  изменений в показатели сводной бюджетной росписи бюджета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>», связанные с особенностями исполнения бюджета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 xml:space="preserve">» и (или) </w:t>
      </w:r>
      <w:r w:rsidRPr="00CD57D0">
        <w:rPr>
          <w:rFonts w:ascii="Arial" w:hAnsi="Arial" w:cs="Arial"/>
        </w:rPr>
        <w:lastRenderedPageBreak/>
        <w:t>перераспределения бюджетных ассигнований между главными распорядителями средств бюджета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>»:</w:t>
      </w:r>
      <w:proofErr w:type="gramEnd"/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1) внесение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28 декабря 2010 года № 190н;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2) ликвидация, реорганизация, изменение наименования органов власти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>», бюджетных учреждений.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D57D0">
        <w:rPr>
          <w:rFonts w:ascii="Arial" w:hAnsi="Arial" w:cs="Arial"/>
        </w:rPr>
        <w:t>Статья 11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1. Установить предельный объем муниципального долга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>»: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 xml:space="preserve"> на 2019 год в размере 2247,4 </w:t>
      </w:r>
      <w:proofErr w:type="spellStart"/>
      <w:r w:rsidRPr="00CD57D0">
        <w:rPr>
          <w:rFonts w:ascii="Arial" w:hAnsi="Arial" w:cs="Arial"/>
        </w:rPr>
        <w:t>тыс</w:t>
      </w:r>
      <w:proofErr w:type="gramStart"/>
      <w:r w:rsidRPr="00CD57D0">
        <w:rPr>
          <w:rFonts w:ascii="Arial" w:hAnsi="Arial" w:cs="Arial"/>
        </w:rPr>
        <w:t>.р</w:t>
      </w:r>
      <w:proofErr w:type="gramEnd"/>
      <w:r w:rsidRPr="00CD57D0">
        <w:rPr>
          <w:rFonts w:ascii="Arial" w:hAnsi="Arial" w:cs="Arial"/>
        </w:rPr>
        <w:t>ублей</w:t>
      </w:r>
      <w:proofErr w:type="spellEnd"/>
      <w:r w:rsidRPr="00CD57D0">
        <w:rPr>
          <w:rFonts w:ascii="Arial" w:hAnsi="Arial" w:cs="Arial"/>
        </w:rPr>
        <w:t>;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 xml:space="preserve"> на 2020 год в размере 2637,4 тыс. рублей;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 xml:space="preserve"> на 2021 год в размере 2775,3 тыс. рублей.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 xml:space="preserve"> 2. </w:t>
      </w:r>
      <w:proofErr w:type="gramStart"/>
      <w:r w:rsidRPr="00CD57D0">
        <w:rPr>
          <w:rFonts w:ascii="Arial" w:hAnsi="Arial" w:cs="Arial"/>
        </w:rPr>
        <w:t>Установить верхний предел муниципального долга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>» по состоянию на 1 января 2019 года в размере 224,7 тыс. рублей, в том числе верхний предел долга по муниципальным гарантиям – 0 тыс. рублей;</w:t>
      </w:r>
      <w:proofErr w:type="gramEnd"/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по состоянию на 01.2020 года в размере 263,7 тыс. рублей, в том числе верхний предел долга по муниципальным гарантиям – 0 тыс. рублей;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по состоянию на 01.2021 года в размере 277,5 тыс. рублей, в том числе верхний предел долга по муниципальным гарантиям – 0 тыс. рублей.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2. Установить предельный объем расходов на обслуживание внутреннего муниципального  долга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>»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в 2019году в размере 0 рублей;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в 2020 году в размере 0 рублей;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в 2021 году в размере 0 рублей.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 xml:space="preserve">Статья 12 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Утвердить программу внутренних заимствований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>» на 2019 год и на плановый период 2020-2021 гг. согласно приложению 7 к настоящему Решению.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D57D0">
        <w:rPr>
          <w:rFonts w:ascii="Arial" w:hAnsi="Arial" w:cs="Arial"/>
        </w:rPr>
        <w:t>Статья 13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Установить источники внутреннего финансирования дефицита бюджета МО «</w:t>
      </w:r>
      <w:proofErr w:type="spellStart"/>
      <w:r w:rsidRPr="00CD57D0">
        <w:rPr>
          <w:rFonts w:ascii="Arial" w:hAnsi="Arial" w:cs="Arial"/>
        </w:rPr>
        <w:t>Укыр</w:t>
      </w:r>
      <w:proofErr w:type="spellEnd"/>
      <w:r w:rsidRPr="00CD57D0">
        <w:rPr>
          <w:rFonts w:ascii="Arial" w:hAnsi="Arial" w:cs="Arial"/>
        </w:rPr>
        <w:t>» на 2019 год  и на плановый период 2020-2021 гг. согласно приложению 8 к настоящему Решению.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D57D0">
        <w:rPr>
          <w:rFonts w:ascii="Arial" w:hAnsi="Arial" w:cs="Arial"/>
        </w:rPr>
        <w:t>Статья 15</w:t>
      </w:r>
    </w:p>
    <w:p w:rsidR="00511650" w:rsidRPr="00CD57D0" w:rsidRDefault="00511650" w:rsidP="00CD57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57D0">
        <w:rPr>
          <w:rFonts w:ascii="Arial" w:hAnsi="Arial" w:cs="Arial"/>
        </w:rPr>
        <w:t>Настоящее Решение вступает в силу со дня его официального опубликования, но не ранее 1 января 2019 года.</w:t>
      </w:r>
    </w:p>
    <w:p w:rsidR="00CD57D0" w:rsidRDefault="00CD57D0" w:rsidP="00CD57D0">
      <w:pPr>
        <w:pStyle w:val="ad"/>
        <w:ind w:firstLine="709"/>
        <w:rPr>
          <w:rFonts w:ascii="Arial" w:hAnsi="Arial" w:cs="Arial"/>
        </w:rPr>
      </w:pPr>
    </w:p>
    <w:p w:rsidR="00CD57D0" w:rsidRDefault="00CD57D0" w:rsidP="00CD57D0">
      <w:pPr>
        <w:pStyle w:val="ad"/>
        <w:ind w:firstLine="709"/>
        <w:rPr>
          <w:rFonts w:ascii="Arial" w:hAnsi="Arial" w:cs="Arial"/>
        </w:rPr>
      </w:pPr>
    </w:p>
    <w:p w:rsidR="00CD57D0" w:rsidRDefault="00CD57D0" w:rsidP="00CD57D0">
      <w:pPr>
        <w:pStyle w:val="ad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CD57D0" w:rsidRDefault="00CD57D0" w:rsidP="00CD57D0">
      <w:pPr>
        <w:pStyle w:val="ad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>»:</w:t>
      </w:r>
    </w:p>
    <w:p w:rsidR="00CD57D0" w:rsidRDefault="00CD57D0" w:rsidP="00CD57D0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гайников</w:t>
      </w:r>
      <w:proofErr w:type="spellEnd"/>
      <w:r>
        <w:rPr>
          <w:rFonts w:ascii="Arial" w:hAnsi="Arial" w:cs="Arial"/>
        </w:rPr>
        <w:t xml:space="preserve"> Владимир Алексеевич</w:t>
      </w:r>
    </w:p>
    <w:p w:rsidR="00CD57D0" w:rsidRDefault="00CD57D0" w:rsidP="00CD57D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CD57D0" w:rsidRDefault="00CD57D0" w:rsidP="00CD57D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11650" w:rsidRPr="008F7F73" w:rsidRDefault="00511650" w:rsidP="005116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11650" w:rsidRPr="008F7F73" w:rsidRDefault="00511650" w:rsidP="0051165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511650" w:rsidRPr="008F7F73" w:rsidRDefault="00511650" w:rsidP="005116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1222"/>
        <w:gridCol w:w="5667"/>
        <w:gridCol w:w="1349"/>
        <w:gridCol w:w="1349"/>
        <w:gridCol w:w="301"/>
      </w:tblGrid>
      <w:tr w:rsidR="00520A0A" w:rsidRPr="00E10C51" w:rsidTr="00CD57D0">
        <w:trPr>
          <w:trHeight w:val="264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E10C51" w:rsidRDefault="00520A0A" w:rsidP="00520A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Default="00520A0A" w:rsidP="00E1241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16832" w:rsidRDefault="00216832" w:rsidP="00520A0A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16832" w:rsidRDefault="00216832" w:rsidP="00520A0A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16832" w:rsidRDefault="00216832" w:rsidP="00520A0A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16832" w:rsidRDefault="00216832" w:rsidP="00520A0A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16832" w:rsidRDefault="00216832" w:rsidP="00520A0A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16832" w:rsidRDefault="00216832" w:rsidP="00520A0A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16832" w:rsidRDefault="00216832" w:rsidP="00520A0A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16832" w:rsidRDefault="00216832" w:rsidP="00520A0A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16832" w:rsidRDefault="00216832" w:rsidP="00520A0A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16832" w:rsidRDefault="00216832" w:rsidP="00520A0A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16832" w:rsidRDefault="00216832" w:rsidP="00520A0A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16832" w:rsidRDefault="00216832" w:rsidP="00520A0A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16832" w:rsidRDefault="00216832" w:rsidP="00520A0A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16832" w:rsidRDefault="00216832" w:rsidP="00520A0A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16832" w:rsidRDefault="00216832" w:rsidP="00520A0A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16832" w:rsidRDefault="00216832" w:rsidP="00520A0A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520A0A" w:rsidRPr="00CD57D0" w:rsidRDefault="00520A0A" w:rsidP="0021683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Cs/>
                <w:sz w:val="22"/>
                <w:szCs w:val="22"/>
              </w:rPr>
              <w:t>Приложение 1 к Решению Думы</w:t>
            </w:r>
          </w:p>
          <w:p w:rsidR="00216832" w:rsidRPr="00CD57D0" w:rsidRDefault="00520A0A" w:rsidP="0021683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Cs/>
                <w:sz w:val="22"/>
                <w:szCs w:val="22"/>
              </w:rPr>
              <w:t>«О бюджете МО «</w:t>
            </w:r>
            <w:proofErr w:type="spellStart"/>
            <w:r w:rsidRPr="00CD57D0">
              <w:rPr>
                <w:rFonts w:ascii="Courier New" w:hAnsi="Courier New" w:cs="Courier New"/>
                <w:bCs/>
                <w:sz w:val="22"/>
                <w:szCs w:val="22"/>
              </w:rPr>
              <w:t>Укыр</w:t>
            </w:r>
            <w:proofErr w:type="spellEnd"/>
            <w:r w:rsidRPr="00CD57D0">
              <w:rPr>
                <w:rFonts w:ascii="Courier New" w:hAnsi="Courier New" w:cs="Courier New"/>
                <w:bCs/>
                <w:sz w:val="22"/>
                <w:szCs w:val="22"/>
              </w:rPr>
              <w:t xml:space="preserve">» на 2019 год и </w:t>
            </w:r>
          </w:p>
          <w:p w:rsidR="00520A0A" w:rsidRPr="00CD57D0" w:rsidRDefault="00520A0A" w:rsidP="0021683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Cs/>
                <w:sz w:val="22"/>
                <w:szCs w:val="22"/>
              </w:rPr>
              <w:t>на плановый период 2020-2021 годов»</w:t>
            </w:r>
          </w:p>
          <w:p w:rsidR="00520A0A" w:rsidRPr="00CD57D0" w:rsidRDefault="00520A0A" w:rsidP="0021683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520A0A" w:rsidP="00520A0A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7D0">
              <w:rPr>
                <w:rFonts w:ascii="Arial" w:hAnsi="Arial" w:cs="Arial"/>
                <w:b/>
                <w:bCs/>
              </w:rPr>
              <w:t xml:space="preserve">Нормативы отчислений федеральных налогов и сборов, региональных налогов (в части погашения задолженности прошлых лет по отдельным видам налогов, а также в части погашения задолженности по отмененным налогам и сборам) в местный бюджет на 2019-2021 </w:t>
            </w:r>
            <w:proofErr w:type="spellStart"/>
            <w:proofErr w:type="gramStart"/>
            <w:r w:rsidRPr="00CD57D0">
              <w:rPr>
                <w:rFonts w:ascii="Arial" w:hAnsi="Arial" w:cs="Arial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E10C51" w:rsidRDefault="00520A0A" w:rsidP="00520A0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E10C51" w:rsidRDefault="00520A0A" w:rsidP="00520A0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20A0A" w:rsidRPr="00E10C51" w:rsidTr="00CD57D0">
        <w:trPr>
          <w:trHeight w:val="825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E10C51" w:rsidRDefault="00520A0A" w:rsidP="00520A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0A0A" w:rsidRPr="00E10C51" w:rsidRDefault="00520A0A" w:rsidP="00520A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E10C51" w:rsidRDefault="00520A0A" w:rsidP="00520A0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E10C51" w:rsidRDefault="00520A0A" w:rsidP="00520A0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20A0A" w:rsidRPr="00E10C51" w:rsidTr="00CD57D0">
        <w:trPr>
          <w:trHeight w:val="264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E10C51" w:rsidRDefault="00520A0A" w:rsidP="00520A0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E10C51" w:rsidRDefault="00520A0A" w:rsidP="00520A0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E10C51" w:rsidRDefault="00520A0A" w:rsidP="00520A0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E10C51" w:rsidRDefault="00520A0A" w:rsidP="00520A0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E10C51" w:rsidRDefault="00520A0A" w:rsidP="00520A0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20A0A" w:rsidRPr="00CD57D0" w:rsidTr="00CD57D0">
        <w:trPr>
          <w:trHeight w:val="312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ind w:left="513" w:firstLine="272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рмативы отчислений</w:t>
            </w:r>
            <w:proofErr w:type="gramStart"/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0A0A" w:rsidRPr="00CD57D0" w:rsidTr="00CD57D0">
        <w:trPr>
          <w:trHeight w:val="1065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ы поселений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0A0A" w:rsidRPr="00CD57D0" w:rsidTr="00CD57D0">
        <w:trPr>
          <w:trHeight w:val="34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 00 00000 00 0000 00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0A0A" w:rsidRPr="00CD57D0" w:rsidTr="00CD57D0">
        <w:trPr>
          <w:trHeight w:val="40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 01 00000 00 0000 00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CD57D0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0A0A" w:rsidRPr="00CD57D0" w:rsidTr="00CD57D0">
        <w:trPr>
          <w:trHeight w:val="39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 01 02000 01 0000 110</w:t>
            </w:r>
            <w:r w:rsidRPr="00CD57D0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CD57D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0A0A" w:rsidRPr="00CD57D0" w:rsidTr="00CD57D0">
        <w:trPr>
          <w:trHeight w:val="73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 03 00000 00 0000 00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CD57D0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0A0A" w:rsidRPr="00CD57D0" w:rsidTr="00CD57D0">
        <w:trPr>
          <w:trHeight w:val="67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 03 02000 01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CD57D0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Акцизы подакцизным товарам (продукции), производимым на территории Р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0,04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0A0A" w:rsidRPr="00CD57D0" w:rsidTr="00CD57D0">
        <w:trPr>
          <w:trHeight w:val="40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 05 00000 00 0000 00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CD57D0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0A0A" w:rsidRPr="00CD57D0" w:rsidTr="00CD57D0">
        <w:trPr>
          <w:trHeight w:val="46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 05 0100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CD57D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0A0A" w:rsidRPr="00CD57D0" w:rsidTr="00CD57D0">
        <w:trPr>
          <w:trHeight w:val="1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 xml:space="preserve"> 1 05 01010 01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CD57D0">
            <w:pPr>
              <w:ind w:firstLineChars="300" w:firstLine="660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Единый 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0A0A" w:rsidRPr="00CD57D0" w:rsidTr="00CD57D0">
        <w:trPr>
          <w:trHeight w:val="52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 05 03020 01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CD57D0">
            <w:pPr>
              <w:ind w:firstLineChars="300" w:firstLine="660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0A0A" w:rsidRPr="00CD57D0" w:rsidTr="00CD57D0">
        <w:trPr>
          <w:trHeight w:val="42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 17 00000 00 0000 00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CD57D0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0A0A" w:rsidRPr="00CD57D0" w:rsidTr="00CD57D0">
        <w:trPr>
          <w:trHeight w:val="49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lastRenderedPageBreak/>
              <w:t>1 17 01050 05 0000 18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CD57D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0A0A" w:rsidRPr="00CD57D0" w:rsidTr="00CD57D0">
        <w:trPr>
          <w:trHeight w:val="51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 17 05050 05 0000 18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CD57D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20A0A" w:rsidRPr="00CD57D0" w:rsidRDefault="00520A0A" w:rsidP="00520A0A">
      <w:pPr>
        <w:rPr>
          <w:rFonts w:ascii="Courier New" w:hAnsi="Courier New" w:cs="Courier New"/>
          <w:sz w:val="22"/>
          <w:szCs w:val="22"/>
        </w:rPr>
      </w:pPr>
    </w:p>
    <w:p w:rsidR="00520A0A" w:rsidRPr="00CD57D0" w:rsidRDefault="00520A0A" w:rsidP="00520A0A">
      <w:pPr>
        <w:rPr>
          <w:rFonts w:ascii="Courier New" w:hAnsi="Courier New" w:cs="Courier New"/>
          <w:sz w:val="22"/>
          <w:szCs w:val="22"/>
        </w:rPr>
      </w:pPr>
    </w:p>
    <w:tbl>
      <w:tblPr>
        <w:tblW w:w="16429" w:type="dxa"/>
        <w:tblInd w:w="-176" w:type="dxa"/>
        <w:tblLook w:val="04A0" w:firstRow="1" w:lastRow="0" w:firstColumn="1" w:lastColumn="0" w:noHBand="0" w:noVBand="1"/>
      </w:tblPr>
      <w:tblGrid>
        <w:gridCol w:w="4446"/>
        <w:gridCol w:w="38"/>
        <w:gridCol w:w="1625"/>
        <w:gridCol w:w="49"/>
        <w:gridCol w:w="98"/>
        <w:gridCol w:w="1258"/>
        <w:gridCol w:w="130"/>
        <w:gridCol w:w="70"/>
        <w:gridCol w:w="867"/>
        <w:gridCol w:w="369"/>
        <w:gridCol w:w="396"/>
        <w:gridCol w:w="745"/>
        <w:gridCol w:w="1141"/>
        <w:gridCol w:w="69"/>
        <w:gridCol w:w="113"/>
        <w:gridCol w:w="428"/>
        <w:gridCol w:w="807"/>
        <w:gridCol w:w="1523"/>
        <w:gridCol w:w="2687"/>
      </w:tblGrid>
      <w:tr w:rsidR="00520A0A" w:rsidRPr="00CD57D0" w:rsidTr="00520A0A">
        <w:trPr>
          <w:trHeight w:val="255"/>
        </w:trPr>
        <w:tc>
          <w:tcPr>
            <w:tcW w:w="6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E124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0A0A" w:rsidRPr="00CD57D0" w:rsidTr="00E1241E">
        <w:trPr>
          <w:trHeight w:val="410"/>
        </w:trPr>
        <w:tc>
          <w:tcPr>
            <w:tcW w:w="6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E1241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16832" w:rsidRPr="00CD57D0" w:rsidRDefault="00216832" w:rsidP="0021683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Cs/>
                <w:sz w:val="22"/>
                <w:szCs w:val="22"/>
              </w:rPr>
              <w:t>Приложение 2 к Решению Думы</w:t>
            </w:r>
          </w:p>
          <w:p w:rsidR="00216832" w:rsidRPr="00CD57D0" w:rsidRDefault="00216832" w:rsidP="0021683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Cs/>
                <w:sz w:val="22"/>
                <w:szCs w:val="22"/>
              </w:rPr>
              <w:t>«О бюджете МО «</w:t>
            </w:r>
            <w:proofErr w:type="spellStart"/>
            <w:r w:rsidRPr="00CD57D0">
              <w:rPr>
                <w:rFonts w:ascii="Courier New" w:hAnsi="Courier New" w:cs="Courier New"/>
                <w:bCs/>
                <w:sz w:val="22"/>
                <w:szCs w:val="22"/>
              </w:rPr>
              <w:t>Укыр</w:t>
            </w:r>
            <w:proofErr w:type="spellEnd"/>
            <w:r w:rsidRPr="00CD57D0">
              <w:rPr>
                <w:rFonts w:ascii="Courier New" w:hAnsi="Courier New" w:cs="Courier New"/>
                <w:bCs/>
                <w:sz w:val="22"/>
                <w:szCs w:val="22"/>
              </w:rPr>
              <w:t xml:space="preserve">» на 2019 год и </w:t>
            </w:r>
          </w:p>
          <w:p w:rsidR="00216832" w:rsidRPr="00CD57D0" w:rsidRDefault="00216832" w:rsidP="0021683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Cs/>
                <w:sz w:val="22"/>
                <w:szCs w:val="22"/>
              </w:rPr>
              <w:t>на плановый период 2020-2021 годов»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0A0A" w:rsidRPr="00D50EE0" w:rsidTr="00520A0A">
        <w:trPr>
          <w:gridAfter w:val="11"/>
          <w:wAfter w:w="8850" w:type="dxa"/>
          <w:trHeight w:val="255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D50EE0" w:rsidRDefault="00520A0A" w:rsidP="002168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D50EE0" w:rsidRDefault="00520A0A" w:rsidP="002168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D50EE0" w:rsidRDefault="00520A0A" w:rsidP="00216832">
            <w:pPr>
              <w:jc w:val="center"/>
              <w:rPr>
                <w:sz w:val="16"/>
                <w:szCs w:val="16"/>
              </w:rPr>
            </w:pPr>
          </w:p>
        </w:tc>
      </w:tr>
      <w:tr w:rsidR="00520A0A" w:rsidRPr="00E918DC" w:rsidTr="00520A0A">
        <w:trPr>
          <w:gridAfter w:val="2"/>
          <w:wAfter w:w="4210" w:type="dxa"/>
          <w:trHeight w:val="255"/>
        </w:trPr>
        <w:tc>
          <w:tcPr>
            <w:tcW w:w="1080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399" w:type="dxa"/>
              <w:tblLook w:val="04A0" w:firstRow="1" w:lastRow="0" w:firstColumn="1" w:lastColumn="0" w:noHBand="0" w:noVBand="1"/>
            </w:tblPr>
            <w:tblGrid>
              <w:gridCol w:w="2086"/>
              <w:gridCol w:w="4486"/>
              <w:gridCol w:w="1141"/>
              <w:gridCol w:w="1276"/>
              <w:gridCol w:w="1417"/>
            </w:tblGrid>
            <w:tr w:rsidR="00520A0A" w:rsidRPr="00056274" w:rsidTr="00520A0A">
              <w:trPr>
                <w:trHeight w:val="255"/>
              </w:trPr>
              <w:tc>
                <w:tcPr>
                  <w:tcW w:w="6572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57D0">
                    <w:rPr>
                      <w:rFonts w:ascii="Arial" w:hAnsi="Arial" w:cs="Arial"/>
                      <w:b/>
                      <w:bCs/>
                    </w:rPr>
                    <w:t>Поступление доходов в бюджет муниципального образования "</w:t>
                  </w:r>
                  <w:proofErr w:type="spellStart"/>
                  <w:r w:rsidRPr="00CD57D0">
                    <w:rPr>
                      <w:rFonts w:ascii="Arial" w:hAnsi="Arial" w:cs="Arial"/>
                      <w:b/>
                      <w:bCs/>
                    </w:rPr>
                    <w:t>Укыр</w:t>
                  </w:r>
                  <w:proofErr w:type="spellEnd"/>
                  <w:r w:rsidRPr="00CD57D0">
                    <w:rPr>
                      <w:rFonts w:ascii="Arial" w:hAnsi="Arial" w:cs="Arial"/>
                      <w:b/>
                      <w:bCs/>
                    </w:rPr>
                    <w:t>" по группам, подгруппам, статьям классификации доходов на 2019 год  и на плановый период 2020-2021гг</w:t>
                  </w:r>
                  <w:proofErr w:type="gramStart"/>
                  <w:r w:rsidRPr="00CD57D0">
                    <w:rPr>
                      <w:rFonts w:ascii="Arial" w:hAnsi="Arial" w:cs="Arial"/>
                      <w:b/>
                      <w:bCs/>
                    </w:rPr>
                    <w:t>..</w:t>
                  </w:r>
                  <w:proofErr w:type="gramEnd"/>
                </w:p>
                <w:p w:rsidR="00216832" w:rsidRPr="00CD57D0" w:rsidRDefault="00216832" w:rsidP="0021683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216832" w:rsidRPr="000F37D5" w:rsidRDefault="00216832" w:rsidP="0021683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056274" w:rsidRDefault="00520A0A" w:rsidP="002168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056274" w:rsidRDefault="00520A0A" w:rsidP="002168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056274" w:rsidRDefault="00520A0A" w:rsidP="002168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20A0A" w:rsidRPr="00056274" w:rsidTr="00520A0A">
              <w:trPr>
                <w:trHeight w:val="340"/>
              </w:trPr>
              <w:tc>
                <w:tcPr>
                  <w:tcW w:w="6572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20A0A" w:rsidRPr="000F37D5" w:rsidRDefault="00520A0A" w:rsidP="0021683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056274" w:rsidRDefault="00520A0A" w:rsidP="00216832">
                  <w:pPr>
                    <w:ind w:left="3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056274" w:rsidRDefault="00520A0A" w:rsidP="002168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056274" w:rsidRDefault="00520A0A" w:rsidP="002168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20A0A" w:rsidRPr="00056274" w:rsidTr="00520A0A">
              <w:trPr>
                <w:trHeight w:val="420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Код бюджетной классификации РФ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и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cr/>
                    <w:t>енование показател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19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0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1г</w:t>
                  </w:r>
                </w:p>
              </w:tc>
            </w:tr>
            <w:tr w:rsidR="00520A0A" w:rsidRPr="00056274" w:rsidTr="00CD57D0">
              <w:trPr>
                <w:trHeight w:val="70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  1  00  00000  00  0000  00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49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27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550,5</w:t>
                  </w:r>
                </w:p>
              </w:tc>
            </w:tr>
            <w:tr w:rsidR="00520A0A" w:rsidRPr="00056274" w:rsidTr="00520A0A">
              <w:trPr>
                <w:trHeight w:val="420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  1  01  00000  00  0000  00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00,0</w:t>
                  </w:r>
                </w:p>
              </w:tc>
            </w:tr>
            <w:tr w:rsidR="00520A0A" w:rsidRPr="00056274" w:rsidTr="00520A0A">
              <w:trPr>
                <w:trHeight w:val="420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  1  01  02000  01  0000  11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0,0</w:t>
                  </w:r>
                </w:p>
              </w:tc>
            </w:tr>
            <w:tr w:rsidR="00520A0A" w:rsidRPr="00056274" w:rsidTr="00E1241E">
              <w:trPr>
                <w:trHeight w:val="415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00  1  01  02021  01  0000  11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</w:t>
                  </w:r>
                  <w:proofErr w:type="gram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пред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300,0</w:t>
                  </w:r>
                </w:p>
              </w:tc>
            </w:tr>
            <w:tr w:rsidR="00520A0A" w:rsidRPr="00056274" w:rsidTr="00520A0A">
              <w:trPr>
                <w:trHeight w:val="420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  1  05  00000  00  0000  00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0,0</w:t>
                  </w:r>
                </w:p>
              </w:tc>
            </w:tr>
            <w:tr w:rsidR="00520A0A" w:rsidRPr="00056274" w:rsidTr="00520A0A">
              <w:trPr>
                <w:trHeight w:val="480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00  1  05  03020  01  0000  11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60,0</w:t>
                  </w:r>
                </w:p>
              </w:tc>
            </w:tr>
            <w:tr w:rsidR="00520A0A" w:rsidRPr="00056274" w:rsidTr="00520A0A">
              <w:trPr>
                <w:trHeight w:val="480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  1  03  00000  00  0000  00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Налоги на товары (работы, услуги), реализуемые на территории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Ф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75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530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805,9</w:t>
                  </w:r>
                </w:p>
              </w:tc>
            </w:tr>
            <w:tr w:rsidR="00520A0A" w:rsidRPr="00056274" w:rsidTr="00520A0A">
              <w:trPr>
                <w:trHeight w:val="480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00 1 03 022230 01 0000 11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дизельное топли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02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31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419,6</w:t>
                  </w:r>
                </w:p>
              </w:tc>
            </w:tr>
            <w:tr w:rsidR="00520A0A" w:rsidRPr="00056274" w:rsidTr="00520A0A">
              <w:trPr>
                <w:trHeight w:val="480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00 1 03 022240 01 0000 11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моторные масл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8,3</w:t>
                  </w:r>
                </w:p>
              </w:tc>
            </w:tr>
            <w:tr w:rsidR="00520A0A" w:rsidRPr="00056274" w:rsidTr="00520A0A">
              <w:trPr>
                <w:trHeight w:val="480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000 1 03 022250 01 0000 11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автомобильный бензи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856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38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561,4</w:t>
                  </w:r>
                </w:p>
              </w:tc>
            </w:tr>
            <w:tr w:rsidR="00520A0A" w:rsidRPr="00056274" w:rsidTr="00520A0A">
              <w:trPr>
                <w:trHeight w:val="480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00 1 03 022260 01 0000 11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твердое  топли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-14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-186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-193,4</w:t>
                  </w:r>
                </w:p>
              </w:tc>
            </w:tr>
            <w:tr w:rsidR="00520A0A" w:rsidRPr="00056274" w:rsidTr="00520A0A">
              <w:trPr>
                <w:trHeight w:val="465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  1  06  00000  00  0000  00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7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70,0</w:t>
                  </w:r>
                </w:p>
              </w:tc>
            </w:tr>
            <w:tr w:rsidR="00520A0A" w:rsidRPr="00056274" w:rsidTr="00520A0A">
              <w:trPr>
                <w:trHeight w:val="396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00  1  06  01030  10  0000  11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0,0</w:t>
                  </w:r>
                </w:p>
              </w:tc>
            </w:tr>
            <w:tr w:rsidR="00520A0A" w:rsidRPr="00056274" w:rsidTr="00520A0A">
              <w:trPr>
                <w:trHeight w:val="634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00  1  06  060333  10  0000  11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, взимаемый по ставке, установленной подпунктом 1 пункта 1 статьи 394 Налогового кодекса Российской Федерации и применяемой к объекту налогообложения, расположенному в границах межселенной территор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</w:tr>
            <w:tr w:rsidR="00520A0A" w:rsidRPr="00056274" w:rsidTr="00520A0A">
              <w:trPr>
                <w:trHeight w:val="744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00  1  06  06043  10  0000  11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, взимаемый по ставке, установленной подпунктом 2 пункта 1 статьи 394 Налогового кодекса Российской Федерации и применяемой к объекту налогообложения, расположенному в граница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400,0</w:t>
                  </w:r>
                </w:p>
              </w:tc>
            </w:tr>
            <w:tr w:rsidR="00520A0A" w:rsidRPr="00056274" w:rsidTr="00520A0A">
              <w:trPr>
                <w:trHeight w:val="420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  1  08  00000  00  0000  00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ГОСУДАРСТВЕННАЯ ПОШЛИНА, СБОР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</w:tr>
            <w:tr w:rsidR="00520A0A" w:rsidRPr="00056274" w:rsidTr="00520A0A">
              <w:trPr>
                <w:trHeight w:val="478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00  1  08  04020  01  0000  11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Государственная пошлина за совершение нотариальных действий должностными лицами органов местного </w:t>
                  </w:r>
                  <w:proofErr w:type="spell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самоуправления</w:t>
                  </w:r>
                  <w:proofErr w:type="gram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у</w:t>
                  </w:r>
                  <w:proofErr w:type="gramEnd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полномоченными</w:t>
                  </w:r>
                  <w:proofErr w:type="spellEnd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в соответствии с </w:t>
                  </w:r>
                  <w:proofErr w:type="spell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законнодательными</w:t>
                  </w:r>
                  <w:proofErr w:type="spellEnd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,0</w:t>
                  </w:r>
                </w:p>
              </w:tc>
            </w:tr>
            <w:tr w:rsidR="00520A0A" w:rsidRPr="00056274" w:rsidTr="00520A0A">
              <w:trPr>
                <w:trHeight w:val="620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  1  11  00000  00  0000  00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9,6</w:t>
                  </w:r>
                </w:p>
              </w:tc>
            </w:tr>
            <w:tr w:rsidR="00520A0A" w:rsidRPr="00056274" w:rsidTr="00520A0A">
              <w:trPr>
                <w:trHeight w:val="748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00  1  11  05025  10  0000  12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gram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автономных </w:t>
                  </w:r>
                  <w:proofErr w:type="spell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учреж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00,0</w:t>
                  </w:r>
                </w:p>
              </w:tc>
            </w:tr>
            <w:tr w:rsidR="00520A0A" w:rsidRPr="00056274" w:rsidTr="00520A0A">
              <w:trPr>
                <w:trHeight w:val="620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00  1  11  05035  00  0000  12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з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9,6</w:t>
                  </w:r>
                </w:p>
              </w:tc>
            </w:tr>
            <w:tr w:rsidR="00520A0A" w:rsidRPr="00056274" w:rsidTr="00520A0A">
              <w:trPr>
                <w:trHeight w:val="510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  1  14  00000  00  0000  00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0,0</w:t>
                  </w:r>
                </w:p>
              </w:tc>
            </w:tr>
            <w:tr w:rsidR="00520A0A" w:rsidRPr="00056274" w:rsidTr="00520A0A">
              <w:trPr>
                <w:trHeight w:val="672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000  1  14  06025  10  0000  43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бюджетов муниципальных районов от реализации имущества, находящегося в оперативном управлении учреждений, находящихся в ведении органов управления муниципальных районов (в части реализации основных средств по указанному имуществу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00,0</w:t>
                  </w:r>
                </w:p>
              </w:tc>
            </w:tr>
            <w:tr w:rsidR="00520A0A" w:rsidRPr="00056274" w:rsidTr="00520A0A">
              <w:trPr>
                <w:trHeight w:val="450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00  1  17  05000  00  0000  18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00,0</w:t>
                  </w:r>
                </w:p>
              </w:tc>
            </w:tr>
            <w:tr w:rsidR="00520A0A" w:rsidRPr="00056274" w:rsidTr="00520A0A">
              <w:trPr>
                <w:trHeight w:val="450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00  1  17  01050  10  0000  18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520A0A" w:rsidRPr="00056274" w:rsidTr="00520A0A">
              <w:trPr>
                <w:trHeight w:val="450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00  1  17  05050  10  0000  18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300,0</w:t>
                  </w:r>
                </w:p>
              </w:tc>
            </w:tr>
            <w:tr w:rsidR="00520A0A" w:rsidRPr="00056274" w:rsidTr="00520A0A">
              <w:trPr>
                <w:trHeight w:val="435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  2  00  00000  00  0000  000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1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31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324,8</w:t>
                  </w:r>
                </w:p>
              </w:tc>
            </w:tr>
            <w:tr w:rsidR="00520A0A" w:rsidRPr="00056274" w:rsidTr="00520A0A">
              <w:trPr>
                <w:trHeight w:val="405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  2  02  01000  00  0000  151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Дотации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0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16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175,4</w:t>
                  </w:r>
                </w:p>
              </w:tc>
            </w:tr>
            <w:tr w:rsidR="00520A0A" w:rsidRPr="00056274" w:rsidTr="00520A0A">
              <w:trPr>
                <w:trHeight w:val="390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00  2  02  15001  00  0000  151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Дотации на выравнивание уровня бюджетной обеспеченности из обла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30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67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50,4</w:t>
                  </w:r>
                </w:p>
              </w:tc>
            </w:tr>
            <w:tr w:rsidR="00520A0A" w:rsidRPr="00056274" w:rsidTr="00520A0A">
              <w:trPr>
                <w:trHeight w:val="615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00  2  02  15001 10  0000  151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тации бюджетам муниципальных образований на выравнивание уровня бюджетной обеспеченности из </w:t>
                  </w:r>
                  <w:proofErr w:type="spell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районнго</w:t>
                  </w:r>
                  <w:proofErr w:type="spellEnd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74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901,,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925,0</w:t>
                  </w:r>
                </w:p>
              </w:tc>
            </w:tr>
            <w:tr w:rsidR="00520A0A" w:rsidRPr="00056274" w:rsidTr="00520A0A">
              <w:trPr>
                <w:trHeight w:val="615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00 2 02 29999 10 0000 151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Прочие субсид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520A0A" w:rsidRPr="00056274" w:rsidTr="00520A0A">
              <w:trPr>
                <w:trHeight w:val="383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  2  02  03000  00  0000  151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4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49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49,4</w:t>
                  </w:r>
                </w:p>
              </w:tc>
            </w:tr>
            <w:tr w:rsidR="00520A0A" w:rsidRPr="00056274" w:rsidTr="00520A0A">
              <w:trPr>
                <w:trHeight w:val="437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00 2  02  35118  10  0000  151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Субвенции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15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15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15,1</w:t>
                  </w:r>
                </w:p>
              </w:tc>
            </w:tr>
            <w:tr w:rsidR="00520A0A" w:rsidRPr="00056274" w:rsidTr="00520A0A">
              <w:trPr>
                <w:trHeight w:val="461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00 2  02  30024 10  0000  151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C</w:t>
                  </w:r>
                  <w:proofErr w:type="gramEnd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убвенции</w:t>
                  </w:r>
                  <w:proofErr w:type="spellEnd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местным бюджетам на выполнение передаваемых полномочий субъектов РФ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3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3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34,3</w:t>
                  </w:r>
                </w:p>
              </w:tc>
            </w:tr>
            <w:tr w:rsidR="00520A0A" w:rsidRPr="00056274" w:rsidTr="00520A0A">
              <w:trPr>
                <w:trHeight w:val="630"/>
              </w:trPr>
              <w:tc>
                <w:tcPr>
                  <w:tcW w:w="2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СЕ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69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592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DC182C" w:rsidP="0021683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875,3</w:t>
                  </w:r>
                </w:p>
              </w:tc>
            </w:tr>
          </w:tbl>
          <w:p w:rsidR="00520A0A" w:rsidRDefault="00520A0A" w:rsidP="00216832">
            <w:pPr>
              <w:jc w:val="center"/>
              <w:rPr>
                <w:b/>
                <w:bCs/>
              </w:rPr>
            </w:pPr>
          </w:p>
          <w:p w:rsidR="00216832" w:rsidRPr="00CD57D0" w:rsidRDefault="00216832" w:rsidP="0021683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Cs/>
                <w:sz w:val="22"/>
                <w:szCs w:val="22"/>
              </w:rPr>
              <w:t>Приложение 3 к Решению Думы</w:t>
            </w:r>
          </w:p>
          <w:p w:rsidR="00216832" w:rsidRPr="00CD57D0" w:rsidRDefault="00216832" w:rsidP="0021683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Cs/>
                <w:sz w:val="22"/>
                <w:szCs w:val="22"/>
              </w:rPr>
              <w:t>«О бюджете МО «</w:t>
            </w:r>
            <w:proofErr w:type="spellStart"/>
            <w:r w:rsidRPr="00CD57D0">
              <w:rPr>
                <w:rFonts w:ascii="Courier New" w:hAnsi="Courier New" w:cs="Courier New"/>
                <w:bCs/>
                <w:sz w:val="22"/>
                <w:szCs w:val="22"/>
              </w:rPr>
              <w:t>Укыр</w:t>
            </w:r>
            <w:proofErr w:type="spellEnd"/>
            <w:r w:rsidRPr="00CD57D0">
              <w:rPr>
                <w:rFonts w:ascii="Courier New" w:hAnsi="Courier New" w:cs="Courier New"/>
                <w:bCs/>
                <w:sz w:val="22"/>
                <w:szCs w:val="22"/>
              </w:rPr>
              <w:t xml:space="preserve">» на 2019 год и </w:t>
            </w:r>
          </w:p>
          <w:p w:rsidR="00216832" w:rsidRPr="00216832" w:rsidRDefault="00216832" w:rsidP="00216832">
            <w:pPr>
              <w:jc w:val="right"/>
              <w:rPr>
                <w:bCs/>
                <w:sz w:val="18"/>
                <w:szCs w:val="18"/>
              </w:rPr>
            </w:pPr>
            <w:r w:rsidRPr="00CD57D0">
              <w:rPr>
                <w:rFonts w:ascii="Courier New" w:hAnsi="Courier New" w:cs="Courier New"/>
                <w:bCs/>
                <w:sz w:val="22"/>
                <w:szCs w:val="22"/>
              </w:rPr>
              <w:t>на плановый период 2020-2021 годов»</w:t>
            </w:r>
          </w:p>
          <w:p w:rsidR="00520A0A" w:rsidRPr="00216832" w:rsidRDefault="00520A0A" w:rsidP="00216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E918DC" w:rsidRDefault="00520A0A" w:rsidP="00520A0A">
            <w:pPr>
              <w:jc w:val="center"/>
            </w:pPr>
          </w:p>
        </w:tc>
      </w:tr>
      <w:tr w:rsidR="00520A0A" w:rsidRPr="00E918DC" w:rsidTr="00520A0A">
        <w:trPr>
          <w:gridAfter w:val="2"/>
          <w:wAfter w:w="4210" w:type="dxa"/>
          <w:trHeight w:val="340"/>
        </w:trPr>
        <w:tc>
          <w:tcPr>
            <w:tcW w:w="1080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0A0A" w:rsidRPr="00E918DC" w:rsidRDefault="00520A0A" w:rsidP="00520A0A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E918DC" w:rsidRDefault="00520A0A" w:rsidP="00520A0A">
            <w:pPr>
              <w:jc w:val="center"/>
            </w:pPr>
          </w:p>
        </w:tc>
      </w:tr>
      <w:tr w:rsidR="00520A0A" w:rsidRPr="00A92034" w:rsidTr="00520A0A">
        <w:trPr>
          <w:gridAfter w:val="3"/>
          <w:wAfter w:w="5017" w:type="dxa"/>
          <w:trHeight w:val="255"/>
        </w:trPr>
        <w:tc>
          <w:tcPr>
            <w:tcW w:w="7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CD57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20A0A" w:rsidRPr="00CD57D0" w:rsidRDefault="00520A0A" w:rsidP="00CD57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20A0A" w:rsidRPr="00CD57D0" w:rsidRDefault="00520A0A" w:rsidP="00CD5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7D0">
              <w:rPr>
                <w:rFonts w:ascii="Arial" w:hAnsi="Arial" w:cs="Arial"/>
                <w:b/>
                <w:bCs/>
              </w:rPr>
              <w:t>Распределение расходов по  бюджету МО "</w:t>
            </w:r>
            <w:proofErr w:type="spellStart"/>
            <w:r w:rsidRPr="00CD57D0">
              <w:rPr>
                <w:rFonts w:ascii="Arial" w:hAnsi="Arial" w:cs="Arial"/>
                <w:b/>
                <w:bCs/>
              </w:rPr>
              <w:t>Укыр</w:t>
            </w:r>
            <w:proofErr w:type="spellEnd"/>
            <w:r w:rsidRPr="00CD57D0">
              <w:rPr>
                <w:rFonts w:ascii="Arial" w:hAnsi="Arial" w:cs="Arial"/>
                <w:b/>
                <w:bCs/>
              </w:rPr>
              <w:t xml:space="preserve">" </w:t>
            </w:r>
            <w:proofErr w:type="gramStart"/>
            <w:r w:rsidRPr="00CD57D0">
              <w:rPr>
                <w:rFonts w:ascii="Arial" w:hAnsi="Arial" w:cs="Arial"/>
                <w:b/>
                <w:bCs/>
              </w:rPr>
              <w:t>по</w:t>
            </w:r>
            <w:proofErr w:type="gramEnd"/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5E6B81" w:rsidRDefault="00520A0A" w:rsidP="00520A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5E6B81" w:rsidRDefault="00520A0A" w:rsidP="00520A0A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A92034" w:rsidRDefault="00520A0A" w:rsidP="00520A0A">
            <w:pPr>
              <w:rPr>
                <w:sz w:val="16"/>
                <w:szCs w:val="16"/>
              </w:rPr>
            </w:pPr>
          </w:p>
        </w:tc>
      </w:tr>
      <w:tr w:rsidR="00520A0A" w:rsidRPr="00A92034" w:rsidTr="00520A0A">
        <w:trPr>
          <w:gridAfter w:val="3"/>
          <w:wAfter w:w="5017" w:type="dxa"/>
          <w:trHeight w:val="255"/>
        </w:trPr>
        <w:tc>
          <w:tcPr>
            <w:tcW w:w="7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CD5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7D0">
              <w:rPr>
                <w:rFonts w:ascii="Arial" w:hAnsi="Arial" w:cs="Arial"/>
                <w:b/>
                <w:bCs/>
              </w:rPr>
              <w:t>разделам и подразделам функциональной классификации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5E6B81" w:rsidRDefault="00520A0A" w:rsidP="00520A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5E6B81" w:rsidRDefault="00520A0A" w:rsidP="00520A0A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A92034" w:rsidRDefault="00520A0A" w:rsidP="00520A0A">
            <w:pPr>
              <w:rPr>
                <w:sz w:val="16"/>
                <w:szCs w:val="16"/>
              </w:rPr>
            </w:pPr>
          </w:p>
        </w:tc>
      </w:tr>
      <w:tr w:rsidR="00520A0A" w:rsidRPr="00A92034" w:rsidTr="00520A0A">
        <w:trPr>
          <w:gridAfter w:val="3"/>
          <w:wAfter w:w="5017" w:type="dxa"/>
          <w:trHeight w:val="255"/>
        </w:trPr>
        <w:tc>
          <w:tcPr>
            <w:tcW w:w="7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CD5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7D0">
              <w:rPr>
                <w:rFonts w:ascii="Arial" w:hAnsi="Arial" w:cs="Arial"/>
                <w:b/>
                <w:bCs/>
              </w:rPr>
              <w:t>расходов на 201</w:t>
            </w:r>
            <w:r w:rsidR="00E1241E" w:rsidRPr="00CD57D0">
              <w:rPr>
                <w:rFonts w:ascii="Arial" w:hAnsi="Arial" w:cs="Arial"/>
                <w:b/>
                <w:bCs/>
              </w:rPr>
              <w:t xml:space="preserve">9 </w:t>
            </w:r>
            <w:r w:rsidRPr="00CD57D0">
              <w:rPr>
                <w:rFonts w:ascii="Arial" w:hAnsi="Arial" w:cs="Arial"/>
                <w:b/>
                <w:bCs/>
              </w:rPr>
              <w:t>год и п</w:t>
            </w:r>
            <w:r w:rsidR="00E1241E" w:rsidRPr="00CD57D0">
              <w:rPr>
                <w:rFonts w:ascii="Arial" w:hAnsi="Arial" w:cs="Arial"/>
                <w:b/>
                <w:bCs/>
              </w:rPr>
              <w:t>лановый период 2020</w:t>
            </w:r>
            <w:r w:rsidRPr="00CD57D0">
              <w:rPr>
                <w:rFonts w:ascii="Arial" w:hAnsi="Arial" w:cs="Arial"/>
                <w:b/>
                <w:bCs/>
              </w:rPr>
              <w:t xml:space="preserve"> и 20</w:t>
            </w:r>
            <w:r w:rsidR="00E1241E" w:rsidRPr="00CD57D0">
              <w:rPr>
                <w:rFonts w:ascii="Arial" w:hAnsi="Arial" w:cs="Arial"/>
                <w:b/>
                <w:bCs/>
              </w:rPr>
              <w:t>21</w:t>
            </w:r>
            <w:r w:rsidRPr="00CD57D0">
              <w:rPr>
                <w:rFonts w:ascii="Arial" w:hAnsi="Arial" w:cs="Arial"/>
                <w:b/>
                <w:bCs/>
              </w:rPr>
              <w:t xml:space="preserve"> годов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5E6B81" w:rsidRDefault="00520A0A" w:rsidP="00520A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5E6B81" w:rsidRDefault="00520A0A" w:rsidP="00520A0A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A92034" w:rsidRDefault="00520A0A" w:rsidP="00520A0A">
            <w:pPr>
              <w:rPr>
                <w:sz w:val="16"/>
                <w:szCs w:val="16"/>
              </w:rPr>
            </w:pPr>
          </w:p>
        </w:tc>
      </w:tr>
      <w:tr w:rsidR="00520A0A" w:rsidRPr="00A92034" w:rsidTr="00520A0A">
        <w:trPr>
          <w:gridAfter w:val="4"/>
          <w:wAfter w:w="5445" w:type="dxa"/>
          <w:trHeight w:val="255"/>
        </w:trPr>
        <w:tc>
          <w:tcPr>
            <w:tcW w:w="4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CD57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CD57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5E6B81" w:rsidRDefault="00520A0A" w:rsidP="00520A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5E6B81" w:rsidRDefault="00520A0A" w:rsidP="00520A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5E6B81" w:rsidRDefault="00520A0A" w:rsidP="00520A0A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5E6B81" w:rsidRDefault="00520A0A" w:rsidP="00520A0A">
            <w:pPr>
              <w:rPr>
                <w:sz w:val="18"/>
                <w:szCs w:val="18"/>
              </w:rPr>
            </w:pPr>
          </w:p>
        </w:tc>
      </w:tr>
      <w:tr w:rsidR="00520A0A" w:rsidRPr="00A92034" w:rsidTr="00520A0A">
        <w:trPr>
          <w:gridAfter w:val="4"/>
          <w:wAfter w:w="5445" w:type="dxa"/>
          <w:trHeight w:val="255"/>
        </w:trPr>
        <w:tc>
          <w:tcPr>
            <w:tcW w:w="4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5E6B81" w:rsidRDefault="00520A0A" w:rsidP="00520A0A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5E6B81" w:rsidRDefault="00520A0A" w:rsidP="00520A0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5E6B81" w:rsidRDefault="00520A0A" w:rsidP="00520A0A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5E6B81" w:rsidRDefault="00520A0A" w:rsidP="00520A0A">
            <w:pPr>
              <w:rPr>
                <w:sz w:val="18"/>
                <w:szCs w:val="18"/>
              </w:rPr>
            </w:pPr>
            <w:r w:rsidRPr="005E6B81">
              <w:rPr>
                <w:sz w:val="18"/>
                <w:szCs w:val="18"/>
              </w:rPr>
              <w:t xml:space="preserve">в </w:t>
            </w:r>
            <w:proofErr w:type="spellStart"/>
            <w:r w:rsidRPr="005E6B81">
              <w:rPr>
                <w:sz w:val="18"/>
                <w:szCs w:val="18"/>
              </w:rPr>
              <w:t>тыс.р</w:t>
            </w:r>
            <w:proofErr w:type="spellEnd"/>
            <w:r w:rsidRPr="005E6B81">
              <w:rPr>
                <w:sz w:val="18"/>
                <w:szCs w:val="18"/>
              </w:rPr>
              <w:t>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5E6B81" w:rsidRDefault="00520A0A" w:rsidP="00520A0A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5E6B81" w:rsidRDefault="00520A0A" w:rsidP="00520A0A">
            <w:pPr>
              <w:rPr>
                <w:sz w:val="18"/>
                <w:szCs w:val="18"/>
              </w:rPr>
            </w:pP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Наименование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лан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расход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E124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1</w:t>
            </w:r>
            <w:r w:rsidR="00E1241E"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E124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E1241E"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E1241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E1241E"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E1241E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97,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E1241E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697,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E1241E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697,3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D57D0">
              <w:rPr>
                <w:rFonts w:ascii="Courier New" w:hAnsi="Courier New" w:cs="Courier New"/>
                <w:sz w:val="22"/>
                <w:szCs w:val="22"/>
              </w:rPr>
              <w:t>Функц</w:t>
            </w:r>
            <w:proofErr w:type="gramStart"/>
            <w:r w:rsidRPr="00CD57D0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CD57D0">
              <w:rPr>
                <w:rFonts w:ascii="Courier New" w:hAnsi="Courier New" w:cs="Courier New"/>
                <w:sz w:val="22"/>
                <w:szCs w:val="22"/>
              </w:rPr>
              <w:t>ысш.должн.лица</w:t>
            </w:r>
            <w:proofErr w:type="spellEnd"/>
            <w:r w:rsidRPr="00CD57D0">
              <w:rPr>
                <w:rFonts w:ascii="Courier New" w:hAnsi="Courier New" w:cs="Courier New"/>
                <w:sz w:val="22"/>
                <w:szCs w:val="22"/>
              </w:rPr>
              <w:t xml:space="preserve"> субъекта РФ и органа </w:t>
            </w:r>
            <w:proofErr w:type="spellStart"/>
            <w:r w:rsidRPr="00CD57D0">
              <w:rPr>
                <w:rFonts w:ascii="Courier New" w:hAnsi="Courier New" w:cs="Courier New"/>
                <w:sz w:val="22"/>
                <w:szCs w:val="22"/>
              </w:rPr>
              <w:t>местн.самоупр</w:t>
            </w:r>
            <w:proofErr w:type="spellEnd"/>
            <w:r w:rsidRPr="00CD57D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E1241E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875,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E1241E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875,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E1241E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875,3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D57D0">
              <w:rPr>
                <w:rFonts w:ascii="Courier New" w:hAnsi="Courier New" w:cs="Courier New"/>
                <w:sz w:val="22"/>
                <w:szCs w:val="22"/>
              </w:rPr>
              <w:t>Функц</w:t>
            </w:r>
            <w:proofErr w:type="gramStart"/>
            <w:r w:rsidRPr="00CD57D0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CD57D0">
              <w:rPr>
                <w:rFonts w:ascii="Courier New" w:hAnsi="Courier New" w:cs="Courier New"/>
                <w:sz w:val="22"/>
                <w:szCs w:val="22"/>
              </w:rPr>
              <w:t>р-ва</w:t>
            </w:r>
            <w:proofErr w:type="spellEnd"/>
            <w:r w:rsidRPr="00CD57D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D57D0">
              <w:rPr>
                <w:rFonts w:ascii="Courier New" w:hAnsi="Courier New" w:cs="Courier New"/>
                <w:sz w:val="22"/>
                <w:szCs w:val="22"/>
              </w:rPr>
              <w:t>РФ,выс.орг.гос.власти</w:t>
            </w:r>
            <w:proofErr w:type="spellEnd"/>
            <w:r w:rsidRPr="00CD57D0">
              <w:rPr>
                <w:rFonts w:ascii="Courier New" w:hAnsi="Courier New" w:cs="Courier New"/>
                <w:sz w:val="22"/>
                <w:szCs w:val="22"/>
              </w:rPr>
              <w:t xml:space="preserve"> и местной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E1241E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3722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E1241E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3821,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E1241E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3821,9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.Резервный фонд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 xml:space="preserve">3. Осуществление областных </w:t>
            </w:r>
            <w:proofErr w:type="spellStart"/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госуд</w:t>
            </w:r>
            <w:proofErr w:type="gramStart"/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.п</w:t>
            </w:r>
            <w:proofErr w:type="gramEnd"/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олномочий</w:t>
            </w:r>
            <w:proofErr w:type="spellEnd"/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 xml:space="preserve"> по </w:t>
            </w:r>
            <w:r w:rsidRPr="00CD57D0">
              <w:rPr>
                <w:rFonts w:ascii="Courier New" w:hAnsi="Courier New" w:cs="Courier New"/>
                <w:sz w:val="22"/>
                <w:szCs w:val="22"/>
              </w:rPr>
              <w:t xml:space="preserve">определению перечня </w:t>
            </w:r>
            <w:proofErr w:type="spellStart"/>
            <w:r w:rsidRPr="00CD57D0">
              <w:rPr>
                <w:rFonts w:ascii="Courier New" w:hAnsi="Courier New" w:cs="Courier New"/>
                <w:sz w:val="22"/>
                <w:szCs w:val="22"/>
              </w:rPr>
              <w:t>должн.лиц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. Национальная оборона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,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,1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D57D0">
              <w:rPr>
                <w:rFonts w:ascii="Courier New" w:hAnsi="Courier New" w:cs="Courier New"/>
                <w:sz w:val="22"/>
                <w:szCs w:val="22"/>
              </w:rPr>
              <w:t>Осуществл</w:t>
            </w:r>
            <w:proofErr w:type="gramStart"/>
            <w:r w:rsidRPr="00CD57D0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CD57D0">
              <w:rPr>
                <w:rFonts w:ascii="Courier New" w:hAnsi="Courier New" w:cs="Courier New"/>
                <w:sz w:val="22"/>
                <w:szCs w:val="22"/>
              </w:rPr>
              <w:t>ерв.воинского</w:t>
            </w:r>
            <w:proofErr w:type="spellEnd"/>
            <w:r w:rsidRPr="00CD57D0">
              <w:rPr>
                <w:rFonts w:ascii="Courier New" w:hAnsi="Courier New" w:cs="Courier New"/>
                <w:sz w:val="22"/>
                <w:szCs w:val="22"/>
              </w:rPr>
              <w:t xml:space="preserve"> учета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520A0A" w:rsidRPr="00A92034" w:rsidTr="00520A0A">
        <w:trPr>
          <w:gridAfter w:val="6"/>
          <w:wAfter w:w="5627" w:type="dxa"/>
          <w:trHeight w:val="68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. Национальная экономика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,6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20A0A" w:rsidRPr="00CD57D0" w:rsidRDefault="00520A0A" w:rsidP="00520A0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 xml:space="preserve">6. </w:t>
            </w: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  <w:p w:rsidR="00520A0A" w:rsidRPr="00CD57D0" w:rsidRDefault="009E66A1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  <w:p w:rsidR="009E66A1" w:rsidRPr="00CD57D0" w:rsidRDefault="009E66A1" w:rsidP="00520A0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7. Благоустройство</w:t>
            </w:r>
          </w:p>
          <w:p w:rsidR="009E66A1" w:rsidRPr="00CD57D0" w:rsidRDefault="009E66A1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 xml:space="preserve"> Благоустройство</w:t>
            </w:r>
          </w:p>
          <w:p w:rsidR="009E66A1" w:rsidRPr="00CD57D0" w:rsidRDefault="009E66A1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E66A1" w:rsidRPr="00CD57D0" w:rsidRDefault="009E66A1" w:rsidP="00520A0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8. Охрана окружающей среды</w:t>
            </w:r>
          </w:p>
          <w:p w:rsidR="009E66A1" w:rsidRPr="00CD57D0" w:rsidRDefault="009E66A1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 xml:space="preserve"> Другие вопросы в области охраны окружающей среды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О5 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О5</w:t>
            </w: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 w:rsidR="009E66A1" w:rsidRPr="00CD57D0"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</w:p>
          <w:p w:rsidR="00520A0A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ОО</w:t>
            </w: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419,5</w:t>
            </w:r>
          </w:p>
          <w:p w:rsidR="00520A0A" w:rsidRPr="00CD57D0" w:rsidRDefault="00397E6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 xml:space="preserve">         419,5</w:t>
            </w:r>
          </w:p>
          <w:p w:rsidR="009E66A1" w:rsidRPr="00CD57D0" w:rsidRDefault="009E66A1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E66A1" w:rsidRPr="00CD57D0" w:rsidRDefault="009E66A1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E66A1" w:rsidRPr="00CD57D0" w:rsidRDefault="009E66A1" w:rsidP="00520A0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  <w:p w:rsidR="009E66A1" w:rsidRPr="00CD57D0" w:rsidRDefault="009E66A1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 xml:space="preserve">      20,0</w:t>
            </w:r>
          </w:p>
          <w:p w:rsidR="009E66A1" w:rsidRPr="00CD57D0" w:rsidRDefault="009E66A1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E66A1" w:rsidRPr="00CD57D0" w:rsidRDefault="009E66A1" w:rsidP="00520A0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17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368,3</w:t>
            </w:r>
          </w:p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368,3</w:t>
            </w:r>
            <w:r w:rsidR="00520A0A"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17,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389,4</w:t>
            </w:r>
          </w:p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389,4</w:t>
            </w: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17,6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A1" w:rsidRPr="00CD57D0" w:rsidRDefault="009E66A1" w:rsidP="00520A0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9E66A1" w:rsidP="00520A0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520A0A"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. Культура, кинематография и средства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9E66A1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proofErr w:type="gramEnd"/>
            <w:r w:rsidR="00520A0A"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9E66A1" w:rsidP="00520A0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r w:rsidR="005F15CA"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r w:rsidRPr="00CD57D0">
              <w:rPr>
                <w:rFonts w:ascii="Courier New" w:hAnsi="Courier New" w:cs="Courier New"/>
                <w:bCs/>
                <w:sz w:val="22"/>
                <w:szCs w:val="22"/>
              </w:rPr>
              <w:t>17,6</w:t>
            </w:r>
          </w:p>
          <w:p w:rsidR="00520A0A" w:rsidRPr="00CD57D0" w:rsidRDefault="00520A0A" w:rsidP="00520A0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7,6</w:t>
            </w:r>
            <w:r w:rsidR="00520A0A"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7,6</w:t>
            </w:r>
            <w:r w:rsidR="00520A0A"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E66A1" w:rsidRPr="00CD57D0" w:rsidRDefault="009E66A1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ссовой информации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29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38,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38,5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2729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2838,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2838,5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97E6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6A" w:rsidRPr="00CD57D0" w:rsidRDefault="009E66A1" w:rsidP="00520A0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 xml:space="preserve">10. </w:t>
            </w:r>
            <w:r w:rsidR="00397E6A" w:rsidRPr="00CD57D0">
              <w:rPr>
                <w:rFonts w:ascii="Courier New" w:hAnsi="Courier New" w:cs="Courier New"/>
                <w:b/>
                <w:sz w:val="22"/>
                <w:szCs w:val="22"/>
              </w:rPr>
              <w:t xml:space="preserve"> Пенсионное обеспечение</w:t>
            </w:r>
          </w:p>
          <w:p w:rsidR="00397E6A" w:rsidRPr="00CD57D0" w:rsidRDefault="00397E6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  <w:r w:rsidR="009E66A1" w:rsidRPr="00CD57D0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CD57D0">
              <w:rPr>
                <w:rFonts w:ascii="Courier New" w:hAnsi="Courier New" w:cs="Courier New"/>
                <w:sz w:val="22"/>
                <w:szCs w:val="22"/>
              </w:rPr>
              <w:t>Иные выплаты</w:t>
            </w:r>
          </w:p>
          <w:p w:rsidR="00397E6A" w:rsidRPr="00CD57D0" w:rsidRDefault="00397E6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6A" w:rsidRPr="00CD57D0" w:rsidRDefault="00397E6A" w:rsidP="00520A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  <w:p w:rsidR="00397E6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  <w:p w:rsidR="00397E6A" w:rsidRPr="00CD57D0" w:rsidRDefault="00397E6A" w:rsidP="00397E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6A" w:rsidRPr="00CD57D0" w:rsidRDefault="00397E6A" w:rsidP="00520A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ОО</w:t>
            </w:r>
          </w:p>
          <w:p w:rsidR="00397E6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  <w:p w:rsidR="00397E6A" w:rsidRPr="00CD57D0" w:rsidRDefault="00397E6A" w:rsidP="00397E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6A" w:rsidRPr="00CD57D0" w:rsidRDefault="009E66A1" w:rsidP="00520A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181,6</w:t>
            </w:r>
          </w:p>
          <w:p w:rsidR="00397E6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81,6</w:t>
            </w:r>
          </w:p>
          <w:p w:rsidR="00397E6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97E6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6A" w:rsidRPr="00CD57D0" w:rsidRDefault="00397E6A" w:rsidP="00397E6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181,6</w:t>
            </w:r>
          </w:p>
          <w:p w:rsidR="00397E6A" w:rsidRPr="00CD57D0" w:rsidRDefault="00397E6A" w:rsidP="00397E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81,6</w:t>
            </w:r>
          </w:p>
          <w:p w:rsidR="00397E6A" w:rsidRPr="00CD57D0" w:rsidRDefault="00397E6A" w:rsidP="00397E6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97E6A" w:rsidRPr="00CD57D0" w:rsidRDefault="00397E6A" w:rsidP="00397E6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6A" w:rsidRPr="00CD57D0" w:rsidRDefault="00397E6A" w:rsidP="00520A0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181,6</w:t>
            </w:r>
          </w:p>
          <w:p w:rsidR="00397E6A" w:rsidRPr="00CD57D0" w:rsidRDefault="00397E6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81,6</w:t>
            </w:r>
          </w:p>
          <w:p w:rsidR="00397E6A" w:rsidRPr="00CD57D0" w:rsidRDefault="00397E6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97E6A" w:rsidRPr="00CD57D0" w:rsidRDefault="00397E6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9E66A1" w:rsidP="00520A0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  <w:r w:rsidR="00520A0A"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Дорожное хозяйство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50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30,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05,9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Автомобильные дороги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CD57D0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2750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3530,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3805,9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20A0A" w:rsidRPr="00CD57D0" w:rsidRDefault="009E66A1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="00520A0A" w:rsidRPr="00CD57D0">
              <w:rPr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43,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43,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43,3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43,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43,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397E6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43,3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20A0A" w:rsidRPr="00A92034" w:rsidTr="00520A0A">
        <w:trPr>
          <w:gridAfter w:val="6"/>
          <w:wAfter w:w="5627" w:type="dxa"/>
          <w:trHeight w:val="255"/>
        </w:trPr>
        <w:tc>
          <w:tcPr>
            <w:tcW w:w="4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Всего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F15C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18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F15C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856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F15C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52,8</w:t>
            </w:r>
          </w:p>
        </w:tc>
      </w:tr>
    </w:tbl>
    <w:p w:rsidR="00520A0A" w:rsidRPr="00F67A86" w:rsidRDefault="00520A0A" w:rsidP="00520A0A">
      <w:pPr>
        <w:tabs>
          <w:tab w:val="left" w:pos="288"/>
        </w:tabs>
        <w:jc w:val="both"/>
        <w:rPr>
          <w:b/>
          <w:bCs/>
        </w:rPr>
      </w:pPr>
    </w:p>
    <w:tbl>
      <w:tblPr>
        <w:tblW w:w="125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5"/>
        <w:gridCol w:w="3085"/>
        <w:gridCol w:w="2312"/>
        <w:gridCol w:w="27"/>
        <w:gridCol w:w="638"/>
        <w:gridCol w:w="1134"/>
        <w:gridCol w:w="332"/>
        <w:gridCol w:w="165"/>
        <w:gridCol w:w="1205"/>
        <w:gridCol w:w="141"/>
        <w:gridCol w:w="676"/>
        <w:gridCol w:w="34"/>
        <w:gridCol w:w="81"/>
        <w:gridCol w:w="122"/>
        <w:gridCol w:w="255"/>
        <w:gridCol w:w="392"/>
        <w:gridCol w:w="123"/>
        <w:gridCol w:w="303"/>
        <w:gridCol w:w="151"/>
        <w:gridCol w:w="85"/>
        <w:gridCol w:w="43"/>
        <w:gridCol w:w="61"/>
        <w:gridCol w:w="236"/>
        <w:gridCol w:w="790"/>
      </w:tblGrid>
      <w:tr w:rsidR="00520A0A" w:rsidRPr="00F67A86" w:rsidTr="00CB5584">
        <w:trPr>
          <w:gridAfter w:val="5"/>
          <w:wAfter w:w="1215" w:type="dxa"/>
          <w:trHeight w:val="255"/>
        </w:trPr>
        <w:tc>
          <w:tcPr>
            <w:tcW w:w="7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F67A86" w:rsidRDefault="00520A0A" w:rsidP="00520A0A">
            <w:pPr>
              <w:jc w:val="both"/>
            </w:pPr>
          </w:p>
        </w:tc>
        <w:tc>
          <w:tcPr>
            <w:tcW w:w="2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F67A86" w:rsidRDefault="00520A0A" w:rsidP="00520A0A">
            <w:pPr>
              <w:jc w:val="both"/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F67A86" w:rsidRDefault="00520A0A" w:rsidP="00520A0A">
            <w:pPr>
              <w:jc w:val="both"/>
            </w:pPr>
          </w:p>
        </w:tc>
      </w:tr>
      <w:tr w:rsidR="00520A0A" w:rsidRPr="00F67A86" w:rsidTr="00CB5584">
        <w:trPr>
          <w:trHeight w:val="68"/>
        </w:trPr>
        <w:tc>
          <w:tcPr>
            <w:tcW w:w="7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F67A86" w:rsidRDefault="00520A0A" w:rsidP="00520A0A">
            <w:pPr>
              <w:jc w:val="both"/>
            </w:pPr>
          </w:p>
        </w:tc>
        <w:tc>
          <w:tcPr>
            <w:tcW w:w="26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F67A86" w:rsidRDefault="00520A0A" w:rsidP="00520A0A">
            <w:pPr>
              <w:jc w:val="both"/>
            </w:pPr>
          </w:p>
        </w:tc>
        <w:tc>
          <w:tcPr>
            <w:tcW w:w="11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F67A86" w:rsidRDefault="00520A0A" w:rsidP="00520A0A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F67A86" w:rsidRDefault="00520A0A" w:rsidP="00520A0A">
            <w:pPr>
              <w:jc w:val="both"/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F67A86" w:rsidRDefault="00520A0A" w:rsidP="00520A0A">
            <w:pPr>
              <w:jc w:val="both"/>
            </w:pPr>
          </w:p>
        </w:tc>
      </w:tr>
      <w:tr w:rsidR="00520A0A" w:rsidRPr="00F67A86" w:rsidTr="00CB5584">
        <w:trPr>
          <w:trHeight w:val="68"/>
        </w:trPr>
        <w:tc>
          <w:tcPr>
            <w:tcW w:w="7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F67A86" w:rsidRDefault="00520A0A" w:rsidP="00520A0A"/>
        </w:tc>
        <w:tc>
          <w:tcPr>
            <w:tcW w:w="26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F67A86" w:rsidRDefault="00520A0A" w:rsidP="00520A0A"/>
        </w:tc>
        <w:tc>
          <w:tcPr>
            <w:tcW w:w="11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F67A86" w:rsidRDefault="00520A0A" w:rsidP="00520A0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F67A86" w:rsidRDefault="00520A0A" w:rsidP="00520A0A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F67A86" w:rsidRDefault="00520A0A" w:rsidP="00520A0A"/>
        </w:tc>
      </w:tr>
      <w:tr w:rsidR="00520A0A" w:rsidRPr="00F67A86" w:rsidTr="00CB5584">
        <w:trPr>
          <w:gridBefore w:val="1"/>
          <w:gridAfter w:val="5"/>
          <w:wBefore w:w="175" w:type="dxa"/>
          <w:wAfter w:w="1215" w:type="dxa"/>
          <w:trHeight w:val="255"/>
        </w:trPr>
        <w:tc>
          <w:tcPr>
            <w:tcW w:w="107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32" w:rsidRPr="00CD57D0" w:rsidRDefault="00520A0A" w:rsidP="0021683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F1B11">
              <w:rPr>
                <w:sz w:val="18"/>
                <w:szCs w:val="18"/>
              </w:rPr>
              <w:t xml:space="preserve">                                                                               </w:t>
            </w:r>
            <w:r w:rsidR="00216832">
              <w:rPr>
                <w:sz w:val="18"/>
                <w:szCs w:val="18"/>
              </w:rPr>
              <w:t xml:space="preserve">              </w:t>
            </w:r>
            <w:r w:rsidR="00216832" w:rsidRPr="00CD57D0">
              <w:rPr>
                <w:rFonts w:ascii="Courier New" w:hAnsi="Courier New" w:cs="Courier New"/>
                <w:bCs/>
                <w:sz w:val="22"/>
                <w:szCs w:val="22"/>
              </w:rPr>
              <w:t>Приложение 4 к Решению Думы</w:t>
            </w:r>
          </w:p>
          <w:p w:rsidR="00216832" w:rsidRPr="00CD57D0" w:rsidRDefault="00216832" w:rsidP="0021683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Cs/>
                <w:sz w:val="22"/>
                <w:szCs w:val="22"/>
              </w:rPr>
              <w:t>«О бюджете МО «</w:t>
            </w:r>
            <w:proofErr w:type="spellStart"/>
            <w:r w:rsidRPr="00CD57D0">
              <w:rPr>
                <w:rFonts w:ascii="Courier New" w:hAnsi="Courier New" w:cs="Courier New"/>
                <w:bCs/>
                <w:sz w:val="22"/>
                <w:szCs w:val="22"/>
              </w:rPr>
              <w:t>Укыр</w:t>
            </w:r>
            <w:proofErr w:type="spellEnd"/>
            <w:r w:rsidRPr="00CD57D0">
              <w:rPr>
                <w:rFonts w:ascii="Courier New" w:hAnsi="Courier New" w:cs="Courier New"/>
                <w:bCs/>
                <w:sz w:val="22"/>
                <w:szCs w:val="22"/>
              </w:rPr>
              <w:t xml:space="preserve">» на 2019 год и </w:t>
            </w:r>
          </w:p>
          <w:p w:rsidR="00E41F4D" w:rsidRPr="00CD57D0" w:rsidRDefault="00216832" w:rsidP="0021683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Cs/>
                <w:sz w:val="22"/>
                <w:szCs w:val="22"/>
              </w:rPr>
              <w:t>на плановый период 2020-2021 годов»</w:t>
            </w:r>
          </w:p>
          <w:tbl>
            <w:tblPr>
              <w:tblW w:w="10452" w:type="dxa"/>
              <w:tblLayout w:type="fixed"/>
              <w:tblLook w:val="04A0" w:firstRow="1" w:lastRow="0" w:firstColumn="1" w:lastColumn="0" w:noHBand="0" w:noVBand="1"/>
            </w:tblPr>
            <w:tblGrid>
              <w:gridCol w:w="3545"/>
              <w:gridCol w:w="811"/>
              <w:gridCol w:w="511"/>
              <w:gridCol w:w="567"/>
              <w:gridCol w:w="1318"/>
              <w:gridCol w:w="550"/>
              <w:gridCol w:w="1023"/>
              <w:gridCol w:w="993"/>
              <w:gridCol w:w="1134"/>
            </w:tblGrid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8325" w:type="dxa"/>
                  <w:gridSpan w:val="7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E41F4D" w:rsidRPr="00CD57D0" w:rsidRDefault="00E41F4D" w:rsidP="00CD57D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57D0">
                    <w:rPr>
                      <w:rFonts w:ascii="Arial" w:hAnsi="Arial" w:cs="Arial"/>
                      <w:b/>
                      <w:bCs/>
                    </w:rPr>
                    <w:t>Ведомственная структура расходов бюджета муниципального образования "</w:t>
                  </w:r>
                  <w:proofErr w:type="spellStart"/>
                  <w:r w:rsidRPr="00CD57D0">
                    <w:rPr>
                      <w:rFonts w:ascii="Arial" w:hAnsi="Arial" w:cs="Arial"/>
                      <w:b/>
                      <w:bCs/>
                    </w:rPr>
                    <w:t>Укыр</w:t>
                  </w:r>
                  <w:proofErr w:type="spellEnd"/>
                  <w:r w:rsidRPr="00CD57D0">
                    <w:rPr>
                      <w:rFonts w:ascii="Arial" w:hAnsi="Arial" w:cs="Arial"/>
                      <w:b/>
                      <w:bCs/>
                    </w:rPr>
                    <w:t xml:space="preserve">" на 2019 год и на плановый период 2020-2021 </w:t>
                  </w:r>
                  <w:r w:rsidRPr="00CD57D0">
                    <w:rPr>
                      <w:rFonts w:ascii="Arial" w:hAnsi="Arial" w:cs="Arial"/>
                      <w:b/>
                      <w:bCs/>
                    </w:rPr>
                    <w:lastRenderedPageBreak/>
                    <w:t>год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8325" w:type="dxa"/>
                  <w:gridSpan w:val="7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41F4D" w:rsidRPr="00ED7682" w:rsidRDefault="00E41F4D" w:rsidP="00E41F4D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   Наименование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Коды ведомств</w:t>
                  </w:r>
                </w:p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классиф</w:t>
                  </w:r>
                  <w:proofErr w:type="spellEnd"/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лан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лан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лан </w:t>
                  </w:r>
                </w:p>
              </w:tc>
            </w:tr>
            <w:tr w:rsidR="00E41F4D" w:rsidRPr="00ED7682" w:rsidTr="00CB5584">
              <w:trPr>
                <w:trHeight w:val="164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Глава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gram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 2019 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 2020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 2021г.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Муниципальное образование "</w:t>
                  </w:r>
                  <w:proofErr w:type="spellStart"/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Укыр</w:t>
                  </w:r>
                  <w:proofErr w:type="spellEnd"/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918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8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215,8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597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69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697,3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Глава муниципального образован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180010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75,3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ыполнение функций органами  местного самоуправлен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180010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522CA6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75,3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Оплата труда гражданских служащи</w:t>
                  </w:r>
                  <w:proofErr w:type="gram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х(</w:t>
                  </w:r>
                  <w:proofErr w:type="gramEnd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главы)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180010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522CA6" w:rsidP="00E41F4D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672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522CA6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67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522CA6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672,3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Начисления на оплату труда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180010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522CA6" w:rsidP="00E41F4D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03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522CA6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522CA6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03,0</w:t>
                  </w:r>
                </w:p>
              </w:tc>
            </w:tr>
            <w:tr w:rsidR="00E41F4D" w:rsidRPr="00ED7682" w:rsidTr="00CB5584">
              <w:trPr>
                <w:trHeight w:val="72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ысших</w:t>
                  </w:r>
                  <w:proofErr w:type="gramEnd"/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исполнительных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721</w:t>
                  </w:r>
                  <w:r w:rsidR="00FD0155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821</w:t>
                  </w:r>
                  <w:r w:rsidR="00FD0155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821</w:t>
                  </w:r>
                  <w:r w:rsidR="00FD0155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ыполнение функций органами  местного самоуправлен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18002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721</w:t>
                  </w:r>
                  <w:r w:rsidR="00FD0155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821</w:t>
                  </w:r>
                  <w:r w:rsidR="00FD0155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821</w:t>
                  </w:r>
                  <w:r w:rsidR="00FD0155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Оплата труда и начисления на оплату труда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18002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827</w:t>
                  </w:r>
                  <w:r w:rsidR="00FD0155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927</w:t>
                  </w:r>
                  <w:r w:rsidR="00FD0155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927,5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Оплата труда гражданских служащих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18002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171</w:t>
                  </w:r>
                  <w:r w:rsidR="00FD0155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258</w:t>
                  </w:r>
                  <w:r w:rsidR="00FD0155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258</w:t>
                  </w:r>
                  <w:r w:rsidR="00FD0155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Начисления на оплату труда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18002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655</w:t>
                  </w:r>
                  <w:r w:rsidR="00FD0155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682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682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Приобретение услуг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18002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62</w:t>
                  </w:r>
                  <w:r w:rsidR="00FD0155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62</w:t>
                  </w:r>
                  <w:r w:rsidR="00FD0155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62</w:t>
                  </w:r>
                  <w:r w:rsidR="00FD0155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Оплата услуг связ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180020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  <w:r w:rsidR="00E41F4D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50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5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Коммунальные услуг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180020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  <w:r w:rsidR="00E41F4D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3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3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180020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0</w:t>
                  </w:r>
                  <w:r w:rsidR="00E41F4D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50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50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180020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  <w:r w:rsidR="00E41F4D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00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00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180020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  <w:r w:rsidR="00E41F4D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00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00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180020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0</w:t>
                  </w:r>
                  <w:r w:rsidR="00E41F4D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50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50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1800200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824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82</w:t>
                  </w:r>
                  <w:r w:rsidR="00FD0155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82</w:t>
                  </w:r>
                  <w:r w:rsidR="00FD0155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Уплата налогов и прочих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180020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32</w:t>
                  </w:r>
                  <w:r w:rsidR="00E41F4D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32</w:t>
                  </w:r>
                  <w:r w:rsidR="00E41F4D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32</w:t>
                  </w:r>
                  <w:r w:rsidR="00E41F4D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Уплата земельного налога, налога на имущество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180020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25</w:t>
                  </w:r>
                  <w:r w:rsidR="00E41F4D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25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25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Уплата штрафов и пеней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180020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  <w:r w:rsidR="00E41F4D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5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5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Уплата транспортного налога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180020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E41F4D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FD0155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Резервные  фонды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</w:t>
                  </w:r>
                  <w:r w:rsidR="00E41F4D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</w:t>
                  </w:r>
                  <w:r w:rsidR="00E41F4D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</w:t>
                  </w:r>
                  <w:r w:rsidR="00E41F4D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41F4D" w:rsidRPr="00ED7682" w:rsidTr="00CB5584">
              <w:trPr>
                <w:trHeight w:val="525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чая закупка товаров, работ и услуг для обеспечения </w:t>
                  </w:r>
                  <w:proofErr w:type="spell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госуслуг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1800506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E41F4D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0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0</w:t>
                  </w:r>
                  <w:r w:rsidR="00E41F4D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E41F4D" w:rsidRPr="00ED7682" w:rsidTr="00CB5584">
              <w:trPr>
                <w:trHeight w:val="195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существл</w:t>
                  </w:r>
                  <w:proofErr w:type="gramStart"/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.о</w:t>
                  </w:r>
                  <w:proofErr w:type="gramEnd"/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бластн.госуд.полномочий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,7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о определению перечня </w:t>
                  </w:r>
                  <w:proofErr w:type="spell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долж</w:t>
                  </w:r>
                  <w:proofErr w:type="gram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.л</w:t>
                  </w:r>
                  <w:proofErr w:type="gramEnd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иц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80106000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E41F4D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7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5</w:t>
                  </w:r>
                  <w:r w:rsidR="00FD0155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5</w:t>
                  </w:r>
                  <w:r w:rsidR="00FD0155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5</w:t>
                  </w:r>
                  <w:r w:rsidR="00FD0155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ыполнение функций органами  местного самоуправлен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30251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5</w:t>
                  </w:r>
                  <w:r w:rsidR="00FD0155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FD0155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5</w:t>
                  </w:r>
                  <w:r w:rsidR="00FD0155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Оплата труда гражданских служащих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30251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84</w:t>
                  </w:r>
                  <w:r w:rsidR="00FD0155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84</w:t>
                  </w:r>
                  <w:r w:rsidR="00FD0155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84</w:t>
                  </w:r>
                  <w:r w:rsidR="00FD0155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Начисления на оплату труда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30251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5</w:t>
                  </w:r>
                  <w:r w:rsidR="00FD0155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5</w:t>
                  </w:r>
                  <w:r w:rsidR="00FD0155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5</w:t>
                  </w:r>
                  <w:r w:rsidR="00FD0155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4</w:t>
                  </w:r>
                </w:p>
              </w:tc>
            </w:tr>
            <w:tr w:rsidR="00E41F4D" w:rsidRPr="00ED7682" w:rsidTr="00CB5584">
              <w:trPr>
                <w:trHeight w:val="525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чая закупка товаров, работ и услуг для обеспечения </w:t>
                  </w:r>
                  <w:proofErr w:type="spell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госуслуг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30251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  <w:r w:rsidR="00FD0155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  <w:r w:rsidR="00FD0155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  <w:r w:rsidR="00FD0155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</w:tr>
            <w:tr w:rsidR="00E41F4D" w:rsidRPr="00ED7682" w:rsidTr="00CB5584">
              <w:trPr>
                <w:trHeight w:val="136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3</w:t>
                  </w:r>
                  <w:r w:rsidR="00FD0155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3</w:t>
                  </w:r>
                  <w:r w:rsidR="00FD0155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3</w:t>
                  </w:r>
                  <w:r w:rsidR="00FD0155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ыполнение функций органами  местного самоуправлен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1301031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1</w:t>
                  </w:r>
                  <w:r w:rsidR="00FD0155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1</w:t>
                  </w:r>
                  <w:r w:rsidR="00FD0155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1</w:t>
                  </w:r>
                  <w:r w:rsidR="00FD0155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Оплата труда гражданских служащих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61301731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4</w:t>
                  </w:r>
                  <w:r w:rsidR="00FD0155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FD0155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4</w:t>
                  </w:r>
                  <w:r w:rsidR="00FD0155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4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Начисления на оплату труда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61301731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</w:tr>
            <w:tr w:rsidR="00E41F4D" w:rsidRPr="00ED7682" w:rsidTr="00CB5584">
              <w:trPr>
                <w:trHeight w:val="525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чая закупка товаров, работ и услуг для обеспечения </w:t>
                  </w:r>
                  <w:proofErr w:type="spell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госуслуг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61301731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7</w:t>
                  </w:r>
                </w:p>
              </w:tc>
            </w:tr>
            <w:tr w:rsidR="00E41F4D" w:rsidRPr="00ED7682" w:rsidTr="00CB5584">
              <w:trPr>
                <w:trHeight w:val="166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19</w:t>
                  </w:r>
                  <w:r w:rsidR="00BA5020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68</w:t>
                  </w:r>
                  <w:r w:rsidR="00BA5020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89</w:t>
                  </w:r>
                  <w:r w:rsidR="00BA5020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4</w:t>
                  </w:r>
                </w:p>
              </w:tc>
            </w:tr>
            <w:tr w:rsidR="00E41F4D" w:rsidRPr="00ED7682" w:rsidTr="00CB5584">
              <w:trPr>
                <w:trHeight w:val="465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чая закупка товаров, работ и услуг для обеспечения </w:t>
                  </w:r>
                  <w:proofErr w:type="spell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госуслуг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280020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419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368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389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4</w:t>
                  </w:r>
                </w:p>
              </w:tc>
            </w:tr>
            <w:tr w:rsidR="00E41F4D" w:rsidRPr="00ED7682" w:rsidTr="00CB5584">
              <w:trPr>
                <w:trHeight w:val="7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BA5020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</w:t>
                  </w:r>
                  <w:r w:rsidR="00E41F4D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BA5020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</w:t>
                  </w:r>
                  <w:r w:rsidR="00E41F4D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BA5020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</w:t>
                  </w:r>
                  <w:r w:rsidR="00E41F4D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41F4D" w:rsidRPr="00ED7682" w:rsidTr="00CB5584">
              <w:trPr>
                <w:trHeight w:val="48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чая закупка товаров, работ и услуг для обеспечения </w:t>
                  </w:r>
                  <w:proofErr w:type="spell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госуслуг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280030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BA5020" w:rsidP="00E41F4D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E41F4D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BA5020" w:rsidP="00E41F4D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E41F4D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BA5020" w:rsidP="00E41F4D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E41F4D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</w:tr>
            <w:tr w:rsidR="00E41F4D" w:rsidRPr="00ED7682" w:rsidTr="00CB5584">
              <w:trPr>
                <w:trHeight w:val="138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E41F4D" w:rsidRPr="00ED7682" w:rsidTr="00CB5584">
              <w:trPr>
                <w:trHeight w:val="33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храна окружающей среды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7</w:t>
                  </w:r>
                  <w:r w:rsidR="00BA5020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BA5020" w:rsidP="00E41F4D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7</w:t>
                  </w:r>
                  <w:r w:rsidR="00BA5020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6</w:t>
                  </w:r>
                </w:p>
              </w:tc>
            </w:tr>
            <w:tr w:rsidR="00E41F4D" w:rsidRPr="00ED7682" w:rsidTr="00CB5584">
              <w:trPr>
                <w:trHeight w:val="444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чая закупка товаров, работ и услуг для обеспечения </w:t>
                  </w:r>
                  <w:proofErr w:type="spell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госуслуг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280040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7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7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7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6</w:t>
                  </w:r>
                </w:p>
              </w:tc>
            </w:tr>
            <w:tr w:rsidR="00E41F4D" w:rsidRPr="00ED7682" w:rsidTr="00CB5584">
              <w:trPr>
                <w:trHeight w:val="82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41F4D" w:rsidRPr="00ED7682" w:rsidTr="00CB5584">
              <w:trPr>
                <w:trHeight w:val="326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Культура, кинематография и средства </w:t>
                  </w:r>
                  <w:proofErr w:type="spellStart"/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мас</w:t>
                  </w:r>
                  <w:proofErr w:type="gramStart"/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.и</w:t>
                  </w:r>
                  <w:proofErr w:type="gramEnd"/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форм</w:t>
                  </w:r>
                  <w:proofErr w:type="spellEnd"/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729</w:t>
                  </w:r>
                  <w:r w:rsidR="00BA5020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838</w:t>
                  </w:r>
                  <w:r w:rsidR="00BA5020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838</w:t>
                  </w:r>
                  <w:r w:rsidR="00BA5020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E41F4D" w:rsidRPr="00ED7682" w:rsidTr="00CB5584">
              <w:trPr>
                <w:trHeight w:val="19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41F4D" w:rsidRPr="00ED7682" w:rsidTr="00CB5584">
              <w:trPr>
                <w:trHeight w:val="25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Клубы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380010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0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61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2128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213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2213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E41F4D" w:rsidRPr="00ED7682" w:rsidTr="00CB5584">
              <w:trPr>
                <w:trHeight w:val="139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Библиотек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380020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601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625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625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</w:tr>
            <w:tr w:rsidR="00E41F4D" w:rsidRPr="00ED7682" w:rsidTr="00CB5584">
              <w:trPr>
                <w:trHeight w:val="195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41F4D" w:rsidRPr="00ED7682" w:rsidTr="00CB5584">
              <w:trPr>
                <w:trHeight w:val="273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9080040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750</w:t>
                  </w:r>
                  <w:r w:rsidR="00BA5020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530</w:t>
                  </w:r>
                  <w:r w:rsidR="00BA5020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805</w:t>
                  </w:r>
                  <w:r w:rsidR="00BA5020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Автомобильные дорог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69080040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750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3530</w:t>
                  </w:r>
                  <w:r w:rsidR="00BA5020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3805</w:t>
                  </w:r>
                  <w:r w:rsidR="00BA5020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</w:t>
                  </w: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E41F4D" w:rsidRPr="00ED7682" w:rsidTr="00CB5584">
              <w:trPr>
                <w:trHeight w:val="88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018002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81</w:t>
                  </w:r>
                  <w:r w:rsidR="00BA5020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81</w:t>
                  </w:r>
                  <w:r w:rsidR="00BA5020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81</w:t>
                  </w:r>
                  <w:r w:rsidR="00BA5020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6</w:t>
                  </w:r>
                </w:p>
              </w:tc>
            </w:tr>
            <w:tr w:rsidR="00E41F4D" w:rsidRPr="00ED7682" w:rsidTr="00CB5584">
              <w:trPr>
                <w:trHeight w:val="525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Пособия, компенсации и иные социальные выплаты гражданам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7018002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81</w:t>
                  </w:r>
                  <w:r w:rsidR="00BA50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81</w:t>
                  </w:r>
                  <w:r w:rsidR="00BA5020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BA5020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81</w:t>
                  </w:r>
                  <w:r w:rsidR="00BA5020"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6</w:t>
                  </w:r>
                </w:p>
              </w:tc>
            </w:tr>
            <w:tr w:rsidR="00E41F4D" w:rsidRPr="00ED7682" w:rsidTr="00CB5584">
              <w:trPr>
                <w:trHeight w:val="16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9600000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DD4620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3</w:t>
                  </w:r>
                  <w:r w:rsidR="00DD4620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DD4620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3</w:t>
                  </w:r>
                  <w:r w:rsidR="00DD4620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DD4620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3</w:t>
                  </w:r>
                  <w:r w:rsidR="00DD4620"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3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69600000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E41F4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DD46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43</w:t>
                  </w:r>
                  <w:r w:rsidR="00DD46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DD46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43</w:t>
                  </w:r>
                  <w:r w:rsidR="00DD46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CD57D0" w:rsidRDefault="00E41F4D" w:rsidP="00DD4620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43</w:t>
                  </w:r>
                  <w:r w:rsidR="00DD4620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,3</w:t>
                  </w:r>
                </w:p>
              </w:tc>
            </w:tr>
            <w:tr w:rsidR="00E41F4D" w:rsidRPr="00ED7682" w:rsidTr="00CB5584">
              <w:trPr>
                <w:trHeight w:val="300"/>
              </w:trPr>
              <w:tc>
                <w:tcPr>
                  <w:tcW w:w="3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F4D" w:rsidRPr="00ED7682" w:rsidRDefault="00E41F4D" w:rsidP="00E41F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20A0A" w:rsidRPr="00CD57D0" w:rsidRDefault="00520A0A" w:rsidP="00CD57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Приложение  5 к решению Думы</w:t>
            </w:r>
          </w:p>
          <w:p w:rsidR="00520A0A" w:rsidRPr="00CD57D0" w:rsidRDefault="00520A0A" w:rsidP="00CD57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«О бюджете М «</w:t>
            </w:r>
            <w:proofErr w:type="spellStart"/>
            <w:r w:rsidRPr="00CD57D0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 w:rsidRPr="00CD57D0">
              <w:rPr>
                <w:rFonts w:ascii="Courier New" w:hAnsi="Courier New" w:cs="Courier New"/>
                <w:sz w:val="22"/>
                <w:szCs w:val="22"/>
              </w:rPr>
              <w:t>» на 201</w:t>
            </w:r>
            <w:r w:rsidR="00AB0C31" w:rsidRPr="00CD57D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D57D0">
              <w:rPr>
                <w:rFonts w:ascii="Courier New" w:hAnsi="Courier New" w:cs="Courier New"/>
                <w:sz w:val="22"/>
                <w:szCs w:val="22"/>
              </w:rPr>
              <w:t xml:space="preserve">год и </w:t>
            </w:r>
          </w:p>
          <w:p w:rsidR="00520A0A" w:rsidRPr="00CD57D0" w:rsidRDefault="00AB0C31" w:rsidP="00CD57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Плановый период 2020-2021 гг.»</w:t>
            </w: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805"/>
              <w:gridCol w:w="6842"/>
            </w:tblGrid>
            <w:tr w:rsidR="00520A0A" w:rsidRPr="007C6E8F" w:rsidTr="00E41F4D">
              <w:trPr>
                <w:trHeight w:val="264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7C6E8F" w:rsidRDefault="00520A0A" w:rsidP="00520A0A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7C6E8F" w:rsidRDefault="00520A0A" w:rsidP="00520A0A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684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Default="00520A0A" w:rsidP="00520A0A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</w:p>
                <w:p w:rsidR="00520A0A" w:rsidRPr="00CD57D0" w:rsidRDefault="00520A0A" w:rsidP="00520A0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57D0">
                    <w:rPr>
                      <w:rFonts w:ascii="Arial" w:hAnsi="Arial" w:cs="Arial"/>
                      <w:b/>
                      <w:bCs/>
                    </w:rPr>
                    <w:t xml:space="preserve">Перечень и коды главных администраторов </w:t>
                  </w:r>
                </w:p>
                <w:p w:rsidR="00520A0A" w:rsidRPr="007C6E8F" w:rsidRDefault="00520A0A" w:rsidP="00520A0A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CD57D0">
                    <w:rPr>
                      <w:rFonts w:ascii="Arial" w:hAnsi="Arial" w:cs="Arial"/>
                      <w:b/>
                      <w:bCs/>
                    </w:rPr>
                    <w:t>доходов бюджета муниципального образования "</w:t>
                  </w:r>
                  <w:proofErr w:type="spellStart"/>
                  <w:r w:rsidRPr="00CD57D0">
                    <w:rPr>
                      <w:rFonts w:ascii="Arial" w:hAnsi="Arial" w:cs="Arial"/>
                      <w:b/>
                      <w:bCs/>
                    </w:rPr>
                    <w:t>Укыр</w:t>
                  </w:r>
                  <w:proofErr w:type="spellEnd"/>
                  <w:r w:rsidRPr="00CD57D0">
                    <w:rPr>
                      <w:rFonts w:ascii="Arial" w:hAnsi="Arial" w:cs="Arial"/>
                      <w:b/>
                      <w:bCs/>
                    </w:rPr>
                    <w:t>", закрепляемые за ними виды и подвиды доходов на 201</w:t>
                  </w:r>
                  <w:r w:rsidR="00AB0C31" w:rsidRPr="00CD57D0">
                    <w:rPr>
                      <w:rFonts w:ascii="Arial" w:hAnsi="Arial" w:cs="Arial"/>
                      <w:b/>
                      <w:bCs/>
                    </w:rPr>
                    <w:t>9 год и на плановый период 2020</w:t>
                  </w:r>
                  <w:r w:rsidRPr="00CD57D0">
                    <w:rPr>
                      <w:rFonts w:ascii="Arial" w:hAnsi="Arial" w:cs="Arial"/>
                      <w:b/>
                      <w:bCs/>
                    </w:rPr>
                    <w:t>-20</w:t>
                  </w:r>
                  <w:r w:rsidR="00AB0C31" w:rsidRPr="00CD57D0">
                    <w:rPr>
                      <w:rFonts w:ascii="Arial" w:hAnsi="Arial" w:cs="Arial"/>
                      <w:b/>
                      <w:bCs/>
                    </w:rPr>
                    <w:t>21</w:t>
                  </w:r>
                  <w:r w:rsidRPr="00CD57D0">
                    <w:rPr>
                      <w:rFonts w:ascii="Arial" w:hAnsi="Arial" w:cs="Arial"/>
                      <w:b/>
                      <w:bCs/>
                    </w:rPr>
                    <w:t xml:space="preserve"> годов</w:t>
                  </w:r>
                </w:p>
              </w:tc>
            </w:tr>
            <w:tr w:rsidR="00520A0A" w:rsidRPr="007C6E8F" w:rsidTr="00E41F4D">
              <w:trPr>
                <w:trHeight w:val="264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7C6E8F" w:rsidRDefault="00520A0A" w:rsidP="00520A0A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7C6E8F" w:rsidRDefault="00520A0A" w:rsidP="00520A0A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684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20A0A" w:rsidRPr="007C6E8F" w:rsidRDefault="00520A0A" w:rsidP="00520A0A">
                  <w:pPr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20A0A" w:rsidRPr="007C6E8F" w:rsidTr="00E41F4D">
              <w:trPr>
                <w:trHeight w:val="264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7C6E8F" w:rsidRDefault="00520A0A" w:rsidP="00520A0A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7C6E8F" w:rsidRDefault="00520A0A" w:rsidP="00520A0A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7C6E8F" w:rsidRDefault="00520A0A" w:rsidP="00520A0A">
                  <w:pPr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20A0A" w:rsidRPr="007C6E8F" w:rsidTr="00E41F4D">
              <w:trPr>
                <w:trHeight w:val="255"/>
              </w:trPr>
              <w:tc>
                <w:tcPr>
                  <w:tcW w:w="35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Код бюджетной классификации РФ</w:t>
                  </w:r>
                </w:p>
              </w:tc>
              <w:tc>
                <w:tcPr>
                  <w:tcW w:w="6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tabs>
                      <w:tab w:val="left" w:pos="7508"/>
                    </w:tabs>
                    <w:ind w:left="-572" w:firstLine="572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Доходы</w:t>
                  </w:r>
                </w:p>
              </w:tc>
            </w:tr>
            <w:tr w:rsidR="00520A0A" w:rsidRPr="007C6E8F" w:rsidTr="00E41F4D">
              <w:trPr>
                <w:trHeight w:val="510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администратора доходов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доходов местного бюджета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520A0A" w:rsidRPr="007C6E8F" w:rsidTr="00E41F4D">
              <w:trPr>
                <w:trHeight w:val="351"/>
              </w:trPr>
              <w:tc>
                <w:tcPr>
                  <w:tcW w:w="35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Администрация МО "</w:t>
                  </w:r>
                  <w:proofErr w:type="spellStart"/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Укыр</w:t>
                  </w:r>
                  <w:proofErr w:type="spellEnd"/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"</w:t>
                  </w:r>
                </w:p>
              </w:tc>
            </w:tr>
            <w:tr w:rsidR="00520A0A" w:rsidRPr="007C6E8F" w:rsidTr="00E41F4D">
              <w:trPr>
                <w:trHeight w:val="705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  11  05025  10  0000  120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      </w:r>
                </w:p>
              </w:tc>
            </w:tr>
            <w:tr w:rsidR="00520A0A" w:rsidRPr="007C6E8F" w:rsidTr="00E41F4D">
              <w:trPr>
                <w:trHeight w:val="504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 11 05035 10 0000 120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Доходы, получаемые в виде арендной платы за использование имущества, находящееся в муниципальной собственности (за исключением имущества бюджетных и автономных предприятий)</w:t>
                  </w:r>
                </w:p>
              </w:tc>
            </w:tr>
            <w:tr w:rsidR="00520A0A" w:rsidRPr="007C6E8F" w:rsidTr="00E41F4D">
              <w:trPr>
                <w:trHeight w:val="540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  14  06025  10  0000  430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</w:r>
                </w:p>
              </w:tc>
            </w:tr>
            <w:tr w:rsidR="00520A0A" w:rsidRPr="007C6E8F" w:rsidTr="00E41F4D">
              <w:trPr>
                <w:trHeight w:val="345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  17  01050  10  0000  180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Невыясненные поступления, зачисляемые в бюджеты поселений</w:t>
                  </w:r>
                </w:p>
              </w:tc>
            </w:tr>
            <w:tr w:rsidR="00520A0A" w:rsidRPr="007C6E8F" w:rsidTr="00E41F4D">
              <w:trPr>
                <w:trHeight w:val="285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  17  05050  10  0000  180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неналоговые доходы бюджетов поселений</w:t>
                  </w:r>
                </w:p>
              </w:tc>
            </w:tr>
            <w:tr w:rsidR="00520A0A" w:rsidRPr="007C6E8F" w:rsidTr="00E41F4D">
              <w:trPr>
                <w:trHeight w:val="780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83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  08  04020  01  1000  110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Госпошлина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520A0A" w:rsidRPr="007C6E8F" w:rsidTr="00E41F4D">
              <w:trPr>
                <w:trHeight w:val="780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083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  08  04020  01  4000  110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Госпошлина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520A0A" w:rsidRPr="007C6E8F" w:rsidTr="00E41F4D">
              <w:trPr>
                <w:trHeight w:val="390"/>
              </w:trPr>
              <w:tc>
                <w:tcPr>
                  <w:tcW w:w="35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Финансовый отдел  МО "</w:t>
                  </w:r>
                  <w:proofErr w:type="spellStart"/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Укыр</w:t>
                  </w:r>
                  <w:proofErr w:type="spellEnd"/>
                  <w:r w:rsidRPr="00CD57D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"</w:t>
                  </w:r>
                </w:p>
              </w:tc>
            </w:tr>
            <w:tr w:rsidR="00520A0A" w:rsidRPr="007C6E8F" w:rsidTr="00E41F4D">
              <w:trPr>
                <w:trHeight w:val="330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  17  01050  10  0000  180</w:t>
                  </w:r>
                </w:p>
              </w:tc>
              <w:tc>
                <w:tcPr>
                  <w:tcW w:w="6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Невыясненные поступления, зачисляемые в бюджеты поселений</w:t>
                  </w:r>
                </w:p>
              </w:tc>
            </w:tr>
            <w:tr w:rsidR="00520A0A" w:rsidRPr="007C6E8F" w:rsidTr="00E41F4D">
              <w:trPr>
                <w:trHeight w:val="264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AB0C31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  02  15001 10  0000  15</w:t>
                  </w:r>
                  <w:r w:rsidR="00AB0C31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Дотации бюджетам поселений на выравнивание уровня бюджетной обеспеченности</w:t>
                  </w:r>
                </w:p>
              </w:tc>
            </w:tr>
            <w:tr w:rsidR="00520A0A" w:rsidRPr="007C6E8F" w:rsidTr="00E41F4D">
              <w:trPr>
                <w:trHeight w:val="264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AB0C31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  02  15002 10  0000  15</w:t>
                  </w:r>
                  <w:r w:rsidR="00AB0C31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Дотации бюджетам поселений на поддержку мер по обеспечению сбалансированности бюджетов</w:t>
                  </w:r>
                </w:p>
              </w:tc>
            </w:tr>
            <w:tr w:rsidR="00520A0A" w:rsidRPr="007C6E8F" w:rsidTr="00E41F4D">
              <w:trPr>
                <w:trHeight w:val="264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AB0C31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 02 19999 10 0000 15</w:t>
                  </w:r>
                  <w:r w:rsidR="00AB0C31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дотации бюджетам поселений</w:t>
                  </w:r>
                </w:p>
              </w:tc>
            </w:tr>
            <w:tr w:rsidR="00520A0A" w:rsidRPr="007C6E8F" w:rsidTr="00E41F4D">
              <w:trPr>
                <w:trHeight w:val="345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AB0C31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  02  29999 10  0000  15</w:t>
                  </w:r>
                  <w:r w:rsidR="00AB0C31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Прочие субсидии бюджетам поселений</w:t>
                  </w:r>
                </w:p>
              </w:tc>
            </w:tr>
            <w:tr w:rsidR="00520A0A" w:rsidRPr="007C6E8F" w:rsidTr="00E41F4D">
              <w:trPr>
                <w:trHeight w:val="456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AB0C31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  02  35118  10  0000  15</w:t>
                  </w:r>
                  <w:r w:rsidR="00AB0C31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C</w:t>
                  </w:r>
                  <w:proofErr w:type="gramEnd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убвенции</w:t>
                  </w:r>
                  <w:proofErr w:type="spellEnd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на осуществление полномочий по первичному </w:t>
                  </w:r>
                  <w:proofErr w:type="spell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вонскому</w:t>
                  </w:r>
                  <w:proofErr w:type="spellEnd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учету на территориях, где отсутствуют военные комиссариаты</w:t>
                  </w:r>
                </w:p>
              </w:tc>
            </w:tr>
            <w:tr w:rsidR="00520A0A" w:rsidRPr="007C6E8F" w:rsidTr="00E41F4D">
              <w:trPr>
                <w:trHeight w:val="330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AB0C31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  02  30024  10  0000  15</w:t>
                  </w:r>
                  <w:r w:rsidR="00AB0C31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C</w:t>
                  </w:r>
                  <w:proofErr w:type="gramEnd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убвенции</w:t>
                  </w:r>
                  <w:proofErr w:type="spellEnd"/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бюджетам поселений на выполнение передаваемых полномочий субъектов РФ</w:t>
                  </w:r>
                </w:p>
              </w:tc>
            </w:tr>
            <w:tr w:rsidR="00520A0A" w:rsidRPr="007C6E8F" w:rsidTr="00E41F4D">
              <w:trPr>
                <w:trHeight w:val="562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AB0C31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2  02  49999  10  0000  15</w:t>
                  </w:r>
                  <w:r w:rsidR="00AB0C31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рочие межбюджетные трансферты, передаваемые бюджетам поселений</w:t>
                  </w:r>
                </w:p>
              </w:tc>
            </w:tr>
            <w:tr w:rsidR="00520A0A" w:rsidRPr="007C6E8F" w:rsidTr="00E41F4D">
              <w:trPr>
                <w:trHeight w:val="696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2  08  05000  10  0000  180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520A0A" w:rsidRPr="007C6E8F" w:rsidTr="00E41F4D">
              <w:trPr>
                <w:trHeight w:val="456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2  19 6010</w:t>
                  </w:r>
                  <w:r w:rsidR="00BB4178"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10  0000  150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A0A" w:rsidRPr="00CD57D0" w:rsidRDefault="00520A0A" w:rsidP="00520A0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520A0A" w:rsidRPr="007C6E8F" w:rsidRDefault="00520A0A" w:rsidP="00520A0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F67A86" w:rsidRDefault="00520A0A" w:rsidP="00520A0A">
            <w:pPr>
              <w:rPr>
                <w:b/>
                <w:bCs/>
              </w:rPr>
            </w:pPr>
          </w:p>
        </w:tc>
      </w:tr>
      <w:tr w:rsidR="00E41F4D" w:rsidRPr="00A92034" w:rsidTr="00CB5584">
        <w:trPr>
          <w:gridAfter w:val="4"/>
          <w:wAfter w:w="1130" w:type="dxa"/>
          <w:trHeight w:val="25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7C6E8F" w:rsidRDefault="00520A0A" w:rsidP="00520A0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A92034" w:rsidRDefault="00520A0A" w:rsidP="00520A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A92034" w:rsidRDefault="00520A0A" w:rsidP="00520A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A92034" w:rsidRDefault="00520A0A" w:rsidP="00520A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A92034" w:rsidRDefault="00520A0A" w:rsidP="00520A0A">
            <w:pPr>
              <w:rPr>
                <w:sz w:val="16"/>
                <w:szCs w:val="16"/>
              </w:rPr>
            </w:pPr>
          </w:p>
        </w:tc>
      </w:tr>
      <w:tr w:rsidR="00520A0A" w:rsidRPr="00F67A86" w:rsidTr="00CD57D0">
        <w:trPr>
          <w:gridAfter w:val="6"/>
          <w:wAfter w:w="1366" w:type="dxa"/>
          <w:trHeight w:val="315"/>
        </w:trPr>
        <w:tc>
          <w:tcPr>
            <w:tcW w:w="9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77" w:rsidRDefault="00AA5677" w:rsidP="00CD5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41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CD57D0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:rsidR="00AA5677" w:rsidRPr="00CD57D0" w:rsidRDefault="00AA5677" w:rsidP="00AA56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 xml:space="preserve">  Приложение № 6 к решению Думы</w:t>
            </w:r>
          </w:p>
          <w:p w:rsidR="00AA5677" w:rsidRPr="00CD57D0" w:rsidRDefault="00CD57D0" w:rsidP="00AA56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AA5677" w:rsidRPr="00CD57D0">
              <w:rPr>
                <w:rFonts w:ascii="Courier New" w:hAnsi="Courier New" w:cs="Courier New"/>
                <w:sz w:val="22"/>
                <w:szCs w:val="22"/>
              </w:rPr>
              <w:t>О бюджете  МО «</w:t>
            </w:r>
            <w:proofErr w:type="spellStart"/>
            <w:r w:rsidR="00AA5677" w:rsidRPr="00CD57D0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 w:rsidR="00AA5677" w:rsidRPr="00CD57D0">
              <w:rPr>
                <w:rFonts w:ascii="Courier New" w:hAnsi="Courier New" w:cs="Courier New"/>
                <w:sz w:val="22"/>
                <w:szCs w:val="22"/>
              </w:rPr>
              <w:t xml:space="preserve">» на 2019 год </w:t>
            </w:r>
          </w:p>
          <w:p w:rsidR="00AA5677" w:rsidRPr="00CD57D0" w:rsidRDefault="00AA5677" w:rsidP="00AA5677">
            <w:pPr>
              <w:pStyle w:val="af7"/>
              <w:tabs>
                <w:tab w:val="clear" w:pos="4677"/>
                <w:tab w:val="clear" w:pos="9355"/>
              </w:tabs>
              <w:jc w:val="right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и на плановый период 2020-2021 годов»</w:t>
            </w:r>
          </w:p>
          <w:p w:rsidR="00AA5677" w:rsidRPr="00CD57D0" w:rsidRDefault="00AA5677" w:rsidP="00AA5677">
            <w:pPr>
              <w:pStyle w:val="af7"/>
              <w:tabs>
                <w:tab w:val="clear" w:pos="4677"/>
                <w:tab w:val="clear" w:pos="935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AA5677" w:rsidRPr="00CD57D0" w:rsidRDefault="00AA5677" w:rsidP="00AA5677">
            <w:pPr>
              <w:pStyle w:val="ConsNormal"/>
              <w:spacing w:line="240" w:lineRule="exact"/>
              <w:ind w:left="3240"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A5677" w:rsidRPr="00CD57D0" w:rsidRDefault="00AA5677" w:rsidP="00AA5677">
            <w:pPr>
              <w:pStyle w:val="23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D57D0">
              <w:rPr>
                <w:rFonts w:ascii="Arial" w:hAnsi="Arial" w:cs="Arial"/>
                <w:b/>
                <w:sz w:val="24"/>
                <w:szCs w:val="24"/>
              </w:rPr>
              <w:t xml:space="preserve">Перечень главных </w:t>
            </w:r>
            <w:proofErr w:type="gramStart"/>
            <w:r w:rsidRPr="00CD57D0">
              <w:rPr>
                <w:rFonts w:ascii="Arial" w:hAnsi="Arial" w:cs="Arial"/>
                <w:b/>
                <w:sz w:val="24"/>
                <w:szCs w:val="24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CD57D0">
              <w:rPr>
                <w:rFonts w:ascii="Arial" w:hAnsi="Arial" w:cs="Arial"/>
                <w:b/>
                <w:sz w:val="24"/>
                <w:szCs w:val="24"/>
              </w:rPr>
              <w:t xml:space="preserve"> образования «</w:t>
            </w:r>
            <w:proofErr w:type="spellStart"/>
            <w:r w:rsidRPr="00CD57D0">
              <w:rPr>
                <w:rFonts w:ascii="Arial" w:hAnsi="Arial" w:cs="Arial"/>
                <w:b/>
                <w:sz w:val="24"/>
                <w:szCs w:val="24"/>
              </w:rPr>
              <w:t>Укыр</w:t>
            </w:r>
            <w:proofErr w:type="spellEnd"/>
            <w:r w:rsidRPr="00CD57D0">
              <w:rPr>
                <w:rFonts w:ascii="Arial" w:hAnsi="Arial" w:cs="Arial"/>
                <w:b/>
                <w:sz w:val="24"/>
                <w:szCs w:val="24"/>
              </w:rPr>
              <w:t>» на 2019 год и на плановый период 2020-2021 годов»</w:t>
            </w:r>
          </w:p>
          <w:p w:rsidR="00AA5677" w:rsidRPr="00F3341F" w:rsidRDefault="00AA5677" w:rsidP="00AA5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A5677" w:rsidRPr="00F3341F" w:rsidRDefault="00AA5677" w:rsidP="00AA5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8"/>
              <w:gridCol w:w="2616"/>
              <w:gridCol w:w="5623"/>
            </w:tblGrid>
            <w:tr w:rsidR="00AA5677" w:rsidRPr="007777CB" w:rsidTr="00CD57D0">
              <w:tc>
                <w:tcPr>
                  <w:tcW w:w="4284" w:type="dxa"/>
                  <w:gridSpan w:val="2"/>
                  <w:vAlign w:val="center"/>
                </w:tcPr>
                <w:p w:rsidR="00AA5677" w:rsidRPr="00CD57D0" w:rsidRDefault="00AA5677" w:rsidP="00CD57D0">
                  <w:pPr>
                    <w:pStyle w:val="aff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Код бюджетной классификации РФ</w:t>
                  </w:r>
                </w:p>
              </w:tc>
              <w:tc>
                <w:tcPr>
                  <w:tcW w:w="5623" w:type="dxa"/>
                  <w:vMerge w:val="restart"/>
                  <w:vAlign w:val="center"/>
                </w:tcPr>
                <w:p w:rsidR="00AA5677" w:rsidRPr="00CD57D0" w:rsidRDefault="00AA5677" w:rsidP="00CD57D0">
                  <w:pPr>
                    <w:pStyle w:val="aff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Наименование </w:t>
                  </w:r>
                  <w:proofErr w:type="gramStart"/>
                  <w:r w:rsidRPr="00CD57D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администратора источников финансирования дефицита бюджета</w:t>
                  </w:r>
                  <w:proofErr w:type="gramEnd"/>
                </w:p>
              </w:tc>
            </w:tr>
            <w:tr w:rsidR="00AA5677" w:rsidRPr="00F3341F" w:rsidTr="00CD57D0">
              <w:tc>
                <w:tcPr>
                  <w:tcW w:w="1668" w:type="dxa"/>
                  <w:vAlign w:val="center"/>
                </w:tcPr>
                <w:p w:rsidR="00AA5677" w:rsidRPr="00CD57D0" w:rsidRDefault="00AA5677" w:rsidP="00CD57D0">
                  <w:pPr>
                    <w:pStyle w:val="aff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Администратора источников</w:t>
                  </w:r>
                </w:p>
              </w:tc>
              <w:tc>
                <w:tcPr>
                  <w:tcW w:w="2616" w:type="dxa"/>
                  <w:vAlign w:val="center"/>
                </w:tcPr>
                <w:p w:rsidR="00AA5677" w:rsidRPr="00CD57D0" w:rsidRDefault="00AA5677" w:rsidP="00CD57D0">
                  <w:pPr>
                    <w:pStyle w:val="aff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Источников финансирования дефицита бюджета</w:t>
                  </w:r>
                </w:p>
              </w:tc>
              <w:tc>
                <w:tcPr>
                  <w:tcW w:w="5623" w:type="dxa"/>
                  <w:vMerge/>
                  <w:vAlign w:val="center"/>
                </w:tcPr>
                <w:p w:rsidR="00AA5677" w:rsidRPr="00CD57D0" w:rsidRDefault="00AA5677" w:rsidP="00CD57D0">
                  <w:pPr>
                    <w:pStyle w:val="aff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</w:tr>
            <w:tr w:rsidR="00AA5677" w:rsidRPr="00F3341F" w:rsidTr="00CD57D0">
              <w:tc>
                <w:tcPr>
                  <w:tcW w:w="4284" w:type="dxa"/>
                  <w:gridSpan w:val="2"/>
                  <w:vAlign w:val="center"/>
                </w:tcPr>
                <w:p w:rsidR="00AA5677" w:rsidRPr="00CD57D0" w:rsidRDefault="00AA5677" w:rsidP="00CD57D0">
                  <w:pPr>
                    <w:pStyle w:val="aff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5623" w:type="dxa"/>
                  <w:vAlign w:val="center"/>
                </w:tcPr>
                <w:p w:rsidR="00AA5677" w:rsidRPr="00CD57D0" w:rsidRDefault="00AA5677" w:rsidP="00CD57D0">
                  <w:pPr>
                    <w:pStyle w:val="aff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Финансовый отдел МО «</w:t>
                  </w:r>
                  <w:proofErr w:type="spellStart"/>
                  <w:r w:rsidRPr="00CD57D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Укыр</w:t>
                  </w:r>
                  <w:proofErr w:type="spellEnd"/>
                  <w:r w:rsidRPr="00CD57D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»</w:t>
                  </w:r>
                </w:p>
              </w:tc>
            </w:tr>
            <w:tr w:rsidR="00AA5677" w:rsidRPr="00664AB6" w:rsidTr="00CD57D0">
              <w:tc>
                <w:tcPr>
                  <w:tcW w:w="1668" w:type="dxa"/>
                  <w:vAlign w:val="center"/>
                </w:tcPr>
                <w:p w:rsidR="00AA5677" w:rsidRPr="00CD57D0" w:rsidRDefault="00AA5677" w:rsidP="00CD57D0">
                  <w:pPr>
                    <w:pStyle w:val="aff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  149</w:t>
                  </w:r>
                </w:p>
              </w:tc>
              <w:tc>
                <w:tcPr>
                  <w:tcW w:w="2616" w:type="dxa"/>
                  <w:vAlign w:val="center"/>
                </w:tcPr>
                <w:p w:rsidR="00AA5677" w:rsidRPr="00CD57D0" w:rsidRDefault="00AA5677" w:rsidP="00CD57D0">
                  <w:pPr>
                    <w:pStyle w:val="aff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>01 02 00 00 10 0000 710</w:t>
                  </w:r>
                </w:p>
              </w:tc>
              <w:tc>
                <w:tcPr>
                  <w:tcW w:w="5623" w:type="dxa"/>
                  <w:vAlign w:val="center"/>
                </w:tcPr>
                <w:p w:rsidR="00AA5677" w:rsidRPr="00CD57D0" w:rsidRDefault="00AA5677" w:rsidP="00CD57D0">
                  <w:pPr>
                    <w:pStyle w:val="aff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олучение кредитов от кредитных организаций бюджетами поселений в валюте </w:t>
                  </w:r>
                  <w:r w:rsidRPr="00CD57D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Российской Федерации</w:t>
                  </w:r>
                </w:p>
              </w:tc>
            </w:tr>
          </w:tbl>
          <w:p w:rsidR="00AA5677" w:rsidRDefault="00AA5677" w:rsidP="00CD57D0">
            <w:pPr>
              <w:tabs>
                <w:tab w:val="left" w:pos="141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AA5677" w:rsidRDefault="00AA5677" w:rsidP="00AA5677">
            <w:pPr>
              <w:tabs>
                <w:tab w:val="left" w:pos="1416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520A0A" w:rsidRPr="00681274" w:rsidRDefault="00520A0A" w:rsidP="00520A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82" w:rsidRDefault="00ED7682" w:rsidP="00ED7682">
            <w:pPr>
              <w:jc w:val="right"/>
              <w:rPr>
                <w:sz w:val="18"/>
                <w:szCs w:val="18"/>
              </w:rPr>
            </w:pPr>
          </w:p>
          <w:p w:rsidR="00ED7682" w:rsidRDefault="00ED7682" w:rsidP="00ED7682">
            <w:pPr>
              <w:jc w:val="right"/>
              <w:rPr>
                <w:sz w:val="18"/>
                <w:szCs w:val="18"/>
              </w:rPr>
            </w:pPr>
          </w:p>
          <w:p w:rsidR="00ED7682" w:rsidRDefault="00ED7682" w:rsidP="00ED7682">
            <w:pPr>
              <w:jc w:val="right"/>
              <w:rPr>
                <w:sz w:val="18"/>
                <w:szCs w:val="18"/>
              </w:rPr>
            </w:pPr>
          </w:p>
          <w:p w:rsidR="00ED7682" w:rsidRDefault="00ED7682" w:rsidP="00ED7682">
            <w:pPr>
              <w:jc w:val="right"/>
              <w:rPr>
                <w:sz w:val="18"/>
                <w:szCs w:val="18"/>
              </w:rPr>
            </w:pPr>
          </w:p>
          <w:p w:rsidR="00ED7682" w:rsidRDefault="00ED7682" w:rsidP="00ED7682">
            <w:pPr>
              <w:jc w:val="right"/>
              <w:rPr>
                <w:sz w:val="18"/>
                <w:szCs w:val="18"/>
              </w:rPr>
            </w:pPr>
          </w:p>
          <w:p w:rsidR="00ED7682" w:rsidRDefault="00ED7682" w:rsidP="00ED7682">
            <w:pPr>
              <w:jc w:val="right"/>
              <w:rPr>
                <w:sz w:val="18"/>
                <w:szCs w:val="18"/>
              </w:rPr>
            </w:pPr>
          </w:p>
          <w:p w:rsidR="00ED7682" w:rsidRDefault="00ED7682" w:rsidP="00ED7682">
            <w:pPr>
              <w:jc w:val="right"/>
              <w:rPr>
                <w:sz w:val="18"/>
                <w:szCs w:val="18"/>
              </w:rPr>
            </w:pPr>
          </w:p>
          <w:p w:rsidR="00ED7682" w:rsidRDefault="00ED7682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AA5677" w:rsidRDefault="00AA5677" w:rsidP="00ED7682">
            <w:pPr>
              <w:jc w:val="right"/>
              <w:rPr>
                <w:sz w:val="18"/>
                <w:szCs w:val="18"/>
              </w:rPr>
            </w:pPr>
          </w:p>
          <w:p w:rsidR="00520A0A" w:rsidRPr="00681274" w:rsidRDefault="00520A0A" w:rsidP="00AA56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681274" w:rsidRDefault="00520A0A" w:rsidP="00520A0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681274" w:rsidRDefault="00520A0A" w:rsidP="00520A0A">
            <w:pPr>
              <w:jc w:val="center"/>
              <w:rPr>
                <w:sz w:val="20"/>
                <w:szCs w:val="20"/>
              </w:rPr>
            </w:pPr>
          </w:p>
        </w:tc>
      </w:tr>
      <w:tr w:rsidR="00520A0A" w:rsidRPr="00BB4178" w:rsidTr="00CD57D0">
        <w:trPr>
          <w:gridAfter w:val="15"/>
          <w:wAfter w:w="3493" w:type="dxa"/>
          <w:trHeight w:val="80"/>
        </w:trPr>
        <w:tc>
          <w:tcPr>
            <w:tcW w:w="9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BB4178" w:rsidRDefault="00520A0A" w:rsidP="00520A0A">
            <w:pPr>
              <w:rPr>
                <w:sz w:val="20"/>
                <w:szCs w:val="20"/>
              </w:rPr>
            </w:pPr>
          </w:p>
        </w:tc>
      </w:tr>
      <w:tr w:rsidR="00520A0A" w:rsidRPr="00BB4178" w:rsidTr="00CD57D0">
        <w:trPr>
          <w:gridAfter w:val="15"/>
          <w:wAfter w:w="3493" w:type="dxa"/>
          <w:trHeight w:val="88"/>
        </w:trPr>
        <w:tc>
          <w:tcPr>
            <w:tcW w:w="9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BB4178" w:rsidRDefault="00520A0A" w:rsidP="00520A0A">
            <w:pPr>
              <w:rPr>
                <w:sz w:val="20"/>
                <w:szCs w:val="20"/>
              </w:rPr>
            </w:pPr>
          </w:p>
        </w:tc>
      </w:tr>
      <w:tr w:rsidR="00520A0A" w:rsidRPr="00BB4178" w:rsidTr="00CD57D0">
        <w:trPr>
          <w:gridAfter w:val="15"/>
          <w:wAfter w:w="3493" w:type="dxa"/>
          <w:trHeight w:val="88"/>
        </w:trPr>
        <w:tc>
          <w:tcPr>
            <w:tcW w:w="9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82" w:rsidRPr="00CD57D0" w:rsidRDefault="00520A0A" w:rsidP="00ED7682">
            <w:pPr>
              <w:jc w:val="center"/>
              <w:rPr>
                <w:rFonts w:ascii="Arial" w:hAnsi="Arial" w:cs="Arial"/>
              </w:rPr>
            </w:pPr>
            <w:r w:rsidRPr="00CD57D0">
              <w:rPr>
                <w:rFonts w:ascii="Arial" w:hAnsi="Arial" w:cs="Arial"/>
              </w:rPr>
              <w:t xml:space="preserve">Источники финансирования дефицита бюджета </w:t>
            </w:r>
          </w:p>
          <w:p w:rsidR="00ED7682" w:rsidRPr="00CD57D0" w:rsidRDefault="00520A0A" w:rsidP="00ED7682">
            <w:pPr>
              <w:jc w:val="center"/>
              <w:rPr>
                <w:rFonts w:ascii="Arial" w:hAnsi="Arial" w:cs="Arial"/>
              </w:rPr>
            </w:pPr>
            <w:r w:rsidRPr="00CD57D0">
              <w:rPr>
                <w:rFonts w:ascii="Arial" w:hAnsi="Arial" w:cs="Arial"/>
              </w:rPr>
              <w:t>муниципального образования "</w:t>
            </w:r>
            <w:proofErr w:type="spellStart"/>
            <w:r w:rsidRPr="00CD57D0">
              <w:rPr>
                <w:rFonts w:ascii="Arial" w:hAnsi="Arial" w:cs="Arial"/>
              </w:rPr>
              <w:t>Укыр</w:t>
            </w:r>
            <w:proofErr w:type="spellEnd"/>
            <w:r w:rsidRPr="00CD57D0">
              <w:rPr>
                <w:rFonts w:ascii="Arial" w:hAnsi="Arial" w:cs="Arial"/>
              </w:rPr>
              <w:t>" на 201</w:t>
            </w:r>
            <w:r w:rsidR="00BB4178" w:rsidRPr="00CD57D0">
              <w:rPr>
                <w:rFonts w:ascii="Arial" w:hAnsi="Arial" w:cs="Arial"/>
              </w:rPr>
              <w:t>9</w:t>
            </w:r>
            <w:r w:rsidRPr="00CD57D0">
              <w:rPr>
                <w:rFonts w:ascii="Arial" w:hAnsi="Arial" w:cs="Arial"/>
              </w:rPr>
              <w:t xml:space="preserve"> год и</w:t>
            </w:r>
          </w:p>
          <w:p w:rsidR="00520A0A" w:rsidRPr="00BB4178" w:rsidRDefault="00520A0A" w:rsidP="00ED7682">
            <w:pPr>
              <w:jc w:val="center"/>
              <w:rPr>
                <w:sz w:val="20"/>
                <w:szCs w:val="20"/>
              </w:rPr>
            </w:pPr>
            <w:r w:rsidRPr="00CD57D0">
              <w:rPr>
                <w:rFonts w:ascii="Arial" w:hAnsi="Arial" w:cs="Arial"/>
              </w:rPr>
              <w:t>на плановый период 20</w:t>
            </w:r>
            <w:r w:rsidR="00BB4178" w:rsidRPr="00CD57D0">
              <w:rPr>
                <w:rFonts w:ascii="Arial" w:hAnsi="Arial" w:cs="Arial"/>
              </w:rPr>
              <w:t>20</w:t>
            </w:r>
            <w:r w:rsidRPr="00CD57D0">
              <w:rPr>
                <w:rFonts w:ascii="Arial" w:hAnsi="Arial" w:cs="Arial"/>
              </w:rPr>
              <w:t xml:space="preserve"> и 202</w:t>
            </w:r>
            <w:r w:rsidR="00BB4178" w:rsidRPr="00CD57D0">
              <w:rPr>
                <w:rFonts w:ascii="Arial" w:hAnsi="Arial" w:cs="Arial"/>
              </w:rPr>
              <w:t>1</w:t>
            </w:r>
            <w:r w:rsidRPr="00CD57D0">
              <w:rPr>
                <w:rFonts w:ascii="Arial" w:hAnsi="Arial" w:cs="Arial"/>
              </w:rPr>
              <w:t xml:space="preserve"> гг.</w:t>
            </w:r>
          </w:p>
        </w:tc>
      </w:tr>
      <w:tr w:rsidR="00520A0A" w:rsidRPr="00DC380F" w:rsidTr="00CD57D0">
        <w:trPr>
          <w:gridAfter w:val="15"/>
          <w:wAfter w:w="3493" w:type="dxa"/>
          <w:trHeight w:val="88"/>
        </w:trPr>
        <w:tc>
          <w:tcPr>
            <w:tcW w:w="9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814BB" w:rsidRDefault="00520A0A" w:rsidP="00ED7682">
            <w:pPr>
              <w:jc w:val="center"/>
            </w:pPr>
          </w:p>
        </w:tc>
      </w:tr>
      <w:tr w:rsidR="00E41F4D" w:rsidRPr="00DC380F" w:rsidTr="00CB5584">
        <w:trPr>
          <w:gridAfter w:val="3"/>
          <w:wAfter w:w="1087" w:type="dxa"/>
          <w:trHeight w:val="33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DC380F" w:rsidRDefault="00520A0A" w:rsidP="00ED7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DC380F" w:rsidRDefault="00520A0A" w:rsidP="00CD57D0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right"/>
              <w:rPr>
                <w:rFonts w:ascii="Arial" w:hAnsi="Arial" w:cs="Arial"/>
              </w:rPr>
            </w:pPr>
            <w:r w:rsidRPr="00CD57D0">
              <w:rPr>
                <w:rFonts w:ascii="Arial" w:hAnsi="Arial" w:cs="Arial"/>
              </w:rPr>
              <w:t>(тыс. рублей)</w:t>
            </w: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DC380F" w:rsidRDefault="00520A0A" w:rsidP="00520A0A">
            <w:pPr>
              <w:jc w:val="center"/>
              <w:rPr>
                <w:sz w:val="16"/>
                <w:szCs w:val="16"/>
              </w:rPr>
            </w:pPr>
          </w:p>
        </w:tc>
      </w:tr>
      <w:tr w:rsidR="00E41F4D" w:rsidRPr="00DC380F" w:rsidTr="00CB5584">
        <w:trPr>
          <w:gridAfter w:val="8"/>
          <w:wAfter w:w="1792" w:type="dxa"/>
          <w:trHeight w:val="489"/>
        </w:trPr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AA5677">
            <w:pPr>
              <w:ind w:hanging="462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537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AA5677">
            <w:pPr>
              <w:ind w:hanging="4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E41F4D" w:rsidRPr="00DC380F" w:rsidTr="00CB5584">
        <w:trPr>
          <w:gridAfter w:val="8"/>
          <w:wAfter w:w="1792" w:type="dxa"/>
          <w:trHeight w:val="68"/>
        </w:trPr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BB417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</w:t>
            </w:r>
            <w:r w:rsidR="00BB4178"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BB417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BB4178"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BB417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BB4178"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</w:tr>
      <w:tr w:rsidR="00E41F4D" w:rsidRPr="00DC380F" w:rsidTr="00CB5584">
        <w:trPr>
          <w:gridAfter w:val="8"/>
          <w:wAfter w:w="1792" w:type="dxa"/>
          <w:trHeight w:val="330"/>
        </w:trPr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41F4D" w:rsidRPr="00DC380F" w:rsidTr="00CB5584">
        <w:trPr>
          <w:gridAfter w:val="8"/>
          <w:wAfter w:w="1792" w:type="dxa"/>
          <w:trHeight w:val="608"/>
        </w:trPr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0001000000000000000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4,7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BB4178" w:rsidP="00520A0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263,7</w:t>
            </w:r>
          </w:p>
          <w:p w:rsidR="00520A0A" w:rsidRPr="00CD57D0" w:rsidRDefault="00520A0A" w:rsidP="00520A0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7,5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41F4D" w:rsidRPr="00DC380F" w:rsidTr="00CB5584">
        <w:trPr>
          <w:gridAfter w:val="8"/>
          <w:wAfter w:w="1792" w:type="dxa"/>
          <w:trHeight w:val="532"/>
        </w:trPr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1701020000000000000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4,7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3,7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7,5</w:t>
            </w:r>
          </w:p>
        </w:tc>
      </w:tr>
      <w:tr w:rsidR="00E41F4D" w:rsidRPr="00DC380F" w:rsidTr="00CB5584">
        <w:trPr>
          <w:gridAfter w:val="8"/>
          <w:wAfter w:w="1792" w:type="dxa"/>
          <w:trHeight w:val="543"/>
        </w:trPr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1701020000000000700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4,7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3,7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7,5</w:t>
            </w:r>
          </w:p>
        </w:tc>
      </w:tr>
      <w:tr w:rsidR="00E41F4D" w:rsidRPr="00DC380F" w:rsidTr="00CB5584">
        <w:trPr>
          <w:gridAfter w:val="8"/>
          <w:wAfter w:w="1792" w:type="dxa"/>
          <w:trHeight w:val="655"/>
        </w:trPr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2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11701020000100000710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4,7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3,7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7,5</w:t>
            </w:r>
          </w:p>
        </w:tc>
      </w:tr>
      <w:tr w:rsidR="00E41F4D" w:rsidRPr="00DC380F" w:rsidTr="00CB5584">
        <w:trPr>
          <w:gridAfter w:val="8"/>
          <w:wAfter w:w="1792" w:type="dxa"/>
          <w:trHeight w:val="399"/>
        </w:trPr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00001050000000000000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4,7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3,7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7,5</w:t>
            </w:r>
          </w:p>
        </w:tc>
      </w:tr>
      <w:tr w:rsidR="00E41F4D" w:rsidRPr="00DC380F" w:rsidTr="00CB5584">
        <w:trPr>
          <w:gridAfter w:val="8"/>
          <w:wAfter w:w="1792" w:type="dxa"/>
          <w:trHeight w:val="675"/>
        </w:trPr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00001050200000000500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10693,3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="00BB4178"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92,4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="00565D16"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875,3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41F4D" w:rsidRPr="00DC380F" w:rsidTr="00CB5584">
        <w:trPr>
          <w:gridAfter w:val="8"/>
          <w:wAfter w:w="1792" w:type="dxa"/>
          <w:trHeight w:val="249"/>
        </w:trPr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41F4D" w:rsidRPr="00DC380F" w:rsidTr="00CB5584">
        <w:trPr>
          <w:gridAfter w:val="8"/>
          <w:wAfter w:w="1792" w:type="dxa"/>
          <w:trHeight w:val="675"/>
        </w:trPr>
        <w:tc>
          <w:tcPr>
            <w:tcW w:w="32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00001050201000000510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520A0A" w:rsidP="00BB417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="00BB4178"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693,3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520A0A" w:rsidP="00BB417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="00BB4178"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92,4</w:t>
            </w:r>
          </w:p>
        </w:tc>
        <w:tc>
          <w:tcPr>
            <w:tcW w:w="156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="00565D16"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875,3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41F4D" w:rsidRPr="00DC380F" w:rsidTr="00CB5584">
        <w:trPr>
          <w:gridAfter w:val="8"/>
          <w:wAfter w:w="1792" w:type="dxa"/>
          <w:trHeight w:val="249"/>
        </w:trPr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41F4D" w:rsidRPr="00DC380F" w:rsidTr="00CB5584">
        <w:trPr>
          <w:gridAfter w:val="8"/>
          <w:wAfter w:w="1792" w:type="dxa"/>
          <w:trHeight w:val="473"/>
        </w:trPr>
        <w:tc>
          <w:tcPr>
            <w:tcW w:w="32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00001050201100000510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="00BB4178"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693,3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520A0A" w:rsidP="00BB417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="00BB4178"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92,4</w:t>
            </w:r>
          </w:p>
        </w:tc>
        <w:tc>
          <w:tcPr>
            <w:tcW w:w="156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="00565D16"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875,3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41F4D" w:rsidRPr="00DC380F" w:rsidTr="00CB5584">
        <w:trPr>
          <w:gridAfter w:val="8"/>
          <w:wAfter w:w="1792" w:type="dxa"/>
          <w:trHeight w:val="249"/>
        </w:trPr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41F4D" w:rsidRPr="00DC380F" w:rsidTr="00CB5584">
        <w:trPr>
          <w:gridAfter w:val="8"/>
          <w:wAfter w:w="1792" w:type="dxa"/>
          <w:trHeight w:val="675"/>
        </w:trPr>
        <w:tc>
          <w:tcPr>
            <w:tcW w:w="32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00001050200000000600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18,1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856,1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65D16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52,8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41F4D" w:rsidRPr="00DC380F" w:rsidTr="00CB5584">
        <w:trPr>
          <w:gridAfter w:val="8"/>
          <w:wAfter w:w="1792" w:type="dxa"/>
          <w:trHeight w:val="249"/>
        </w:trPr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41F4D" w:rsidRPr="00DC380F" w:rsidTr="00CB5584">
        <w:trPr>
          <w:gridAfter w:val="8"/>
          <w:wAfter w:w="1792" w:type="dxa"/>
          <w:trHeight w:val="615"/>
        </w:trPr>
        <w:tc>
          <w:tcPr>
            <w:tcW w:w="32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00001050201000000610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856,1</w:t>
            </w:r>
          </w:p>
        </w:tc>
        <w:tc>
          <w:tcPr>
            <w:tcW w:w="156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20A0A" w:rsidP="00565D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565D16"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52,8</w:t>
            </w:r>
          </w:p>
        </w:tc>
      </w:tr>
      <w:tr w:rsidR="00E41F4D" w:rsidRPr="00DC380F" w:rsidTr="00CB5584">
        <w:trPr>
          <w:gridAfter w:val="8"/>
          <w:wAfter w:w="1792" w:type="dxa"/>
          <w:trHeight w:val="60"/>
        </w:trPr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18,1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41F4D" w:rsidRPr="00DC380F" w:rsidTr="00CB5584">
        <w:trPr>
          <w:gridAfter w:val="8"/>
          <w:wAfter w:w="1792" w:type="dxa"/>
          <w:trHeight w:val="675"/>
        </w:trPr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3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sz w:val="22"/>
                <w:szCs w:val="22"/>
              </w:rPr>
              <w:t>00001050201100000610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18,1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BB4178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856,1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A0A" w:rsidRPr="00CD57D0" w:rsidRDefault="00565D16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57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52,8</w:t>
            </w:r>
          </w:p>
          <w:p w:rsidR="00520A0A" w:rsidRPr="00CD57D0" w:rsidRDefault="00520A0A" w:rsidP="00520A0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</w:tbl>
    <w:p w:rsidR="00520A0A" w:rsidRDefault="00520A0A" w:rsidP="00CD57D0">
      <w:pPr>
        <w:rPr>
          <w:sz w:val="28"/>
          <w:szCs w:val="28"/>
        </w:rPr>
        <w:sectPr w:rsidR="00520A0A" w:rsidSect="00E41F4D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9E4A8E" w:rsidRDefault="009E4A8E" w:rsidP="00CD57D0"/>
    <w:sectPr w:rsidR="009E4A8E" w:rsidSect="00520A0A">
      <w:headerReference w:type="even" r:id="rId9"/>
      <w:headerReference w:type="default" r:id="rId10"/>
      <w:pgSz w:w="11905" w:h="16838" w:code="9"/>
      <w:pgMar w:top="899" w:right="745" w:bottom="54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41" w:rsidRDefault="008E6B41">
      <w:r>
        <w:separator/>
      </w:r>
    </w:p>
  </w:endnote>
  <w:endnote w:type="continuationSeparator" w:id="0">
    <w:p w:rsidR="008E6B41" w:rsidRDefault="008E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41" w:rsidRDefault="008E6B41">
      <w:r>
        <w:separator/>
      </w:r>
    </w:p>
  </w:footnote>
  <w:footnote w:type="continuationSeparator" w:id="0">
    <w:p w:rsidR="008E6B41" w:rsidRDefault="008E6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7D0" w:rsidRDefault="00CD57D0" w:rsidP="00520A0A">
    <w:pPr>
      <w:pStyle w:val="a3"/>
      <w:framePr w:wrap="around" w:vAnchor="text" w:hAnchor="margin" w:xAlign="center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end"/>
    </w:r>
  </w:p>
  <w:p w:rsidR="00CD57D0" w:rsidRDefault="00CD57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7D0" w:rsidRDefault="00CD57D0" w:rsidP="00520A0A">
    <w:pPr>
      <w:pStyle w:val="a3"/>
      <w:framePr w:wrap="around" w:vAnchor="text" w:hAnchor="margin" w:xAlign="center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separate"/>
    </w:r>
    <w:r>
      <w:rPr>
        <w:rStyle w:val="a5"/>
        <w:rFonts w:eastAsiaTheme="majorEastAsia"/>
        <w:noProof/>
      </w:rPr>
      <w:t>6</w:t>
    </w:r>
    <w:r>
      <w:rPr>
        <w:rStyle w:val="a5"/>
        <w:rFonts w:eastAsiaTheme="majorEastAsia"/>
      </w:rPr>
      <w:fldChar w:fldCharType="end"/>
    </w:r>
  </w:p>
  <w:p w:rsidR="00CD57D0" w:rsidRDefault="00CD57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01635EAE"/>
    <w:multiLevelType w:val="multilevel"/>
    <w:tmpl w:val="ABC6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569C2"/>
    <w:multiLevelType w:val="hybridMultilevel"/>
    <w:tmpl w:val="1F405E30"/>
    <w:lvl w:ilvl="0" w:tplc="5E1CD022">
      <w:start w:val="1"/>
      <w:numFmt w:val="decimal"/>
      <w:lvlText w:val="%1."/>
      <w:lvlJc w:val="left"/>
      <w:pPr>
        <w:ind w:left="37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46FD3"/>
    <w:multiLevelType w:val="multilevel"/>
    <w:tmpl w:val="B36E17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C955DD8"/>
    <w:multiLevelType w:val="hybridMultilevel"/>
    <w:tmpl w:val="D722ECAA"/>
    <w:lvl w:ilvl="0" w:tplc="CDDA9900">
      <w:start w:val="1"/>
      <w:numFmt w:val="bullet"/>
      <w:lvlText w:val="•"/>
      <w:lvlJc w:val="left"/>
      <w:pPr>
        <w:ind w:left="360" w:firstLine="0"/>
      </w:pPr>
      <w:rPr>
        <w:rFonts w:ascii="Georgia" w:eastAsia="Times New Roman" w:hAnsi="Georgia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1B248E88">
      <w:start w:val="1"/>
      <w:numFmt w:val="bullet"/>
      <w:lvlText w:val="o"/>
      <w:lvlJc w:val="left"/>
      <w:pPr>
        <w:ind w:left="1080" w:firstLine="0"/>
      </w:pPr>
      <w:rPr>
        <w:rFonts w:ascii="Georgia" w:eastAsia="Times New Roman" w:hAnsi="Georgia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81BED210">
      <w:start w:val="1"/>
      <w:numFmt w:val="bullet"/>
      <w:lvlText w:val="▪"/>
      <w:lvlJc w:val="left"/>
      <w:pPr>
        <w:ind w:left="1800" w:firstLine="0"/>
      </w:pPr>
      <w:rPr>
        <w:rFonts w:ascii="Georgia" w:eastAsia="Times New Roman" w:hAnsi="Georgia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44828214">
      <w:start w:val="1"/>
      <w:numFmt w:val="bullet"/>
      <w:lvlText w:val="•"/>
      <w:lvlJc w:val="left"/>
      <w:pPr>
        <w:ind w:left="2520" w:firstLine="0"/>
      </w:pPr>
      <w:rPr>
        <w:rFonts w:ascii="Georgia" w:eastAsia="Times New Roman" w:hAnsi="Georgia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CE787F6C">
      <w:start w:val="1"/>
      <w:numFmt w:val="bullet"/>
      <w:lvlText w:val="o"/>
      <w:lvlJc w:val="left"/>
      <w:pPr>
        <w:ind w:left="3240" w:firstLine="0"/>
      </w:pPr>
      <w:rPr>
        <w:rFonts w:ascii="Georgia" w:eastAsia="Times New Roman" w:hAnsi="Georgia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C2245CDA">
      <w:start w:val="1"/>
      <w:numFmt w:val="bullet"/>
      <w:lvlText w:val="▪"/>
      <w:lvlJc w:val="left"/>
      <w:pPr>
        <w:ind w:left="3960" w:firstLine="0"/>
      </w:pPr>
      <w:rPr>
        <w:rFonts w:ascii="Georgia" w:eastAsia="Times New Roman" w:hAnsi="Georgia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7298A04C">
      <w:start w:val="1"/>
      <w:numFmt w:val="bullet"/>
      <w:lvlText w:val="•"/>
      <w:lvlJc w:val="left"/>
      <w:pPr>
        <w:ind w:left="4680" w:firstLine="0"/>
      </w:pPr>
      <w:rPr>
        <w:rFonts w:ascii="Georgia" w:eastAsia="Times New Roman" w:hAnsi="Georgia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1DC8EBC0">
      <w:start w:val="1"/>
      <w:numFmt w:val="bullet"/>
      <w:lvlText w:val="o"/>
      <w:lvlJc w:val="left"/>
      <w:pPr>
        <w:ind w:left="5400" w:firstLine="0"/>
      </w:pPr>
      <w:rPr>
        <w:rFonts w:ascii="Georgia" w:eastAsia="Times New Roman" w:hAnsi="Georgia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E47C26C4">
      <w:start w:val="1"/>
      <w:numFmt w:val="bullet"/>
      <w:lvlText w:val="▪"/>
      <w:lvlJc w:val="left"/>
      <w:pPr>
        <w:ind w:left="6120" w:firstLine="0"/>
      </w:pPr>
      <w:rPr>
        <w:rFonts w:ascii="Georgia" w:eastAsia="Times New Roman" w:hAnsi="Georgia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5">
    <w:nsid w:val="112149FB"/>
    <w:multiLevelType w:val="multilevel"/>
    <w:tmpl w:val="ABC6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B3B43"/>
    <w:multiLevelType w:val="multilevel"/>
    <w:tmpl w:val="ABC6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E2568"/>
    <w:multiLevelType w:val="hybridMultilevel"/>
    <w:tmpl w:val="D24434A0"/>
    <w:lvl w:ilvl="0" w:tplc="45CC2E5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68A1"/>
    <w:multiLevelType w:val="multilevel"/>
    <w:tmpl w:val="4E7C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87073"/>
    <w:multiLevelType w:val="multilevel"/>
    <w:tmpl w:val="6EEEF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95F80"/>
    <w:multiLevelType w:val="multilevel"/>
    <w:tmpl w:val="1430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4676B"/>
    <w:multiLevelType w:val="hybridMultilevel"/>
    <w:tmpl w:val="9A6C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2BFD"/>
    <w:multiLevelType w:val="hybridMultilevel"/>
    <w:tmpl w:val="63786C0E"/>
    <w:lvl w:ilvl="0" w:tplc="D6FAF144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50A4FB0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40987B1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4F856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BC2468C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96A0E6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61E0478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FB9A0E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401E1FE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4">
    <w:nsid w:val="24324668"/>
    <w:multiLevelType w:val="multilevel"/>
    <w:tmpl w:val="7714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51D89"/>
    <w:multiLevelType w:val="multilevel"/>
    <w:tmpl w:val="9B56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F61000"/>
    <w:multiLevelType w:val="multilevel"/>
    <w:tmpl w:val="F468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5E7578"/>
    <w:multiLevelType w:val="multilevel"/>
    <w:tmpl w:val="83DE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2534BD"/>
    <w:multiLevelType w:val="multilevel"/>
    <w:tmpl w:val="C69CC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C6B7C"/>
    <w:multiLevelType w:val="multilevel"/>
    <w:tmpl w:val="7DD8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FA73AE"/>
    <w:multiLevelType w:val="multilevel"/>
    <w:tmpl w:val="3A06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9D0D9C"/>
    <w:multiLevelType w:val="multilevel"/>
    <w:tmpl w:val="7E72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562B45"/>
    <w:multiLevelType w:val="multilevel"/>
    <w:tmpl w:val="5AAAA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717DD4"/>
    <w:multiLevelType w:val="hybridMultilevel"/>
    <w:tmpl w:val="5CF6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4C234A"/>
    <w:multiLevelType w:val="hybridMultilevel"/>
    <w:tmpl w:val="4BFEB8A4"/>
    <w:lvl w:ilvl="0" w:tplc="8ABE41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D6158"/>
    <w:multiLevelType w:val="hybridMultilevel"/>
    <w:tmpl w:val="6538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A7063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52F00787"/>
    <w:multiLevelType w:val="hybridMultilevel"/>
    <w:tmpl w:val="304AE660"/>
    <w:lvl w:ilvl="0" w:tplc="AE3828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530B04B7"/>
    <w:multiLevelType w:val="multilevel"/>
    <w:tmpl w:val="02D2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F50A3"/>
    <w:multiLevelType w:val="hybridMultilevel"/>
    <w:tmpl w:val="8ED4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F5629"/>
    <w:multiLevelType w:val="multilevel"/>
    <w:tmpl w:val="ABC6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322F7E"/>
    <w:multiLevelType w:val="hybridMultilevel"/>
    <w:tmpl w:val="6248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71824"/>
    <w:multiLevelType w:val="multilevel"/>
    <w:tmpl w:val="C388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4A327E"/>
    <w:multiLevelType w:val="multilevel"/>
    <w:tmpl w:val="98CE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410D48"/>
    <w:multiLevelType w:val="multilevel"/>
    <w:tmpl w:val="BF4C3CDC"/>
    <w:lvl w:ilvl="0">
      <w:start w:val="2"/>
      <w:numFmt w:val="decimal"/>
      <w:lvlText w:val="%1."/>
      <w:lvlJc w:val="left"/>
      <w:pPr>
        <w:ind w:left="5322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6047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6412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7137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7502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8227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8952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9317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10042" w:hanging="2160"/>
      </w:pPr>
      <w:rPr>
        <w:rFonts w:cs="Times New Roman"/>
        <w:b/>
      </w:rPr>
    </w:lvl>
  </w:abstractNum>
  <w:abstractNum w:abstractNumId="38">
    <w:nsid w:val="71EA680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218AB"/>
    <w:multiLevelType w:val="multilevel"/>
    <w:tmpl w:val="185267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8"/>
      </w:rPr>
    </w:lvl>
  </w:abstractNum>
  <w:abstractNum w:abstractNumId="40">
    <w:nsid w:val="7AE330B7"/>
    <w:multiLevelType w:val="hybridMultilevel"/>
    <w:tmpl w:val="47A4E2CE"/>
    <w:lvl w:ilvl="0" w:tplc="BD6448E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1">
    <w:nsid w:val="7EC05C52"/>
    <w:multiLevelType w:val="multilevel"/>
    <w:tmpl w:val="D9EE2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C04F2E"/>
    <w:multiLevelType w:val="hybridMultilevel"/>
    <w:tmpl w:val="0CDA7BCE"/>
    <w:lvl w:ilvl="0" w:tplc="0994D91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9"/>
  </w:num>
  <w:num w:numId="5">
    <w:abstractNumId w:val="32"/>
  </w:num>
  <w:num w:numId="6">
    <w:abstractNumId w:val="27"/>
  </w:num>
  <w:num w:numId="7">
    <w:abstractNumId w:val="25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</w:num>
  <w:num w:numId="16">
    <w:abstractNumId w:val="17"/>
  </w:num>
  <w:num w:numId="17">
    <w:abstractNumId w:val="22"/>
  </w:num>
  <w:num w:numId="18">
    <w:abstractNumId w:val="9"/>
  </w:num>
  <w:num w:numId="19">
    <w:abstractNumId w:val="36"/>
  </w:num>
  <w:num w:numId="20">
    <w:abstractNumId w:val="30"/>
  </w:num>
  <w:num w:numId="21">
    <w:abstractNumId w:val="35"/>
  </w:num>
  <w:num w:numId="22">
    <w:abstractNumId w:val="11"/>
  </w:num>
  <w:num w:numId="23">
    <w:abstractNumId w:val="14"/>
  </w:num>
  <w:num w:numId="24">
    <w:abstractNumId w:val="16"/>
  </w:num>
  <w:num w:numId="25">
    <w:abstractNumId w:val="15"/>
  </w:num>
  <w:num w:numId="26">
    <w:abstractNumId w:val="23"/>
  </w:num>
  <w:num w:numId="27">
    <w:abstractNumId w:val="18"/>
  </w:num>
  <w:num w:numId="28">
    <w:abstractNumId w:val="10"/>
  </w:num>
  <w:num w:numId="29">
    <w:abstractNumId w:val="41"/>
  </w:num>
  <w:num w:numId="30">
    <w:abstractNumId w:val="24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"/>
  </w:num>
  <w:num w:numId="34">
    <w:abstractNumId w:val="0"/>
  </w:num>
  <w:num w:numId="35">
    <w:abstractNumId w:val="8"/>
  </w:num>
  <w:num w:numId="36">
    <w:abstractNumId w:val="26"/>
  </w:num>
  <w:num w:numId="37">
    <w:abstractNumId w:val="19"/>
  </w:num>
  <w:num w:numId="38">
    <w:abstractNumId w:val="31"/>
  </w:num>
  <w:num w:numId="39">
    <w:abstractNumId w:val="38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50"/>
    <w:rsid w:val="00216832"/>
    <w:rsid w:val="002B09BE"/>
    <w:rsid w:val="002B2F32"/>
    <w:rsid w:val="00341E21"/>
    <w:rsid w:val="003665C2"/>
    <w:rsid w:val="00397E6A"/>
    <w:rsid w:val="00511650"/>
    <w:rsid w:val="00520A0A"/>
    <w:rsid w:val="00522CA6"/>
    <w:rsid w:val="00565D16"/>
    <w:rsid w:val="005A2BEE"/>
    <w:rsid w:val="005F15CA"/>
    <w:rsid w:val="008E6B41"/>
    <w:rsid w:val="009E4A8E"/>
    <w:rsid w:val="009E66A1"/>
    <w:rsid w:val="00A85E21"/>
    <w:rsid w:val="00AA5677"/>
    <w:rsid w:val="00AB0C31"/>
    <w:rsid w:val="00BA5020"/>
    <w:rsid w:val="00BB4178"/>
    <w:rsid w:val="00CB5584"/>
    <w:rsid w:val="00CD57D0"/>
    <w:rsid w:val="00DC182C"/>
    <w:rsid w:val="00DD4620"/>
    <w:rsid w:val="00DF2DFB"/>
    <w:rsid w:val="00E1241E"/>
    <w:rsid w:val="00E41F4D"/>
    <w:rsid w:val="00ED7682"/>
    <w:rsid w:val="00FD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0A0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20A0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20A0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20A0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A0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20A0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20A0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0A0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20A0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A0A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0A0A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0A0A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0A0A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20A0A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20A0A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20A0A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0A0A"/>
    <w:rPr>
      <w:rFonts w:asciiTheme="majorHAnsi" w:eastAsiaTheme="majorEastAsia" w:hAnsiTheme="majorHAnsi" w:cstheme="majorBidi"/>
      <w:color w:val="C0504D" w:themeColor="accent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20A0A"/>
    <w:rPr>
      <w:rFonts w:asciiTheme="majorHAnsi" w:eastAsiaTheme="majorEastAsia" w:hAnsiTheme="majorHAnsi" w:cstheme="majorBidi"/>
      <w:color w:val="C0504D" w:themeColor="accent2"/>
      <w:sz w:val="24"/>
      <w:szCs w:val="24"/>
      <w:lang w:eastAsia="ru-RU"/>
    </w:rPr>
  </w:style>
  <w:style w:type="paragraph" w:styleId="a3">
    <w:name w:val="header"/>
    <w:basedOn w:val="a"/>
    <w:link w:val="a4"/>
    <w:rsid w:val="005116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116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1650"/>
  </w:style>
  <w:style w:type="paragraph" w:styleId="a6">
    <w:name w:val="caption"/>
    <w:basedOn w:val="a"/>
    <w:next w:val="a"/>
    <w:uiPriority w:val="35"/>
    <w:unhideWhenUsed/>
    <w:qFormat/>
    <w:rsid w:val="00520A0A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20A0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520A0A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520A0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a">
    <w:name w:val="Подзаголовок Знак"/>
    <w:basedOn w:val="a0"/>
    <w:link w:val="a9"/>
    <w:uiPriority w:val="11"/>
    <w:rsid w:val="00520A0A"/>
    <w:rPr>
      <w:rFonts w:asciiTheme="majorHAnsi" w:eastAsiaTheme="majorEastAsia" w:hAnsiTheme="majorHAnsi" w:cstheme="majorBidi"/>
      <w:color w:val="622423" w:themeColor="accent2" w:themeShade="7F"/>
      <w:sz w:val="24"/>
      <w:szCs w:val="24"/>
      <w:lang w:eastAsia="ru-RU"/>
    </w:rPr>
  </w:style>
  <w:style w:type="character" w:styleId="ab">
    <w:name w:val="Strong"/>
    <w:uiPriority w:val="22"/>
    <w:qFormat/>
    <w:rsid w:val="00520A0A"/>
    <w:rPr>
      <w:b/>
      <w:bCs/>
      <w:spacing w:val="0"/>
    </w:rPr>
  </w:style>
  <w:style w:type="character" w:styleId="ac">
    <w:name w:val="Emphasis"/>
    <w:uiPriority w:val="20"/>
    <w:qFormat/>
    <w:rsid w:val="00520A0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link w:val="ae"/>
    <w:uiPriority w:val="1"/>
    <w:qFormat/>
    <w:rsid w:val="00520A0A"/>
  </w:style>
  <w:style w:type="character" w:customStyle="1" w:styleId="ae">
    <w:name w:val="Без интервала Знак"/>
    <w:basedOn w:val="a0"/>
    <w:link w:val="ad"/>
    <w:uiPriority w:val="1"/>
    <w:rsid w:val="00520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20A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0A0A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20A0A"/>
    <w:rPr>
      <w:rFonts w:ascii="Times New Roman" w:eastAsia="Times New Roman" w:hAnsi="Times New Roman" w:cs="Times New Roman"/>
      <w:color w:val="943634" w:themeColor="accent2" w:themeShade="BF"/>
      <w:sz w:val="24"/>
      <w:szCs w:val="24"/>
      <w:lang w:eastAsia="ru-RU"/>
    </w:rPr>
  </w:style>
  <w:style w:type="paragraph" w:styleId="af0">
    <w:name w:val="Intense Quote"/>
    <w:basedOn w:val="a"/>
    <w:next w:val="a"/>
    <w:link w:val="af1"/>
    <w:uiPriority w:val="30"/>
    <w:qFormat/>
    <w:rsid w:val="00520A0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520A0A"/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eastAsia="ru-RU"/>
    </w:rPr>
  </w:style>
  <w:style w:type="character" w:styleId="af2">
    <w:name w:val="Subtle Emphasis"/>
    <w:uiPriority w:val="19"/>
    <w:qFormat/>
    <w:rsid w:val="00520A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520A0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520A0A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520A0A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520A0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footer"/>
    <w:basedOn w:val="a"/>
    <w:link w:val="af8"/>
    <w:rsid w:val="00520A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520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выноски Знак"/>
    <w:basedOn w:val="a0"/>
    <w:link w:val="afa"/>
    <w:rsid w:val="00520A0A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rsid w:val="00520A0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20A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20A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3">
    <w:name w:val="Body Text 2"/>
    <w:basedOn w:val="a"/>
    <w:link w:val="24"/>
    <w:rsid w:val="00520A0A"/>
    <w:pPr>
      <w:jc w:val="center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520A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20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A0A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ody Text Indent"/>
    <w:basedOn w:val="a"/>
    <w:link w:val="afc"/>
    <w:rsid w:val="00520A0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520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520A0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520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520A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520A0A"/>
    <w:pPr>
      <w:spacing w:after="120"/>
    </w:pPr>
    <w:rPr>
      <w:sz w:val="16"/>
      <w:szCs w:val="20"/>
    </w:rPr>
  </w:style>
  <w:style w:type="character" w:styleId="afd">
    <w:name w:val="Hyperlink"/>
    <w:basedOn w:val="a0"/>
    <w:uiPriority w:val="99"/>
    <w:rsid w:val="00520A0A"/>
    <w:rPr>
      <w:color w:val="0000FF"/>
      <w:u w:val="single"/>
    </w:rPr>
  </w:style>
  <w:style w:type="paragraph" w:customStyle="1" w:styleId="afe">
    <w:name w:val="Комментарий"/>
    <w:basedOn w:val="a"/>
    <w:next w:val="a"/>
    <w:rsid w:val="00520A0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f">
    <w:name w:val="Body Text"/>
    <w:basedOn w:val="a"/>
    <w:link w:val="aff0"/>
    <w:rsid w:val="00520A0A"/>
    <w:pPr>
      <w:spacing w:after="120"/>
    </w:pPr>
  </w:style>
  <w:style w:type="character" w:customStyle="1" w:styleId="aff0">
    <w:name w:val="Основной текст Знак"/>
    <w:basedOn w:val="a0"/>
    <w:link w:val="aff"/>
    <w:rsid w:val="00520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20A0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7">
    <w:name w:val="Body Text First Indent 2"/>
    <w:basedOn w:val="afb"/>
    <w:link w:val="28"/>
    <w:rsid w:val="00520A0A"/>
    <w:pPr>
      <w:ind w:firstLine="210"/>
    </w:pPr>
  </w:style>
  <w:style w:type="character" w:customStyle="1" w:styleId="28">
    <w:name w:val="Красная строка 2 Знак"/>
    <w:basedOn w:val="afc"/>
    <w:link w:val="27"/>
    <w:rsid w:val="00520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520A0A"/>
    <w:pPr>
      <w:spacing w:before="100" w:beforeAutospacing="1" w:after="100" w:afterAutospacing="1"/>
    </w:pPr>
  </w:style>
  <w:style w:type="paragraph" w:customStyle="1" w:styleId="p1">
    <w:name w:val="p1"/>
    <w:basedOn w:val="a"/>
    <w:rsid w:val="00520A0A"/>
    <w:pPr>
      <w:spacing w:before="100" w:beforeAutospacing="1" w:after="100" w:afterAutospacing="1"/>
    </w:pPr>
  </w:style>
  <w:style w:type="paragraph" w:customStyle="1" w:styleId="p2">
    <w:name w:val="p2"/>
    <w:basedOn w:val="a"/>
    <w:rsid w:val="00520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0A0A"/>
  </w:style>
  <w:style w:type="paragraph" w:customStyle="1" w:styleId="p3">
    <w:name w:val="p3"/>
    <w:basedOn w:val="a"/>
    <w:rsid w:val="00520A0A"/>
    <w:pPr>
      <w:spacing w:before="100" w:beforeAutospacing="1" w:after="100" w:afterAutospacing="1"/>
    </w:pPr>
  </w:style>
  <w:style w:type="character" w:customStyle="1" w:styleId="s2">
    <w:name w:val="s2"/>
    <w:basedOn w:val="a0"/>
    <w:rsid w:val="00520A0A"/>
  </w:style>
  <w:style w:type="paragraph" w:customStyle="1" w:styleId="p4">
    <w:name w:val="p4"/>
    <w:basedOn w:val="a"/>
    <w:rsid w:val="00520A0A"/>
    <w:pPr>
      <w:spacing w:before="100" w:beforeAutospacing="1" w:after="100" w:afterAutospacing="1"/>
    </w:pPr>
  </w:style>
  <w:style w:type="character" w:customStyle="1" w:styleId="s3">
    <w:name w:val="s3"/>
    <w:basedOn w:val="a0"/>
    <w:rsid w:val="00520A0A"/>
  </w:style>
  <w:style w:type="paragraph" w:customStyle="1" w:styleId="dktexleft">
    <w:name w:val="dktexleft"/>
    <w:basedOn w:val="a"/>
    <w:rsid w:val="00520A0A"/>
    <w:pPr>
      <w:spacing w:before="100" w:beforeAutospacing="1" w:after="100" w:afterAutospacing="1"/>
    </w:pPr>
  </w:style>
  <w:style w:type="paragraph" w:customStyle="1" w:styleId="ConsPlusCell">
    <w:name w:val="ConsPlusCell"/>
    <w:rsid w:val="00520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Гипертекстовая ссылка"/>
    <w:basedOn w:val="a0"/>
    <w:rsid w:val="00520A0A"/>
    <w:rPr>
      <w:rFonts w:cs="Times New Roman"/>
      <w:b/>
      <w:color w:val="008000"/>
    </w:rPr>
  </w:style>
  <w:style w:type="paragraph" w:styleId="aff2">
    <w:name w:val="Normal (Web)"/>
    <w:aliases w:val="Обычный (Web),Обычный (Web)1"/>
    <w:basedOn w:val="a"/>
    <w:uiPriority w:val="99"/>
    <w:rsid w:val="00520A0A"/>
    <w:pPr>
      <w:spacing w:before="100" w:beforeAutospacing="1" w:after="100" w:afterAutospacing="1"/>
    </w:pPr>
  </w:style>
  <w:style w:type="paragraph" w:styleId="aff3">
    <w:name w:val="List"/>
    <w:aliases w:val="List Char"/>
    <w:basedOn w:val="aff"/>
    <w:rsid w:val="00520A0A"/>
    <w:pPr>
      <w:spacing w:before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32">
    <w:name w:val="Основной текст 3 Знак"/>
    <w:link w:val="33"/>
    <w:locked/>
    <w:rsid w:val="00520A0A"/>
    <w:rPr>
      <w:rFonts w:ascii="Calibri" w:eastAsia="Calibri" w:hAnsi="Calibri"/>
      <w:sz w:val="16"/>
      <w:szCs w:val="16"/>
    </w:rPr>
  </w:style>
  <w:style w:type="paragraph" w:styleId="33">
    <w:name w:val="Body Text 3"/>
    <w:basedOn w:val="a"/>
    <w:link w:val="32"/>
    <w:rsid w:val="00520A0A"/>
    <w:pPr>
      <w:spacing w:after="120"/>
      <w:jc w:val="center"/>
    </w:pPr>
    <w:rPr>
      <w:rFonts w:ascii="Calibri" w:eastAsia="Calibri" w:hAnsi="Calibr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520A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 Знак1"/>
    <w:link w:val="29"/>
    <w:locked/>
    <w:rsid w:val="00520A0A"/>
    <w:rPr>
      <w:sz w:val="28"/>
      <w:szCs w:val="28"/>
      <w:lang w:eastAsia="ru-RU"/>
    </w:rPr>
  </w:style>
  <w:style w:type="paragraph" w:customStyle="1" w:styleId="29">
    <w:name w:val="Обычный2"/>
    <w:link w:val="12"/>
    <w:rsid w:val="00520A0A"/>
    <w:pPr>
      <w:spacing w:after="0" w:line="240" w:lineRule="auto"/>
      <w:ind w:firstLine="851"/>
      <w:jc w:val="both"/>
    </w:pPr>
    <w:rPr>
      <w:sz w:val="28"/>
      <w:szCs w:val="28"/>
      <w:lang w:eastAsia="ru-RU"/>
    </w:rPr>
  </w:style>
  <w:style w:type="paragraph" w:customStyle="1" w:styleId="ConsPlusNonformat">
    <w:name w:val="ConsPlusNonformat"/>
    <w:rsid w:val="00520A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qFormat/>
    <w:rsid w:val="00520A0A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cs="Arial"/>
      <w:bCs/>
      <w:noProof/>
      <w:kern w:val="32"/>
      <w:sz w:val="28"/>
      <w:szCs w:val="20"/>
    </w:rPr>
  </w:style>
  <w:style w:type="paragraph" w:styleId="2a">
    <w:name w:val="List 2"/>
    <w:basedOn w:val="a"/>
    <w:rsid w:val="00520A0A"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ff4">
    <w:name w:val="footnote text"/>
    <w:basedOn w:val="a"/>
    <w:link w:val="aff5"/>
    <w:uiPriority w:val="99"/>
    <w:rsid w:val="00520A0A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520A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rsid w:val="00520A0A"/>
    <w:rPr>
      <w:vertAlign w:val="superscript"/>
    </w:rPr>
  </w:style>
  <w:style w:type="character" w:customStyle="1" w:styleId="S1">
    <w:name w:val="S_Обычный Знак1"/>
    <w:link w:val="S"/>
    <w:locked/>
    <w:rsid w:val="00520A0A"/>
    <w:rPr>
      <w:b/>
      <w:sz w:val="24"/>
      <w:szCs w:val="24"/>
      <w:lang w:eastAsia="ar-SA"/>
    </w:rPr>
  </w:style>
  <w:style w:type="paragraph" w:customStyle="1" w:styleId="S">
    <w:name w:val="S_Обычный"/>
    <w:basedOn w:val="a"/>
    <w:link w:val="S1"/>
    <w:autoRedefine/>
    <w:rsid w:val="00520A0A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b/>
      <w:lang w:eastAsia="ar-SA"/>
    </w:rPr>
  </w:style>
  <w:style w:type="character" w:customStyle="1" w:styleId="aff7">
    <w:name w:val="ГРАД Основной текст Знак Знак"/>
    <w:link w:val="aff8"/>
    <w:locked/>
    <w:rsid w:val="00520A0A"/>
    <w:rPr>
      <w:b/>
      <w:bCs/>
      <w:color w:val="000000"/>
      <w:spacing w:val="4"/>
      <w:sz w:val="24"/>
      <w:szCs w:val="24"/>
    </w:rPr>
  </w:style>
  <w:style w:type="paragraph" w:customStyle="1" w:styleId="aff8">
    <w:name w:val="ГРАД Основной текст"/>
    <w:basedOn w:val="a"/>
    <w:link w:val="aff7"/>
    <w:autoRedefine/>
    <w:rsid w:val="00520A0A"/>
    <w:pPr>
      <w:tabs>
        <w:tab w:val="left" w:pos="540"/>
        <w:tab w:val="left" w:pos="1260"/>
        <w:tab w:val="left" w:pos="1620"/>
      </w:tabs>
    </w:pPr>
    <w:rPr>
      <w:rFonts w:asciiTheme="minorHAnsi" w:eastAsiaTheme="minorHAnsi" w:hAnsiTheme="minorHAnsi" w:cstheme="minorBidi"/>
      <w:b/>
      <w:bCs/>
      <w:color w:val="000000"/>
      <w:spacing w:val="4"/>
      <w:lang w:eastAsia="en-US"/>
    </w:rPr>
  </w:style>
  <w:style w:type="paragraph" w:customStyle="1" w:styleId="14">
    <w:name w:val="ГРАД 1 Заголовок"/>
    <w:basedOn w:val="1"/>
    <w:autoRedefine/>
    <w:rsid w:val="00520A0A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432"/>
      </w:tabs>
      <w:spacing w:before="120" w:after="360" w:line="360" w:lineRule="auto"/>
      <w:ind w:left="432" w:hanging="432"/>
      <w:contextualSpacing w:val="0"/>
      <w:jc w:val="both"/>
    </w:pPr>
    <w:rPr>
      <w:rFonts w:ascii="Times New Roman" w:eastAsia="Times New Roman" w:hAnsi="Times New Roman" w:cs="Arial"/>
      <w:caps/>
      <w:color w:val="auto"/>
      <w:kern w:val="32"/>
      <w:sz w:val="24"/>
      <w:szCs w:val="32"/>
    </w:rPr>
  </w:style>
  <w:style w:type="paragraph" w:customStyle="1" w:styleId="110">
    <w:name w:val="ГРАД 1.1 Заголовок"/>
    <w:basedOn w:val="2"/>
    <w:autoRedefine/>
    <w:rsid w:val="00520A0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576"/>
      </w:tabs>
      <w:spacing w:before="120" w:after="240" w:line="360" w:lineRule="auto"/>
      <w:ind w:left="576" w:hanging="576"/>
      <w:contextualSpacing w:val="0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111">
    <w:name w:val="ГРАД 1.1.1 Заголовок"/>
    <w:basedOn w:val="3"/>
    <w:autoRedefine/>
    <w:rsid w:val="00520A0A"/>
    <w:pPr>
      <w:keepNext/>
      <w:pBdr>
        <w:left w:val="none" w:sz="0" w:space="0" w:color="auto"/>
        <w:bottom w:val="none" w:sz="0" w:space="0" w:color="auto"/>
      </w:pBdr>
      <w:tabs>
        <w:tab w:val="num" w:pos="720"/>
      </w:tabs>
      <w:spacing w:before="120" w:after="120" w:line="360" w:lineRule="auto"/>
      <w:ind w:left="720" w:hanging="720"/>
      <w:contextualSpacing w:val="0"/>
      <w:jc w:val="both"/>
    </w:pPr>
    <w:rPr>
      <w:rFonts w:ascii="Times New Roman" w:eastAsia="Times New Roman" w:hAnsi="Times New Roman" w:cs="Arial"/>
      <w:color w:val="auto"/>
      <w:sz w:val="24"/>
      <w:szCs w:val="26"/>
    </w:rPr>
  </w:style>
  <w:style w:type="paragraph" w:customStyle="1" w:styleId="aff9">
    <w:name w:val="ГРАД Список маркированный"/>
    <w:basedOn w:val="affa"/>
    <w:autoRedefine/>
    <w:rsid w:val="00520A0A"/>
    <w:pPr>
      <w:tabs>
        <w:tab w:val="clear" w:pos="432"/>
      </w:tabs>
      <w:ind w:left="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a">
    <w:name w:val="List Bullet"/>
    <w:basedOn w:val="a"/>
    <w:rsid w:val="00520A0A"/>
    <w:pPr>
      <w:tabs>
        <w:tab w:val="num" w:pos="432"/>
      </w:tabs>
      <w:ind w:left="432" w:hanging="432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affb">
    <w:name w:val="Знак"/>
    <w:basedOn w:val="a"/>
    <w:rsid w:val="00520A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520A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520A0A"/>
    <w:pPr>
      <w:spacing w:before="100" w:beforeAutospacing="1" w:after="100" w:afterAutospacing="1"/>
    </w:pPr>
  </w:style>
  <w:style w:type="character" w:customStyle="1" w:styleId="s4">
    <w:name w:val="s4"/>
    <w:basedOn w:val="a0"/>
    <w:rsid w:val="00520A0A"/>
  </w:style>
  <w:style w:type="paragraph" w:customStyle="1" w:styleId="p5">
    <w:name w:val="p5"/>
    <w:basedOn w:val="a"/>
    <w:rsid w:val="00520A0A"/>
    <w:pPr>
      <w:spacing w:before="100" w:beforeAutospacing="1" w:after="100" w:afterAutospacing="1"/>
    </w:pPr>
  </w:style>
  <w:style w:type="paragraph" w:customStyle="1" w:styleId="p8">
    <w:name w:val="p8"/>
    <w:basedOn w:val="a"/>
    <w:rsid w:val="00520A0A"/>
    <w:pPr>
      <w:spacing w:before="100" w:beforeAutospacing="1" w:after="100" w:afterAutospacing="1"/>
    </w:pPr>
  </w:style>
  <w:style w:type="paragraph" w:customStyle="1" w:styleId="p7">
    <w:name w:val="p7"/>
    <w:basedOn w:val="a"/>
    <w:rsid w:val="00520A0A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520A0A"/>
    <w:pPr>
      <w:spacing w:before="100" w:beforeAutospacing="1" w:after="100" w:afterAutospacing="1"/>
    </w:pPr>
  </w:style>
  <w:style w:type="paragraph" w:customStyle="1" w:styleId="p14">
    <w:name w:val="p14"/>
    <w:basedOn w:val="a"/>
    <w:rsid w:val="00520A0A"/>
    <w:pPr>
      <w:spacing w:before="100" w:beforeAutospacing="1" w:after="100" w:afterAutospacing="1"/>
    </w:pPr>
  </w:style>
  <w:style w:type="paragraph" w:customStyle="1" w:styleId="p16">
    <w:name w:val="p16"/>
    <w:basedOn w:val="a"/>
    <w:rsid w:val="00520A0A"/>
    <w:pPr>
      <w:spacing w:before="100" w:beforeAutospacing="1" w:after="100" w:afterAutospacing="1"/>
    </w:pPr>
  </w:style>
  <w:style w:type="paragraph" w:customStyle="1" w:styleId="p17">
    <w:name w:val="p17"/>
    <w:basedOn w:val="a"/>
    <w:rsid w:val="00520A0A"/>
    <w:pPr>
      <w:spacing w:before="100" w:beforeAutospacing="1" w:after="100" w:afterAutospacing="1"/>
    </w:pPr>
  </w:style>
  <w:style w:type="character" w:customStyle="1" w:styleId="s10">
    <w:name w:val="s1"/>
    <w:basedOn w:val="a0"/>
    <w:rsid w:val="00520A0A"/>
  </w:style>
  <w:style w:type="paragraph" w:customStyle="1" w:styleId="p6">
    <w:name w:val="p6"/>
    <w:basedOn w:val="a"/>
    <w:uiPriority w:val="99"/>
    <w:rsid w:val="00520A0A"/>
    <w:pPr>
      <w:spacing w:before="100" w:beforeAutospacing="1" w:after="100" w:afterAutospacing="1"/>
    </w:pPr>
  </w:style>
  <w:style w:type="paragraph" w:customStyle="1" w:styleId="p10">
    <w:name w:val="p10"/>
    <w:basedOn w:val="a"/>
    <w:rsid w:val="00520A0A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520A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520A0A"/>
    <w:pPr>
      <w:spacing w:before="100" w:beforeAutospacing="1" w:after="100" w:afterAutospacing="1"/>
    </w:pPr>
  </w:style>
  <w:style w:type="paragraph" w:customStyle="1" w:styleId="ConsNonformat">
    <w:name w:val="ConsNonformat"/>
    <w:rsid w:val="00520A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20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520A0A"/>
    <w:pPr>
      <w:spacing w:before="100" w:beforeAutospacing="1" w:after="100" w:afterAutospacing="1"/>
    </w:pPr>
  </w:style>
  <w:style w:type="paragraph" w:customStyle="1" w:styleId="msonormalbullet2gifcxspmiddle">
    <w:name w:val="msonormalbullet2gifcxspmiddle"/>
    <w:basedOn w:val="a"/>
    <w:rsid w:val="00520A0A"/>
    <w:pPr>
      <w:spacing w:before="100" w:beforeAutospacing="1" w:after="100" w:afterAutospacing="1"/>
    </w:pPr>
  </w:style>
  <w:style w:type="paragraph" w:customStyle="1" w:styleId="msonormalbullet2gifcxsplast">
    <w:name w:val="msonormalbullet2gifcxsplast"/>
    <w:basedOn w:val="a"/>
    <w:rsid w:val="00520A0A"/>
    <w:pPr>
      <w:spacing w:before="100" w:beforeAutospacing="1" w:after="100" w:afterAutospacing="1"/>
    </w:pPr>
  </w:style>
  <w:style w:type="character" w:customStyle="1" w:styleId="consplustitle1">
    <w:name w:val="consplustitle1"/>
    <w:basedOn w:val="a0"/>
    <w:rsid w:val="00520A0A"/>
  </w:style>
  <w:style w:type="paragraph" w:customStyle="1" w:styleId="ConsPlusTitlePage">
    <w:name w:val="ConsPlusTitlePage"/>
    <w:rsid w:val="00520A0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6">
    <w:name w:val="Без интервала1"/>
    <w:rsid w:val="00520A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msonormalbullet1gif">
    <w:name w:val="msonormalbullet1.gif"/>
    <w:basedOn w:val="a"/>
    <w:rsid w:val="00520A0A"/>
    <w:pPr>
      <w:spacing w:before="100" w:beforeAutospacing="1" w:after="100" w:afterAutospacing="1"/>
    </w:pPr>
  </w:style>
  <w:style w:type="paragraph" w:customStyle="1" w:styleId="affc">
    <w:name w:val="Таблицы (моноширинный)"/>
    <w:basedOn w:val="a"/>
    <w:next w:val="a"/>
    <w:rsid w:val="00520A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47">
    <w:name w:val="Font Style47"/>
    <w:rsid w:val="00520A0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8">
    <w:name w:val="Font Style48"/>
    <w:rsid w:val="00520A0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6">
    <w:name w:val="Font Style46"/>
    <w:rsid w:val="00520A0A"/>
    <w:rPr>
      <w:rFonts w:ascii="Times New Roman" w:hAnsi="Times New Roman" w:cs="Times New Roman" w:hint="default"/>
      <w:sz w:val="22"/>
      <w:szCs w:val="22"/>
    </w:rPr>
  </w:style>
  <w:style w:type="character" w:customStyle="1" w:styleId="TextNPA">
    <w:name w:val="Text NPA"/>
    <w:basedOn w:val="a0"/>
    <w:rsid w:val="00520A0A"/>
    <w:rPr>
      <w:rFonts w:ascii="Courier New" w:hAnsi="Courier New"/>
    </w:rPr>
  </w:style>
  <w:style w:type="character" w:customStyle="1" w:styleId="affd">
    <w:name w:val="Цветовое выделение"/>
    <w:rsid w:val="00520A0A"/>
    <w:rPr>
      <w:b/>
      <w:bCs/>
      <w:color w:val="26282F"/>
      <w:sz w:val="26"/>
      <w:szCs w:val="26"/>
    </w:rPr>
  </w:style>
  <w:style w:type="character" w:styleId="affe">
    <w:name w:val="FollowedHyperlink"/>
    <w:basedOn w:val="a0"/>
    <w:uiPriority w:val="99"/>
    <w:unhideWhenUsed/>
    <w:rsid w:val="00520A0A"/>
    <w:rPr>
      <w:color w:val="800080"/>
      <w:u w:val="single"/>
    </w:rPr>
  </w:style>
  <w:style w:type="paragraph" w:styleId="afff">
    <w:name w:val="Document Map"/>
    <w:basedOn w:val="a"/>
    <w:link w:val="afff0"/>
    <w:rsid w:val="00520A0A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rsid w:val="00520A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pageid">
    <w:name w:val="b-page__id"/>
    <w:basedOn w:val="a0"/>
    <w:rsid w:val="00520A0A"/>
  </w:style>
  <w:style w:type="paragraph" w:customStyle="1" w:styleId="sdfootnote-western">
    <w:name w:val="sdfootnote-western"/>
    <w:basedOn w:val="a"/>
    <w:rsid w:val="00520A0A"/>
    <w:pPr>
      <w:spacing w:before="100" w:beforeAutospacing="1" w:after="100" w:afterAutospacing="1"/>
    </w:pPr>
  </w:style>
  <w:style w:type="paragraph" w:customStyle="1" w:styleId="p9">
    <w:name w:val="p9"/>
    <w:basedOn w:val="a"/>
    <w:rsid w:val="00520A0A"/>
    <w:pPr>
      <w:spacing w:before="100" w:beforeAutospacing="1" w:after="100" w:afterAutospacing="1"/>
    </w:pPr>
  </w:style>
  <w:style w:type="paragraph" w:customStyle="1" w:styleId="p15">
    <w:name w:val="p15"/>
    <w:basedOn w:val="a"/>
    <w:rsid w:val="00520A0A"/>
    <w:pPr>
      <w:spacing w:before="100" w:beforeAutospacing="1" w:after="100" w:afterAutospacing="1"/>
    </w:pPr>
  </w:style>
  <w:style w:type="paragraph" w:customStyle="1" w:styleId="afff1">
    <w:name w:val="Нормальный (таблица)"/>
    <w:basedOn w:val="a"/>
    <w:next w:val="a"/>
    <w:rsid w:val="00520A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Прижатый влево"/>
    <w:basedOn w:val="a"/>
    <w:next w:val="a"/>
    <w:rsid w:val="00520A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142">
    <w:name w:val="Стиль 12 пт По правому краю Первая строка:  1 см Перед:  42 пт"/>
    <w:basedOn w:val="a"/>
    <w:rsid w:val="00520A0A"/>
    <w:pPr>
      <w:autoSpaceDE w:val="0"/>
      <w:autoSpaceDN w:val="0"/>
      <w:ind w:firstLine="567"/>
      <w:jc w:val="right"/>
    </w:pPr>
  </w:style>
  <w:style w:type="paragraph" w:customStyle="1" w:styleId="311">
    <w:name w:val="Основной текст с отступом 31"/>
    <w:basedOn w:val="a"/>
    <w:rsid w:val="00520A0A"/>
    <w:pPr>
      <w:widowControl w:val="0"/>
      <w:suppressAutoHyphens/>
      <w:ind w:firstLine="851"/>
    </w:pPr>
    <w:rPr>
      <w:rFonts w:eastAsia="Lucida Sans Unicode"/>
      <w:sz w:val="28"/>
      <w:szCs w:val="20"/>
    </w:rPr>
  </w:style>
  <w:style w:type="paragraph" w:customStyle="1" w:styleId="210">
    <w:name w:val="Основной текст 21"/>
    <w:basedOn w:val="a"/>
    <w:rsid w:val="00520A0A"/>
    <w:pPr>
      <w:widowControl w:val="0"/>
      <w:suppressAutoHyphens/>
      <w:jc w:val="both"/>
    </w:pPr>
    <w:rPr>
      <w:rFonts w:eastAsia="Lucida Sans Unicode"/>
      <w:sz w:val="26"/>
      <w:szCs w:val="20"/>
    </w:rPr>
  </w:style>
  <w:style w:type="character" w:customStyle="1" w:styleId="postbody">
    <w:name w:val="postbody"/>
    <w:basedOn w:val="a0"/>
    <w:rsid w:val="00520A0A"/>
  </w:style>
  <w:style w:type="paragraph" w:customStyle="1" w:styleId="consplusnormal1">
    <w:name w:val="consplusnormal"/>
    <w:basedOn w:val="a"/>
    <w:rsid w:val="00520A0A"/>
    <w:pPr>
      <w:spacing w:before="100" w:beforeAutospacing="1" w:after="100" w:afterAutospacing="1"/>
    </w:pPr>
  </w:style>
  <w:style w:type="character" w:customStyle="1" w:styleId="blk">
    <w:name w:val="blk"/>
    <w:basedOn w:val="a0"/>
    <w:rsid w:val="00520A0A"/>
  </w:style>
  <w:style w:type="paragraph" w:customStyle="1" w:styleId="editlog">
    <w:name w:val="editlog"/>
    <w:basedOn w:val="a"/>
    <w:rsid w:val="00520A0A"/>
    <w:pPr>
      <w:spacing w:before="100" w:beforeAutospacing="1" w:after="100" w:afterAutospacing="1"/>
    </w:pPr>
  </w:style>
  <w:style w:type="character" w:customStyle="1" w:styleId="seltxt">
    <w:name w:val="seltxt"/>
    <w:basedOn w:val="a0"/>
    <w:rsid w:val="00520A0A"/>
  </w:style>
  <w:style w:type="character" w:customStyle="1" w:styleId="txterrbg">
    <w:name w:val="txterrbg"/>
    <w:basedOn w:val="a0"/>
    <w:rsid w:val="00520A0A"/>
  </w:style>
  <w:style w:type="character" w:customStyle="1" w:styleId="key">
    <w:name w:val="key"/>
    <w:basedOn w:val="a0"/>
    <w:rsid w:val="00520A0A"/>
  </w:style>
  <w:style w:type="character" w:customStyle="1" w:styleId="presskey">
    <w:name w:val="presskey"/>
    <w:basedOn w:val="a0"/>
    <w:rsid w:val="00520A0A"/>
  </w:style>
  <w:style w:type="character" w:customStyle="1" w:styleId="tmpl-small">
    <w:name w:val="tmpl-small"/>
    <w:basedOn w:val="a0"/>
    <w:rsid w:val="00520A0A"/>
  </w:style>
  <w:style w:type="character" w:customStyle="1" w:styleId="tmpl-phone-label">
    <w:name w:val="tmpl-phone-label"/>
    <w:basedOn w:val="a0"/>
    <w:rsid w:val="00520A0A"/>
  </w:style>
  <w:style w:type="character" w:customStyle="1" w:styleId="tmpl-code">
    <w:name w:val="tmpl-code"/>
    <w:basedOn w:val="a0"/>
    <w:rsid w:val="00520A0A"/>
  </w:style>
  <w:style w:type="character" w:customStyle="1" w:styleId="z-">
    <w:name w:val="z-Начало формы Знак"/>
    <w:basedOn w:val="a0"/>
    <w:link w:val="z-0"/>
    <w:uiPriority w:val="99"/>
    <w:semiHidden/>
    <w:rsid w:val="00520A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20A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520A0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mpl-btn">
    <w:name w:val="tmpl-btn"/>
    <w:basedOn w:val="a0"/>
    <w:rsid w:val="00520A0A"/>
  </w:style>
  <w:style w:type="character" w:customStyle="1" w:styleId="z-2">
    <w:name w:val="z-Конец формы Знак"/>
    <w:basedOn w:val="a0"/>
    <w:link w:val="z-3"/>
    <w:uiPriority w:val="99"/>
    <w:semiHidden/>
    <w:rsid w:val="00520A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520A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520A0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5"/>
    <w:uiPriority w:val="99"/>
    <w:rsid w:val="00520A0A"/>
    <w:rPr>
      <w:rFonts w:ascii="Calibri" w:eastAsia="Times New Roman" w:hAnsi="Calibri" w:cs="Times New Roman"/>
      <w:sz w:val="16"/>
      <w:szCs w:val="16"/>
      <w:lang w:eastAsia="ru-RU"/>
    </w:rPr>
  </w:style>
  <w:style w:type="paragraph" w:styleId="35">
    <w:name w:val="Body Text Indent 3"/>
    <w:basedOn w:val="a"/>
    <w:link w:val="34"/>
    <w:uiPriority w:val="99"/>
    <w:unhideWhenUsed/>
    <w:rsid w:val="00520A0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2">
    <w:name w:val="Основной текст с отступом 3 Знак1"/>
    <w:basedOn w:val="a0"/>
    <w:uiPriority w:val="99"/>
    <w:semiHidden/>
    <w:rsid w:val="00520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3">
    <w:name w:val="Знак Знак Знак Знак"/>
    <w:basedOn w:val="a"/>
    <w:rsid w:val="00520A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R3">
    <w:name w:val="FR3"/>
    <w:rsid w:val="00520A0A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бычный1"/>
    <w:rsid w:val="00520A0A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uiPriority w:val="99"/>
    <w:rsid w:val="00520A0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20A0A"/>
    <w:pPr>
      <w:widowControl w:val="0"/>
      <w:autoSpaceDE w:val="0"/>
      <w:autoSpaceDN w:val="0"/>
      <w:adjustRightInd w:val="0"/>
      <w:spacing w:line="317" w:lineRule="exact"/>
      <w:ind w:firstLine="730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520A0A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520A0A"/>
    <w:pPr>
      <w:widowControl w:val="0"/>
      <w:autoSpaceDE w:val="0"/>
      <w:autoSpaceDN w:val="0"/>
      <w:adjustRightInd w:val="0"/>
      <w:spacing w:line="318" w:lineRule="exact"/>
      <w:ind w:firstLine="715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20A0A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20A0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520A0A"/>
    <w:pPr>
      <w:widowControl w:val="0"/>
      <w:autoSpaceDE w:val="0"/>
      <w:autoSpaceDN w:val="0"/>
      <w:adjustRightInd w:val="0"/>
      <w:spacing w:line="228" w:lineRule="exact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20A0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fff4">
    <w:name w:val="Основной текст + Полужирный"/>
    <w:aliases w:val="Курсив"/>
    <w:basedOn w:val="a0"/>
    <w:rsid w:val="00520A0A"/>
    <w:rPr>
      <w:rFonts w:ascii="Arial Unicode MS" w:eastAsia="Arial Unicode MS" w:hAnsi="Arial Unicode MS" w:cs="Arial Unicode MS" w:hint="eastAsia"/>
      <w:b/>
      <w:bCs/>
      <w:i/>
      <w:iCs/>
      <w:sz w:val="27"/>
      <w:szCs w:val="27"/>
      <w:lang w:val="ru-RU" w:eastAsia="ru-RU" w:bidi="ar-SA"/>
    </w:rPr>
  </w:style>
  <w:style w:type="character" w:customStyle="1" w:styleId="FontStyle23">
    <w:name w:val="Font Style23"/>
    <w:basedOn w:val="a0"/>
    <w:uiPriority w:val="99"/>
    <w:rsid w:val="00520A0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5">
    <w:name w:val="Font Style25"/>
    <w:basedOn w:val="a0"/>
    <w:uiPriority w:val="99"/>
    <w:rsid w:val="00520A0A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520A0A"/>
    <w:rPr>
      <w:rFonts w:ascii="Times New Roman" w:hAnsi="Times New Roman" w:cs="Times New Roman" w:hint="default"/>
      <w:b/>
      <w:bCs/>
      <w:color w:val="000000"/>
      <w:spacing w:val="10"/>
      <w:sz w:val="14"/>
      <w:szCs w:val="14"/>
    </w:rPr>
  </w:style>
  <w:style w:type="paragraph" w:customStyle="1" w:styleId="afff5">
    <w:name w:val="Знак Знак Знак Знак Знак Знак Знак Знак Знак Знак Знак Знак Знак Знак Знак Знак Знак Знак Знак"/>
    <w:basedOn w:val="a"/>
    <w:rsid w:val="00520A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11">
    <w:name w:val="p11"/>
    <w:basedOn w:val="a"/>
    <w:rsid w:val="00520A0A"/>
    <w:pPr>
      <w:spacing w:before="100" w:beforeAutospacing="1" w:after="100" w:afterAutospacing="1"/>
    </w:pPr>
  </w:style>
  <w:style w:type="paragraph" w:styleId="2b">
    <w:name w:val="toc 2"/>
    <w:basedOn w:val="a"/>
    <w:next w:val="a"/>
    <w:autoRedefine/>
    <w:qFormat/>
    <w:rsid w:val="00520A0A"/>
    <w:pPr>
      <w:tabs>
        <w:tab w:val="left" w:pos="960"/>
        <w:tab w:val="right" w:leader="dot" w:pos="9623"/>
      </w:tabs>
      <w:ind w:left="200"/>
    </w:pPr>
    <w:rPr>
      <w:b/>
      <w:noProof/>
      <w:sz w:val="20"/>
      <w:szCs w:val="20"/>
    </w:rPr>
  </w:style>
  <w:style w:type="paragraph" w:customStyle="1" w:styleId="CharChar1">
    <w:name w:val="Char Char1 Знак Знак Знак Знак Знак Знак"/>
    <w:basedOn w:val="a"/>
    <w:rsid w:val="00520A0A"/>
    <w:rPr>
      <w:rFonts w:ascii="Verdana" w:hAnsi="Verdana" w:cs="Verdana"/>
      <w:sz w:val="20"/>
      <w:szCs w:val="20"/>
      <w:lang w:val="en-US" w:eastAsia="en-US"/>
    </w:rPr>
  </w:style>
  <w:style w:type="paragraph" w:customStyle="1" w:styleId="127">
    <w:name w:val="Стиль По ширине Первая строка:  127 см"/>
    <w:basedOn w:val="a"/>
    <w:rsid w:val="00520A0A"/>
    <w:pPr>
      <w:ind w:firstLine="720"/>
      <w:jc w:val="both"/>
    </w:pPr>
    <w:rPr>
      <w:sz w:val="28"/>
      <w:szCs w:val="20"/>
    </w:rPr>
  </w:style>
  <w:style w:type="paragraph" w:customStyle="1" w:styleId="msonospacing0">
    <w:name w:val="msonospacing"/>
    <w:basedOn w:val="a"/>
    <w:rsid w:val="00520A0A"/>
    <w:pPr>
      <w:spacing w:before="100" w:beforeAutospacing="1" w:after="100" w:afterAutospacing="1"/>
    </w:pPr>
  </w:style>
  <w:style w:type="paragraph" w:customStyle="1" w:styleId="Report">
    <w:name w:val="Report"/>
    <w:basedOn w:val="a"/>
    <w:rsid w:val="00520A0A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WW-2">
    <w:name w:val="WW-Основной текст с отступом 2"/>
    <w:basedOn w:val="a"/>
    <w:rsid w:val="00520A0A"/>
    <w:pPr>
      <w:tabs>
        <w:tab w:val="left" w:pos="720"/>
      </w:tabs>
      <w:suppressAutoHyphens/>
      <w:ind w:left="708"/>
      <w:jc w:val="both"/>
    </w:pPr>
    <w:rPr>
      <w:b/>
      <w:sz w:val="32"/>
      <w:szCs w:val="20"/>
      <w:lang w:eastAsia="ar-SA"/>
    </w:rPr>
  </w:style>
  <w:style w:type="paragraph" w:customStyle="1" w:styleId="211">
    <w:name w:val="Основной текст с отступом 21"/>
    <w:basedOn w:val="a"/>
    <w:rsid w:val="00520A0A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WW-">
    <w:name w:val="WW-Маркированный список"/>
    <w:basedOn w:val="a"/>
    <w:rsid w:val="00520A0A"/>
    <w:pPr>
      <w:suppressAutoHyphens/>
      <w:jc w:val="both"/>
    </w:pPr>
    <w:rPr>
      <w:sz w:val="28"/>
      <w:lang w:eastAsia="ar-SA"/>
    </w:rPr>
  </w:style>
  <w:style w:type="paragraph" w:customStyle="1" w:styleId="WW-0">
    <w:name w:val="WW-Обычный (веб)"/>
    <w:basedOn w:val="a"/>
    <w:rsid w:val="00520A0A"/>
    <w:pPr>
      <w:suppressAutoHyphens/>
      <w:spacing w:before="100" w:after="100"/>
    </w:pPr>
    <w:rPr>
      <w:sz w:val="28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520A0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71">
    <w:name w:val="Стиль По ширине Первая строка:  127 см1"/>
    <w:basedOn w:val="a"/>
    <w:rsid w:val="00520A0A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WW-30">
    <w:name w:val="WW-Основной текст 3"/>
    <w:basedOn w:val="a"/>
    <w:rsid w:val="00520A0A"/>
    <w:pPr>
      <w:suppressAutoHyphens/>
      <w:spacing w:after="120"/>
    </w:pPr>
    <w:rPr>
      <w:sz w:val="16"/>
      <w:szCs w:val="16"/>
      <w:lang w:eastAsia="ar-SA"/>
    </w:rPr>
  </w:style>
  <w:style w:type="paragraph" w:customStyle="1" w:styleId="BodyTextIndent21">
    <w:name w:val="Body Text Indent 21"/>
    <w:basedOn w:val="a"/>
    <w:rsid w:val="00520A0A"/>
    <w:pPr>
      <w:suppressAutoHyphens/>
      <w:overflowPunct w:val="0"/>
      <w:autoSpaceDE w:val="0"/>
      <w:spacing w:line="360" w:lineRule="auto"/>
      <w:ind w:firstLine="709"/>
      <w:jc w:val="both"/>
      <w:textAlignment w:val="baseline"/>
    </w:pPr>
    <w:rPr>
      <w:sz w:val="28"/>
      <w:szCs w:val="20"/>
      <w:lang w:eastAsia="ar-SA"/>
    </w:rPr>
  </w:style>
  <w:style w:type="paragraph" w:customStyle="1" w:styleId="ReportTab">
    <w:name w:val="Report_Tab"/>
    <w:basedOn w:val="a"/>
    <w:rsid w:val="00520A0A"/>
    <w:rPr>
      <w:szCs w:val="20"/>
    </w:rPr>
  </w:style>
  <w:style w:type="paragraph" w:styleId="36">
    <w:name w:val="toc 3"/>
    <w:basedOn w:val="a"/>
    <w:next w:val="a"/>
    <w:autoRedefine/>
    <w:uiPriority w:val="39"/>
    <w:unhideWhenUsed/>
    <w:qFormat/>
    <w:rsid w:val="00520A0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0A0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20A0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20A0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20A0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A0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20A0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20A0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0A0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20A0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A0A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0A0A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0A0A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0A0A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20A0A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20A0A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20A0A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0A0A"/>
    <w:rPr>
      <w:rFonts w:asciiTheme="majorHAnsi" w:eastAsiaTheme="majorEastAsia" w:hAnsiTheme="majorHAnsi" w:cstheme="majorBidi"/>
      <w:color w:val="C0504D" w:themeColor="accent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20A0A"/>
    <w:rPr>
      <w:rFonts w:asciiTheme="majorHAnsi" w:eastAsiaTheme="majorEastAsia" w:hAnsiTheme="majorHAnsi" w:cstheme="majorBidi"/>
      <w:color w:val="C0504D" w:themeColor="accent2"/>
      <w:sz w:val="24"/>
      <w:szCs w:val="24"/>
      <w:lang w:eastAsia="ru-RU"/>
    </w:rPr>
  </w:style>
  <w:style w:type="paragraph" w:styleId="a3">
    <w:name w:val="header"/>
    <w:basedOn w:val="a"/>
    <w:link w:val="a4"/>
    <w:rsid w:val="005116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116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1650"/>
  </w:style>
  <w:style w:type="paragraph" w:styleId="a6">
    <w:name w:val="caption"/>
    <w:basedOn w:val="a"/>
    <w:next w:val="a"/>
    <w:uiPriority w:val="35"/>
    <w:unhideWhenUsed/>
    <w:qFormat/>
    <w:rsid w:val="00520A0A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20A0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520A0A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520A0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a">
    <w:name w:val="Подзаголовок Знак"/>
    <w:basedOn w:val="a0"/>
    <w:link w:val="a9"/>
    <w:uiPriority w:val="11"/>
    <w:rsid w:val="00520A0A"/>
    <w:rPr>
      <w:rFonts w:asciiTheme="majorHAnsi" w:eastAsiaTheme="majorEastAsia" w:hAnsiTheme="majorHAnsi" w:cstheme="majorBidi"/>
      <w:color w:val="622423" w:themeColor="accent2" w:themeShade="7F"/>
      <w:sz w:val="24"/>
      <w:szCs w:val="24"/>
      <w:lang w:eastAsia="ru-RU"/>
    </w:rPr>
  </w:style>
  <w:style w:type="character" w:styleId="ab">
    <w:name w:val="Strong"/>
    <w:uiPriority w:val="22"/>
    <w:qFormat/>
    <w:rsid w:val="00520A0A"/>
    <w:rPr>
      <w:b/>
      <w:bCs/>
      <w:spacing w:val="0"/>
    </w:rPr>
  </w:style>
  <w:style w:type="character" w:styleId="ac">
    <w:name w:val="Emphasis"/>
    <w:uiPriority w:val="20"/>
    <w:qFormat/>
    <w:rsid w:val="00520A0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link w:val="ae"/>
    <w:uiPriority w:val="1"/>
    <w:qFormat/>
    <w:rsid w:val="00520A0A"/>
  </w:style>
  <w:style w:type="character" w:customStyle="1" w:styleId="ae">
    <w:name w:val="Без интервала Знак"/>
    <w:basedOn w:val="a0"/>
    <w:link w:val="ad"/>
    <w:uiPriority w:val="1"/>
    <w:rsid w:val="00520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20A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0A0A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20A0A"/>
    <w:rPr>
      <w:rFonts w:ascii="Times New Roman" w:eastAsia="Times New Roman" w:hAnsi="Times New Roman" w:cs="Times New Roman"/>
      <w:color w:val="943634" w:themeColor="accent2" w:themeShade="BF"/>
      <w:sz w:val="24"/>
      <w:szCs w:val="24"/>
      <w:lang w:eastAsia="ru-RU"/>
    </w:rPr>
  </w:style>
  <w:style w:type="paragraph" w:styleId="af0">
    <w:name w:val="Intense Quote"/>
    <w:basedOn w:val="a"/>
    <w:next w:val="a"/>
    <w:link w:val="af1"/>
    <w:uiPriority w:val="30"/>
    <w:qFormat/>
    <w:rsid w:val="00520A0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520A0A"/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eastAsia="ru-RU"/>
    </w:rPr>
  </w:style>
  <w:style w:type="character" w:styleId="af2">
    <w:name w:val="Subtle Emphasis"/>
    <w:uiPriority w:val="19"/>
    <w:qFormat/>
    <w:rsid w:val="00520A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520A0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520A0A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520A0A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520A0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footer"/>
    <w:basedOn w:val="a"/>
    <w:link w:val="af8"/>
    <w:rsid w:val="00520A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520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выноски Знак"/>
    <w:basedOn w:val="a0"/>
    <w:link w:val="afa"/>
    <w:rsid w:val="00520A0A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rsid w:val="00520A0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20A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20A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3">
    <w:name w:val="Body Text 2"/>
    <w:basedOn w:val="a"/>
    <w:link w:val="24"/>
    <w:rsid w:val="00520A0A"/>
    <w:pPr>
      <w:jc w:val="center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520A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20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A0A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ody Text Indent"/>
    <w:basedOn w:val="a"/>
    <w:link w:val="afc"/>
    <w:rsid w:val="00520A0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520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520A0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520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520A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520A0A"/>
    <w:pPr>
      <w:spacing w:after="120"/>
    </w:pPr>
    <w:rPr>
      <w:sz w:val="16"/>
      <w:szCs w:val="20"/>
    </w:rPr>
  </w:style>
  <w:style w:type="character" w:styleId="afd">
    <w:name w:val="Hyperlink"/>
    <w:basedOn w:val="a0"/>
    <w:uiPriority w:val="99"/>
    <w:rsid w:val="00520A0A"/>
    <w:rPr>
      <w:color w:val="0000FF"/>
      <w:u w:val="single"/>
    </w:rPr>
  </w:style>
  <w:style w:type="paragraph" w:customStyle="1" w:styleId="afe">
    <w:name w:val="Комментарий"/>
    <w:basedOn w:val="a"/>
    <w:next w:val="a"/>
    <w:rsid w:val="00520A0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f">
    <w:name w:val="Body Text"/>
    <w:basedOn w:val="a"/>
    <w:link w:val="aff0"/>
    <w:rsid w:val="00520A0A"/>
    <w:pPr>
      <w:spacing w:after="120"/>
    </w:pPr>
  </w:style>
  <w:style w:type="character" w:customStyle="1" w:styleId="aff0">
    <w:name w:val="Основной текст Знак"/>
    <w:basedOn w:val="a0"/>
    <w:link w:val="aff"/>
    <w:rsid w:val="00520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20A0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7">
    <w:name w:val="Body Text First Indent 2"/>
    <w:basedOn w:val="afb"/>
    <w:link w:val="28"/>
    <w:rsid w:val="00520A0A"/>
    <w:pPr>
      <w:ind w:firstLine="210"/>
    </w:pPr>
  </w:style>
  <w:style w:type="character" w:customStyle="1" w:styleId="28">
    <w:name w:val="Красная строка 2 Знак"/>
    <w:basedOn w:val="afc"/>
    <w:link w:val="27"/>
    <w:rsid w:val="00520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520A0A"/>
    <w:pPr>
      <w:spacing w:before="100" w:beforeAutospacing="1" w:after="100" w:afterAutospacing="1"/>
    </w:pPr>
  </w:style>
  <w:style w:type="paragraph" w:customStyle="1" w:styleId="p1">
    <w:name w:val="p1"/>
    <w:basedOn w:val="a"/>
    <w:rsid w:val="00520A0A"/>
    <w:pPr>
      <w:spacing w:before="100" w:beforeAutospacing="1" w:after="100" w:afterAutospacing="1"/>
    </w:pPr>
  </w:style>
  <w:style w:type="paragraph" w:customStyle="1" w:styleId="p2">
    <w:name w:val="p2"/>
    <w:basedOn w:val="a"/>
    <w:rsid w:val="00520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0A0A"/>
  </w:style>
  <w:style w:type="paragraph" w:customStyle="1" w:styleId="p3">
    <w:name w:val="p3"/>
    <w:basedOn w:val="a"/>
    <w:rsid w:val="00520A0A"/>
    <w:pPr>
      <w:spacing w:before="100" w:beforeAutospacing="1" w:after="100" w:afterAutospacing="1"/>
    </w:pPr>
  </w:style>
  <w:style w:type="character" w:customStyle="1" w:styleId="s2">
    <w:name w:val="s2"/>
    <w:basedOn w:val="a0"/>
    <w:rsid w:val="00520A0A"/>
  </w:style>
  <w:style w:type="paragraph" w:customStyle="1" w:styleId="p4">
    <w:name w:val="p4"/>
    <w:basedOn w:val="a"/>
    <w:rsid w:val="00520A0A"/>
    <w:pPr>
      <w:spacing w:before="100" w:beforeAutospacing="1" w:after="100" w:afterAutospacing="1"/>
    </w:pPr>
  </w:style>
  <w:style w:type="character" w:customStyle="1" w:styleId="s3">
    <w:name w:val="s3"/>
    <w:basedOn w:val="a0"/>
    <w:rsid w:val="00520A0A"/>
  </w:style>
  <w:style w:type="paragraph" w:customStyle="1" w:styleId="dktexleft">
    <w:name w:val="dktexleft"/>
    <w:basedOn w:val="a"/>
    <w:rsid w:val="00520A0A"/>
    <w:pPr>
      <w:spacing w:before="100" w:beforeAutospacing="1" w:after="100" w:afterAutospacing="1"/>
    </w:pPr>
  </w:style>
  <w:style w:type="paragraph" w:customStyle="1" w:styleId="ConsPlusCell">
    <w:name w:val="ConsPlusCell"/>
    <w:rsid w:val="00520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Гипертекстовая ссылка"/>
    <w:basedOn w:val="a0"/>
    <w:rsid w:val="00520A0A"/>
    <w:rPr>
      <w:rFonts w:cs="Times New Roman"/>
      <w:b/>
      <w:color w:val="008000"/>
    </w:rPr>
  </w:style>
  <w:style w:type="paragraph" w:styleId="aff2">
    <w:name w:val="Normal (Web)"/>
    <w:aliases w:val="Обычный (Web),Обычный (Web)1"/>
    <w:basedOn w:val="a"/>
    <w:uiPriority w:val="99"/>
    <w:rsid w:val="00520A0A"/>
    <w:pPr>
      <w:spacing w:before="100" w:beforeAutospacing="1" w:after="100" w:afterAutospacing="1"/>
    </w:pPr>
  </w:style>
  <w:style w:type="paragraph" w:styleId="aff3">
    <w:name w:val="List"/>
    <w:aliases w:val="List Char"/>
    <w:basedOn w:val="aff"/>
    <w:rsid w:val="00520A0A"/>
    <w:pPr>
      <w:spacing w:before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32">
    <w:name w:val="Основной текст 3 Знак"/>
    <w:link w:val="33"/>
    <w:locked/>
    <w:rsid w:val="00520A0A"/>
    <w:rPr>
      <w:rFonts w:ascii="Calibri" w:eastAsia="Calibri" w:hAnsi="Calibri"/>
      <w:sz w:val="16"/>
      <w:szCs w:val="16"/>
    </w:rPr>
  </w:style>
  <w:style w:type="paragraph" w:styleId="33">
    <w:name w:val="Body Text 3"/>
    <w:basedOn w:val="a"/>
    <w:link w:val="32"/>
    <w:rsid w:val="00520A0A"/>
    <w:pPr>
      <w:spacing w:after="120"/>
      <w:jc w:val="center"/>
    </w:pPr>
    <w:rPr>
      <w:rFonts w:ascii="Calibri" w:eastAsia="Calibri" w:hAnsi="Calibr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520A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 Знак1"/>
    <w:link w:val="29"/>
    <w:locked/>
    <w:rsid w:val="00520A0A"/>
    <w:rPr>
      <w:sz w:val="28"/>
      <w:szCs w:val="28"/>
      <w:lang w:eastAsia="ru-RU"/>
    </w:rPr>
  </w:style>
  <w:style w:type="paragraph" w:customStyle="1" w:styleId="29">
    <w:name w:val="Обычный2"/>
    <w:link w:val="12"/>
    <w:rsid w:val="00520A0A"/>
    <w:pPr>
      <w:spacing w:after="0" w:line="240" w:lineRule="auto"/>
      <w:ind w:firstLine="851"/>
      <w:jc w:val="both"/>
    </w:pPr>
    <w:rPr>
      <w:sz w:val="28"/>
      <w:szCs w:val="28"/>
      <w:lang w:eastAsia="ru-RU"/>
    </w:rPr>
  </w:style>
  <w:style w:type="paragraph" w:customStyle="1" w:styleId="ConsPlusNonformat">
    <w:name w:val="ConsPlusNonformat"/>
    <w:rsid w:val="00520A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qFormat/>
    <w:rsid w:val="00520A0A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cs="Arial"/>
      <w:bCs/>
      <w:noProof/>
      <w:kern w:val="32"/>
      <w:sz w:val="28"/>
      <w:szCs w:val="20"/>
    </w:rPr>
  </w:style>
  <w:style w:type="paragraph" w:styleId="2a">
    <w:name w:val="List 2"/>
    <w:basedOn w:val="a"/>
    <w:rsid w:val="00520A0A"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ff4">
    <w:name w:val="footnote text"/>
    <w:basedOn w:val="a"/>
    <w:link w:val="aff5"/>
    <w:uiPriority w:val="99"/>
    <w:rsid w:val="00520A0A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520A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rsid w:val="00520A0A"/>
    <w:rPr>
      <w:vertAlign w:val="superscript"/>
    </w:rPr>
  </w:style>
  <w:style w:type="character" w:customStyle="1" w:styleId="S1">
    <w:name w:val="S_Обычный Знак1"/>
    <w:link w:val="S"/>
    <w:locked/>
    <w:rsid w:val="00520A0A"/>
    <w:rPr>
      <w:b/>
      <w:sz w:val="24"/>
      <w:szCs w:val="24"/>
      <w:lang w:eastAsia="ar-SA"/>
    </w:rPr>
  </w:style>
  <w:style w:type="paragraph" w:customStyle="1" w:styleId="S">
    <w:name w:val="S_Обычный"/>
    <w:basedOn w:val="a"/>
    <w:link w:val="S1"/>
    <w:autoRedefine/>
    <w:rsid w:val="00520A0A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b/>
      <w:lang w:eastAsia="ar-SA"/>
    </w:rPr>
  </w:style>
  <w:style w:type="character" w:customStyle="1" w:styleId="aff7">
    <w:name w:val="ГРАД Основной текст Знак Знак"/>
    <w:link w:val="aff8"/>
    <w:locked/>
    <w:rsid w:val="00520A0A"/>
    <w:rPr>
      <w:b/>
      <w:bCs/>
      <w:color w:val="000000"/>
      <w:spacing w:val="4"/>
      <w:sz w:val="24"/>
      <w:szCs w:val="24"/>
    </w:rPr>
  </w:style>
  <w:style w:type="paragraph" w:customStyle="1" w:styleId="aff8">
    <w:name w:val="ГРАД Основной текст"/>
    <w:basedOn w:val="a"/>
    <w:link w:val="aff7"/>
    <w:autoRedefine/>
    <w:rsid w:val="00520A0A"/>
    <w:pPr>
      <w:tabs>
        <w:tab w:val="left" w:pos="540"/>
        <w:tab w:val="left" w:pos="1260"/>
        <w:tab w:val="left" w:pos="1620"/>
      </w:tabs>
    </w:pPr>
    <w:rPr>
      <w:rFonts w:asciiTheme="minorHAnsi" w:eastAsiaTheme="minorHAnsi" w:hAnsiTheme="minorHAnsi" w:cstheme="minorBidi"/>
      <w:b/>
      <w:bCs/>
      <w:color w:val="000000"/>
      <w:spacing w:val="4"/>
      <w:lang w:eastAsia="en-US"/>
    </w:rPr>
  </w:style>
  <w:style w:type="paragraph" w:customStyle="1" w:styleId="14">
    <w:name w:val="ГРАД 1 Заголовок"/>
    <w:basedOn w:val="1"/>
    <w:autoRedefine/>
    <w:rsid w:val="00520A0A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432"/>
      </w:tabs>
      <w:spacing w:before="120" w:after="360" w:line="360" w:lineRule="auto"/>
      <w:ind w:left="432" w:hanging="432"/>
      <w:contextualSpacing w:val="0"/>
      <w:jc w:val="both"/>
    </w:pPr>
    <w:rPr>
      <w:rFonts w:ascii="Times New Roman" w:eastAsia="Times New Roman" w:hAnsi="Times New Roman" w:cs="Arial"/>
      <w:caps/>
      <w:color w:val="auto"/>
      <w:kern w:val="32"/>
      <w:sz w:val="24"/>
      <w:szCs w:val="32"/>
    </w:rPr>
  </w:style>
  <w:style w:type="paragraph" w:customStyle="1" w:styleId="110">
    <w:name w:val="ГРАД 1.1 Заголовок"/>
    <w:basedOn w:val="2"/>
    <w:autoRedefine/>
    <w:rsid w:val="00520A0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576"/>
      </w:tabs>
      <w:spacing w:before="120" w:after="240" w:line="360" w:lineRule="auto"/>
      <w:ind w:left="576" w:hanging="576"/>
      <w:contextualSpacing w:val="0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111">
    <w:name w:val="ГРАД 1.1.1 Заголовок"/>
    <w:basedOn w:val="3"/>
    <w:autoRedefine/>
    <w:rsid w:val="00520A0A"/>
    <w:pPr>
      <w:keepNext/>
      <w:pBdr>
        <w:left w:val="none" w:sz="0" w:space="0" w:color="auto"/>
        <w:bottom w:val="none" w:sz="0" w:space="0" w:color="auto"/>
      </w:pBdr>
      <w:tabs>
        <w:tab w:val="num" w:pos="720"/>
      </w:tabs>
      <w:spacing w:before="120" w:after="120" w:line="360" w:lineRule="auto"/>
      <w:ind w:left="720" w:hanging="720"/>
      <w:contextualSpacing w:val="0"/>
      <w:jc w:val="both"/>
    </w:pPr>
    <w:rPr>
      <w:rFonts w:ascii="Times New Roman" w:eastAsia="Times New Roman" w:hAnsi="Times New Roman" w:cs="Arial"/>
      <w:color w:val="auto"/>
      <w:sz w:val="24"/>
      <w:szCs w:val="26"/>
    </w:rPr>
  </w:style>
  <w:style w:type="paragraph" w:customStyle="1" w:styleId="aff9">
    <w:name w:val="ГРАД Список маркированный"/>
    <w:basedOn w:val="affa"/>
    <w:autoRedefine/>
    <w:rsid w:val="00520A0A"/>
    <w:pPr>
      <w:tabs>
        <w:tab w:val="clear" w:pos="432"/>
      </w:tabs>
      <w:ind w:left="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a">
    <w:name w:val="List Bullet"/>
    <w:basedOn w:val="a"/>
    <w:rsid w:val="00520A0A"/>
    <w:pPr>
      <w:tabs>
        <w:tab w:val="num" w:pos="432"/>
      </w:tabs>
      <w:ind w:left="432" w:hanging="432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affb">
    <w:name w:val="Знак"/>
    <w:basedOn w:val="a"/>
    <w:rsid w:val="00520A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520A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520A0A"/>
    <w:pPr>
      <w:spacing w:before="100" w:beforeAutospacing="1" w:after="100" w:afterAutospacing="1"/>
    </w:pPr>
  </w:style>
  <w:style w:type="character" w:customStyle="1" w:styleId="s4">
    <w:name w:val="s4"/>
    <w:basedOn w:val="a0"/>
    <w:rsid w:val="00520A0A"/>
  </w:style>
  <w:style w:type="paragraph" w:customStyle="1" w:styleId="p5">
    <w:name w:val="p5"/>
    <w:basedOn w:val="a"/>
    <w:rsid w:val="00520A0A"/>
    <w:pPr>
      <w:spacing w:before="100" w:beforeAutospacing="1" w:after="100" w:afterAutospacing="1"/>
    </w:pPr>
  </w:style>
  <w:style w:type="paragraph" w:customStyle="1" w:styleId="p8">
    <w:name w:val="p8"/>
    <w:basedOn w:val="a"/>
    <w:rsid w:val="00520A0A"/>
    <w:pPr>
      <w:spacing w:before="100" w:beforeAutospacing="1" w:after="100" w:afterAutospacing="1"/>
    </w:pPr>
  </w:style>
  <w:style w:type="paragraph" w:customStyle="1" w:styleId="p7">
    <w:name w:val="p7"/>
    <w:basedOn w:val="a"/>
    <w:rsid w:val="00520A0A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520A0A"/>
    <w:pPr>
      <w:spacing w:before="100" w:beforeAutospacing="1" w:after="100" w:afterAutospacing="1"/>
    </w:pPr>
  </w:style>
  <w:style w:type="paragraph" w:customStyle="1" w:styleId="p14">
    <w:name w:val="p14"/>
    <w:basedOn w:val="a"/>
    <w:rsid w:val="00520A0A"/>
    <w:pPr>
      <w:spacing w:before="100" w:beforeAutospacing="1" w:after="100" w:afterAutospacing="1"/>
    </w:pPr>
  </w:style>
  <w:style w:type="paragraph" w:customStyle="1" w:styleId="p16">
    <w:name w:val="p16"/>
    <w:basedOn w:val="a"/>
    <w:rsid w:val="00520A0A"/>
    <w:pPr>
      <w:spacing w:before="100" w:beforeAutospacing="1" w:after="100" w:afterAutospacing="1"/>
    </w:pPr>
  </w:style>
  <w:style w:type="paragraph" w:customStyle="1" w:styleId="p17">
    <w:name w:val="p17"/>
    <w:basedOn w:val="a"/>
    <w:rsid w:val="00520A0A"/>
    <w:pPr>
      <w:spacing w:before="100" w:beforeAutospacing="1" w:after="100" w:afterAutospacing="1"/>
    </w:pPr>
  </w:style>
  <w:style w:type="character" w:customStyle="1" w:styleId="s10">
    <w:name w:val="s1"/>
    <w:basedOn w:val="a0"/>
    <w:rsid w:val="00520A0A"/>
  </w:style>
  <w:style w:type="paragraph" w:customStyle="1" w:styleId="p6">
    <w:name w:val="p6"/>
    <w:basedOn w:val="a"/>
    <w:uiPriority w:val="99"/>
    <w:rsid w:val="00520A0A"/>
    <w:pPr>
      <w:spacing w:before="100" w:beforeAutospacing="1" w:after="100" w:afterAutospacing="1"/>
    </w:pPr>
  </w:style>
  <w:style w:type="paragraph" w:customStyle="1" w:styleId="p10">
    <w:name w:val="p10"/>
    <w:basedOn w:val="a"/>
    <w:rsid w:val="00520A0A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520A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520A0A"/>
    <w:pPr>
      <w:spacing w:before="100" w:beforeAutospacing="1" w:after="100" w:afterAutospacing="1"/>
    </w:pPr>
  </w:style>
  <w:style w:type="paragraph" w:customStyle="1" w:styleId="ConsNonformat">
    <w:name w:val="ConsNonformat"/>
    <w:rsid w:val="00520A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20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520A0A"/>
    <w:pPr>
      <w:spacing w:before="100" w:beforeAutospacing="1" w:after="100" w:afterAutospacing="1"/>
    </w:pPr>
  </w:style>
  <w:style w:type="paragraph" w:customStyle="1" w:styleId="msonormalbullet2gifcxspmiddle">
    <w:name w:val="msonormalbullet2gifcxspmiddle"/>
    <w:basedOn w:val="a"/>
    <w:rsid w:val="00520A0A"/>
    <w:pPr>
      <w:spacing w:before="100" w:beforeAutospacing="1" w:after="100" w:afterAutospacing="1"/>
    </w:pPr>
  </w:style>
  <w:style w:type="paragraph" w:customStyle="1" w:styleId="msonormalbullet2gifcxsplast">
    <w:name w:val="msonormalbullet2gifcxsplast"/>
    <w:basedOn w:val="a"/>
    <w:rsid w:val="00520A0A"/>
    <w:pPr>
      <w:spacing w:before="100" w:beforeAutospacing="1" w:after="100" w:afterAutospacing="1"/>
    </w:pPr>
  </w:style>
  <w:style w:type="character" w:customStyle="1" w:styleId="consplustitle1">
    <w:name w:val="consplustitle1"/>
    <w:basedOn w:val="a0"/>
    <w:rsid w:val="00520A0A"/>
  </w:style>
  <w:style w:type="paragraph" w:customStyle="1" w:styleId="ConsPlusTitlePage">
    <w:name w:val="ConsPlusTitlePage"/>
    <w:rsid w:val="00520A0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6">
    <w:name w:val="Без интервала1"/>
    <w:rsid w:val="00520A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msonormalbullet1gif">
    <w:name w:val="msonormalbullet1.gif"/>
    <w:basedOn w:val="a"/>
    <w:rsid w:val="00520A0A"/>
    <w:pPr>
      <w:spacing w:before="100" w:beforeAutospacing="1" w:after="100" w:afterAutospacing="1"/>
    </w:pPr>
  </w:style>
  <w:style w:type="paragraph" w:customStyle="1" w:styleId="affc">
    <w:name w:val="Таблицы (моноширинный)"/>
    <w:basedOn w:val="a"/>
    <w:next w:val="a"/>
    <w:rsid w:val="00520A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47">
    <w:name w:val="Font Style47"/>
    <w:rsid w:val="00520A0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8">
    <w:name w:val="Font Style48"/>
    <w:rsid w:val="00520A0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6">
    <w:name w:val="Font Style46"/>
    <w:rsid w:val="00520A0A"/>
    <w:rPr>
      <w:rFonts w:ascii="Times New Roman" w:hAnsi="Times New Roman" w:cs="Times New Roman" w:hint="default"/>
      <w:sz w:val="22"/>
      <w:szCs w:val="22"/>
    </w:rPr>
  </w:style>
  <w:style w:type="character" w:customStyle="1" w:styleId="TextNPA">
    <w:name w:val="Text NPA"/>
    <w:basedOn w:val="a0"/>
    <w:rsid w:val="00520A0A"/>
    <w:rPr>
      <w:rFonts w:ascii="Courier New" w:hAnsi="Courier New"/>
    </w:rPr>
  </w:style>
  <w:style w:type="character" w:customStyle="1" w:styleId="affd">
    <w:name w:val="Цветовое выделение"/>
    <w:rsid w:val="00520A0A"/>
    <w:rPr>
      <w:b/>
      <w:bCs/>
      <w:color w:val="26282F"/>
      <w:sz w:val="26"/>
      <w:szCs w:val="26"/>
    </w:rPr>
  </w:style>
  <w:style w:type="character" w:styleId="affe">
    <w:name w:val="FollowedHyperlink"/>
    <w:basedOn w:val="a0"/>
    <w:uiPriority w:val="99"/>
    <w:unhideWhenUsed/>
    <w:rsid w:val="00520A0A"/>
    <w:rPr>
      <w:color w:val="800080"/>
      <w:u w:val="single"/>
    </w:rPr>
  </w:style>
  <w:style w:type="paragraph" w:styleId="afff">
    <w:name w:val="Document Map"/>
    <w:basedOn w:val="a"/>
    <w:link w:val="afff0"/>
    <w:rsid w:val="00520A0A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rsid w:val="00520A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pageid">
    <w:name w:val="b-page__id"/>
    <w:basedOn w:val="a0"/>
    <w:rsid w:val="00520A0A"/>
  </w:style>
  <w:style w:type="paragraph" w:customStyle="1" w:styleId="sdfootnote-western">
    <w:name w:val="sdfootnote-western"/>
    <w:basedOn w:val="a"/>
    <w:rsid w:val="00520A0A"/>
    <w:pPr>
      <w:spacing w:before="100" w:beforeAutospacing="1" w:after="100" w:afterAutospacing="1"/>
    </w:pPr>
  </w:style>
  <w:style w:type="paragraph" w:customStyle="1" w:styleId="p9">
    <w:name w:val="p9"/>
    <w:basedOn w:val="a"/>
    <w:rsid w:val="00520A0A"/>
    <w:pPr>
      <w:spacing w:before="100" w:beforeAutospacing="1" w:after="100" w:afterAutospacing="1"/>
    </w:pPr>
  </w:style>
  <w:style w:type="paragraph" w:customStyle="1" w:styleId="p15">
    <w:name w:val="p15"/>
    <w:basedOn w:val="a"/>
    <w:rsid w:val="00520A0A"/>
    <w:pPr>
      <w:spacing w:before="100" w:beforeAutospacing="1" w:after="100" w:afterAutospacing="1"/>
    </w:pPr>
  </w:style>
  <w:style w:type="paragraph" w:customStyle="1" w:styleId="afff1">
    <w:name w:val="Нормальный (таблица)"/>
    <w:basedOn w:val="a"/>
    <w:next w:val="a"/>
    <w:rsid w:val="00520A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Прижатый влево"/>
    <w:basedOn w:val="a"/>
    <w:next w:val="a"/>
    <w:rsid w:val="00520A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142">
    <w:name w:val="Стиль 12 пт По правому краю Первая строка:  1 см Перед:  42 пт"/>
    <w:basedOn w:val="a"/>
    <w:rsid w:val="00520A0A"/>
    <w:pPr>
      <w:autoSpaceDE w:val="0"/>
      <w:autoSpaceDN w:val="0"/>
      <w:ind w:firstLine="567"/>
      <w:jc w:val="right"/>
    </w:pPr>
  </w:style>
  <w:style w:type="paragraph" w:customStyle="1" w:styleId="311">
    <w:name w:val="Основной текст с отступом 31"/>
    <w:basedOn w:val="a"/>
    <w:rsid w:val="00520A0A"/>
    <w:pPr>
      <w:widowControl w:val="0"/>
      <w:suppressAutoHyphens/>
      <w:ind w:firstLine="851"/>
    </w:pPr>
    <w:rPr>
      <w:rFonts w:eastAsia="Lucida Sans Unicode"/>
      <w:sz w:val="28"/>
      <w:szCs w:val="20"/>
    </w:rPr>
  </w:style>
  <w:style w:type="paragraph" w:customStyle="1" w:styleId="210">
    <w:name w:val="Основной текст 21"/>
    <w:basedOn w:val="a"/>
    <w:rsid w:val="00520A0A"/>
    <w:pPr>
      <w:widowControl w:val="0"/>
      <w:suppressAutoHyphens/>
      <w:jc w:val="both"/>
    </w:pPr>
    <w:rPr>
      <w:rFonts w:eastAsia="Lucida Sans Unicode"/>
      <w:sz w:val="26"/>
      <w:szCs w:val="20"/>
    </w:rPr>
  </w:style>
  <w:style w:type="character" w:customStyle="1" w:styleId="postbody">
    <w:name w:val="postbody"/>
    <w:basedOn w:val="a0"/>
    <w:rsid w:val="00520A0A"/>
  </w:style>
  <w:style w:type="paragraph" w:customStyle="1" w:styleId="consplusnormal1">
    <w:name w:val="consplusnormal"/>
    <w:basedOn w:val="a"/>
    <w:rsid w:val="00520A0A"/>
    <w:pPr>
      <w:spacing w:before="100" w:beforeAutospacing="1" w:after="100" w:afterAutospacing="1"/>
    </w:pPr>
  </w:style>
  <w:style w:type="character" w:customStyle="1" w:styleId="blk">
    <w:name w:val="blk"/>
    <w:basedOn w:val="a0"/>
    <w:rsid w:val="00520A0A"/>
  </w:style>
  <w:style w:type="paragraph" w:customStyle="1" w:styleId="editlog">
    <w:name w:val="editlog"/>
    <w:basedOn w:val="a"/>
    <w:rsid w:val="00520A0A"/>
    <w:pPr>
      <w:spacing w:before="100" w:beforeAutospacing="1" w:after="100" w:afterAutospacing="1"/>
    </w:pPr>
  </w:style>
  <w:style w:type="character" w:customStyle="1" w:styleId="seltxt">
    <w:name w:val="seltxt"/>
    <w:basedOn w:val="a0"/>
    <w:rsid w:val="00520A0A"/>
  </w:style>
  <w:style w:type="character" w:customStyle="1" w:styleId="txterrbg">
    <w:name w:val="txterrbg"/>
    <w:basedOn w:val="a0"/>
    <w:rsid w:val="00520A0A"/>
  </w:style>
  <w:style w:type="character" w:customStyle="1" w:styleId="key">
    <w:name w:val="key"/>
    <w:basedOn w:val="a0"/>
    <w:rsid w:val="00520A0A"/>
  </w:style>
  <w:style w:type="character" w:customStyle="1" w:styleId="presskey">
    <w:name w:val="presskey"/>
    <w:basedOn w:val="a0"/>
    <w:rsid w:val="00520A0A"/>
  </w:style>
  <w:style w:type="character" w:customStyle="1" w:styleId="tmpl-small">
    <w:name w:val="tmpl-small"/>
    <w:basedOn w:val="a0"/>
    <w:rsid w:val="00520A0A"/>
  </w:style>
  <w:style w:type="character" w:customStyle="1" w:styleId="tmpl-phone-label">
    <w:name w:val="tmpl-phone-label"/>
    <w:basedOn w:val="a0"/>
    <w:rsid w:val="00520A0A"/>
  </w:style>
  <w:style w:type="character" w:customStyle="1" w:styleId="tmpl-code">
    <w:name w:val="tmpl-code"/>
    <w:basedOn w:val="a0"/>
    <w:rsid w:val="00520A0A"/>
  </w:style>
  <w:style w:type="character" w:customStyle="1" w:styleId="z-">
    <w:name w:val="z-Начало формы Знак"/>
    <w:basedOn w:val="a0"/>
    <w:link w:val="z-0"/>
    <w:uiPriority w:val="99"/>
    <w:semiHidden/>
    <w:rsid w:val="00520A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20A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520A0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mpl-btn">
    <w:name w:val="tmpl-btn"/>
    <w:basedOn w:val="a0"/>
    <w:rsid w:val="00520A0A"/>
  </w:style>
  <w:style w:type="character" w:customStyle="1" w:styleId="z-2">
    <w:name w:val="z-Конец формы Знак"/>
    <w:basedOn w:val="a0"/>
    <w:link w:val="z-3"/>
    <w:uiPriority w:val="99"/>
    <w:semiHidden/>
    <w:rsid w:val="00520A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520A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520A0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5"/>
    <w:uiPriority w:val="99"/>
    <w:rsid w:val="00520A0A"/>
    <w:rPr>
      <w:rFonts w:ascii="Calibri" w:eastAsia="Times New Roman" w:hAnsi="Calibri" w:cs="Times New Roman"/>
      <w:sz w:val="16"/>
      <w:szCs w:val="16"/>
      <w:lang w:eastAsia="ru-RU"/>
    </w:rPr>
  </w:style>
  <w:style w:type="paragraph" w:styleId="35">
    <w:name w:val="Body Text Indent 3"/>
    <w:basedOn w:val="a"/>
    <w:link w:val="34"/>
    <w:uiPriority w:val="99"/>
    <w:unhideWhenUsed/>
    <w:rsid w:val="00520A0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2">
    <w:name w:val="Основной текст с отступом 3 Знак1"/>
    <w:basedOn w:val="a0"/>
    <w:uiPriority w:val="99"/>
    <w:semiHidden/>
    <w:rsid w:val="00520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3">
    <w:name w:val="Знак Знак Знак Знак"/>
    <w:basedOn w:val="a"/>
    <w:rsid w:val="00520A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R3">
    <w:name w:val="FR3"/>
    <w:rsid w:val="00520A0A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бычный1"/>
    <w:rsid w:val="00520A0A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uiPriority w:val="99"/>
    <w:rsid w:val="00520A0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20A0A"/>
    <w:pPr>
      <w:widowControl w:val="0"/>
      <w:autoSpaceDE w:val="0"/>
      <w:autoSpaceDN w:val="0"/>
      <w:adjustRightInd w:val="0"/>
      <w:spacing w:line="317" w:lineRule="exact"/>
      <w:ind w:firstLine="730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520A0A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520A0A"/>
    <w:pPr>
      <w:widowControl w:val="0"/>
      <w:autoSpaceDE w:val="0"/>
      <w:autoSpaceDN w:val="0"/>
      <w:adjustRightInd w:val="0"/>
      <w:spacing w:line="318" w:lineRule="exact"/>
      <w:ind w:firstLine="715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20A0A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20A0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520A0A"/>
    <w:pPr>
      <w:widowControl w:val="0"/>
      <w:autoSpaceDE w:val="0"/>
      <w:autoSpaceDN w:val="0"/>
      <w:adjustRightInd w:val="0"/>
      <w:spacing w:line="228" w:lineRule="exact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20A0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fff4">
    <w:name w:val="Основной текст + Полужирный"/>
    <w:aliases w:val="Курсив"/>
    <w:basedOn w:val="a0"/>
    <w:rsid w:val="00520A0A"/>
    <w:rPr>
      <w:rFonts w:ascii="Arial Unicode MS" w:eastAsia="Arial Unicode MS" w:hAnsi="Arial Unicode MS" w:cs="Arial Unicode MS" w:hint="eastAsia"/>
      <w:b/>
      <w:bCs/>
      <w:i/>
      <w:iCs/>
      <w:sz w:val="27"/>
      <w:szCs w:val="27"/>
      <w:lang w:val="ru-RU" w:eastAsia="ru-RU" w:bidi="ar-SA"/>
    </w:rPr>
  </w:style>
  <w:style w:type="character" w:customStyle="1" w:styleId="FontStyle23">
    <w:name w:val="Font Style23"/>
    <w:basedOn w:val="a0"/>
    <w:uiPriority w:val="99"/>
    <w:rsid w:val="00520A0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5">
    <w:name w:val="Font Style25"/>
    <w:basedOn w:val="a0"/>
    <w:uiPriority w:val="99"/>
    <w:rsid w:val="00520A0A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520A0A"/>
    <w:rPr>
      <w:rFonts w:ascii="Times New Roman" w:hAnsi="Times New Roman" w:cs="Times New Roman" w:hint="default"/>
      <w:b/>
      <w:bCs/>
      <w:color w:val="000000"/>
      <w:spacing w:val="10"/>
      <w:sz w:val="14"/>
      <w:szCs w:val="14"/>
    </w:rPr>
  </w:style>
  <w:style w:type="paragraph" w:customStyle="1" w:styleId="afff5">
    <w:name w:val="Знак Знак Знак Знак Знак Знак Знак Знак Знак Знак Знак Знак Знак Знак Знак Знак Знак Знак Знак"/>
    <w:basedOn w:val="a"/>
    <w:rsid w:val="00520A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11">
    <w:name w:val="p11"/>
    <w:basedOn w:val="a"/>
    <w:rsid w:val="00520A0A"/>
    <w:pPr>
      <w:spacing w:before="100" w:beforeAutospacing="1" w:after="100" w:afterAutospacing="1"/>
    </w:pPr>
  </w:style>
  <w:style w:type="paragraph" w:styleId="2b">
    <w:name w:val="toc 2"/>
    <w:basedOn w:val="a"/>
    <w:next w:val="a"/>
    <w:autoRedefine/>
    <w:qFormat/>
    <w:rsid w:val="00520A0A"/>
    <w:pPr>
      <w:tabs>
        <w:tab w:val="left" w:pos="960"/>
        <w:tab w:val="right" w:leader="dot" w:pos="9623"/>
      </w:tabs>
      <w:ind w:left="200"/>
    </w:pPr>
    <w:rPr>
      <w:b/>
      <w:noProof/>
      <w:sz w:val="20"/>
      <w:szCs w:val="20"/>
    </w:rPr>
  </w:style>
  <w:style w:type="paragraph" w:customStyle="1" w:styleId="CharChar1">
    <w:name w:val="Char Char1 Знак Знак Знак Знак Знак Знак"/>
    <w:basedOn w:val="a"/>
    <w:rsid w:val="00520A0A"/>
    <w:rPr>
      <w:rFonts w:ascii="Verdana" w:hAnsi="Verdana" w:cs="Verdana"/>
      <w:sz w:val="20"/>
      <w:szCs w:val="20"/>
      <w:lang w:val="en-US" w:eastAsia="en-US"/>
    </w:rPr>
  </w:style>
  <w:style w:type="paragraph" w:customStyle="1" w:styleId="127">
    <w:name w:val="Стиль По ширине Первая строка:  127 см"/>
    <w:basedOn w:val="a"/>
    <w:rsid w:val="00520A0A"/>
    <w:pPr>
      <w:ind w:firstLine="720"/>
      <w:jc w:val="both"/>
    </w:pPr>
    <w:rPr>
      <w:sz w:val="28"/>
      <w:szCs w:val="20"/>
    </w:rPr>
  </w:style>
  <w:style w:type="paragraph" w:customStyle="1" w:styleId="msonospacing0">
    <w:name w:val="msonospacing"/>
    <w:basedOn w:val="a"/>
    <w:rsid w:val="00520A0A"/>
    <w:pPr>
      <w:spacing w:before="100" w:beforeAutospacing="1" w:after="100" w:afterAutospacing="1"/>
    </w:pPr>
  </w:style>
  <w:style w:type="paragraph" w:customStyle="1" w:styleId="Report">
    <w:name w:val="Report"/>
    <w:basedOn w:val="a"/>
    <w:rsid w:val="00520A0A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WW-2">
    <w:name w:val="WW-Основной текст с отступом 2"/>
    <w:basedOn w:val="a"/>
    <w:rsid w:val="00520A0A"/>
    <w:pPr>
      <w:tabs>
        <w:tab w:val="left" w:pos="720"/>
      </w:tabs>
      <w:suppressAutoHyphens/>
      <w:ind w:left="708"/>
      <w:jc w:val="both"/>
    </w:pPr>
    <w:rPr>
      <w:b/>
      <w:sz w:val="32"/>
      <w:szCs w:val="20"/>
      <w:lang w:eastAsia="ar-SA"/>
    </w:rPr>
  </w:style>
  <w:style w:type="paragraph" w:customStyle="1" w:styleId="211">
    <w:name w:val="Основной текст с отступом 21"/>
    <w:basedOn w:val="a"/>
    <w:rsid w:val="00520A0A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WW-">
    <w:name w:val="WW-Маркированный список"/>
    <w:basedOn w:val="a"/>
    <w:rsid w:val="00520A0A"/>
    <w:pPr>
      <w:suppressAutoHyphens/>
      <w:jc w:val="both"/>
    </w:pPr>
    <w:rPr>
      <w:sz w:val="28"/>
      <w:lang w:eastAsia="ar-SA"/>
    </w:rPr>
  </w:style>
  <w:style w:type="paragraph" w:customStyle="1" w:styleId="WW-0">
    <w:name w:val="WW-Обычный (веб)"/>
    <w:basedOn w:val="a"/>
    <w:rsid w:val="00520A0A"/>
    <w:pPr>
      <w:suppressAutoHyphens/>
      <w:spacing w:before="100" w:after="100"/>
    </w:pPr>
    <w:rPr>
      <w:sz w:val="28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520A0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71">
    <w:name w:val="Стиль По ширине Первая строка:  127 см1"/>
    <w:basedOn w:val="a"/>
    <w:rsid w:val="00520A0A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WW-30">
    <w:name w:val="WW-Основной текст 3"/>
    <w:basedOn w:val="a"/>
    <w:rsid w:val="00520A0A"/>
    <w:pPr>
      <w:suppressAutoHyphens/>
      <w:spacing w:after="120"/>
    </w:pPr>
    <w:rPr>
      <w:sz w:val="16"/>
      <w:szCs w:val="16"/>
      <w:lang w:eastAsia="ar-SA"/>
    </w:rPr>
  </w:style>
  <w:style w:type="paragraph" w:customStyle="1" w:styleId="BodyTextIndent21">
    <w:name w:val="Body Text Indent 21"/>
    <w:basedOn w:val="a"/>
    <w:rsid w:val="00520A0A"/>
    <w:pPr>
      <w:suppressAutoHyphens/>
      <w:overflowPunct w:val="0"/>
      <w:autoSpaceDE w:val="0"/>
      <w:spacing w:line="360" w:lineRule="auto"/>
      <w:ind w:firstLine="709"/>
      <w:jc w:val="both"/>
      <w:textAlignment w:val="baseline"/>
    </w:pPr>
    <w:rPr>
      <w:sz w:val="28"/>
      <w:szCs w:val="20"/>
      <w:lang w:eastAsia="ar-SA"/>
    </w:rPr>
  </w:style>
  <w:style w:type="paragraph" w:customStyle="1" w:styleId="ReportTab">
    <w:name w:val="Report_Tab"/>
    <w:basedOn w:val="a"/>
    <w:rsid w:val="00520A0A"/>
    <w:rPr>
      <w:szCs w:val="20"/>
    </w:rPr>
  </w:style>
  <w:style w:type="paragraph" w:styleId="36">
    <w:name w:val="toc 3"/>
    <w:basedOn w:val="a"/>
    <w:next w:val="a"/>
    <w:autoRedefine/>
    <w:uiPriority w:val="39"/>
    <w:unhideWhenUsed/>
    <w:qFormat/>
    <w:rsid w:val="00520A0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024C-CC94-4CD5-8401-18E5EE27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981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Екатерина</cp:lastModifiedBy>
  <cp:revision>3</cp:revision>
  <cp:lastPrinted>2019-01-22T08:17:00Z</cp:lastPrinted>
  <dcterms:created xsi:type="dcterms:W3CDTF">2019-01-14T01:37:00Z</dcterms:created>
  <dcterms:modified xsi:type="dcterms:W3CDTF">2019-01-22T08:17:00Z</dcterms:modified>
</cp:coreProperties>
</file>